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8240" behindDoc="0" locked="0" layoutInCell="1" allowOverlap="1" wp14:anchorId="273624C1" wp14:editId="7A5FA990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4BA39530" w:rsidR="00D45FB8" w:rsidRPr="00F22B3C" w:rsidRDefault="00640D27" w:rsidP="00D45FB8">
      <w:pPr>
        <w:jc w:val="center"/>
        <w:rPr>
          <w:b/>
          <w:bCs/>
          <w:sz w:val="48"/>
          <w:szCs w:val="48"/>
        </w:rPr>
      </w:pPr>
      <w:r w:rsidRPr="00640D27">
        <w:rPr>
          <w:b/>
          <w:bCs/>
          <w:sz w:val="48"/>
          <w:szCs w:val="48"/>
        </w:rPr>
        <w:t>Interim Report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46BCF541" w:rsidR="00D45FB8" w:rsidRDefault="00FC614F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Plex.lk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7872AEF2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upervisor: </w:t>
      </w:r>
      <w:r w:rsidR="00FC614F">
        <w:rPr>
          <w:sz w:val="48"/>
          <w:szCs w:val="48"/>
        </w:rPr>
        <w:t>Mrs. Pavithra Subhashini</w:t>
      </w:r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760F3CA6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Name: </w:t>
      </w:r>
      <w:r w:rsidR="00FC614F" w:rsidRPr="00FC614F">
        <w:rPr>
          <w:sz w:val="44"/>
          <w:szCs w:val="44"/>
        </w:rPr>
        <w:t>Ambagahapathirage L Perera</w:t>
      </w:r>
    </w:p>
    <w:p w14:paraId="44CE6CC2" w14:textId="3D16825D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FC614F" w:rsidRPr="00FC614F">
        <w:rPr>
          <w:sz w:val="44"/>
          <w:szCs w:val="44"/>
        </w:rPr>
        <w:t>10899650</w:t>
      </w:r>
    </w:p>
    <w:p w14:paraId="6BE0D755" w14:textId="77777777" w:rsidR="00FC614F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</w:t>
      </w:r>
      <w:proofErr w:type="gramStart"/>
      <w:r w:rsidR="00FC614F" w:rsidRPr="00FC614F">
        <w:rPr>
          <w:sz w:val="44"/>
          <w:szCs w:val="44"/>
        </w:rPr>
        <w:t>BSc(</w:t>
      </w:r>
      <w:proofErr w:type="gramEnd"/>
      <w:r w:rsidR="00FC614F" w:rsidRPr="00FC614F">
        <w:rPr>
          <w:sz w:val="44"/>
          <w:szCs w:val="44"/>
        </w:rPr>
        <w:t>Hons) Software Engineering</w:t>
      </w:r>
    </w:p>
    <w:p w14:paraId="5C999EF7" w14:textId="77777777" w:rsidR="00FC614F" w:rsidRDefault="00FC614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234B4AB" w14:textId="3E9843FB" w:rsidR="00FC614F" w:rsidRDefault="00FC614F" w:rsidP="001E43E0">
      <w:pPr>
        <w:pStyle w:val="Heading1"/>
      </w:pPr>
      <w:r>
        <w:lastRenderedPageBreak/>
        <w:t>Table of Contents</w:t>
      </w:r>
    </w:p>
    <w:p w14:paraId="03280F5A" w14:textId="4DB281A7" w:rsidR="00FC614F" w:rsidRDefault="00FC614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429AD14" w14:textId="10FDDA4A" w:rsidR="00FC614F" w:rsidRDefault="00FC614F" w:rsidP="00FC614F">
      <w:pPr>
        <w:pStyle w:val="Heading1"/>
      </w:pPr>
      <w:r>
        <w:lastRenderedPageBreak/>
        <w:t xml:space="preserve">Chapter 01 - </w:t>
      </w:r>
      <w:r w:rsidRPr="00FC614F">
        <w:t>Introduction</w:t>
      </w:r>
    </w:p>
    <w:p w14:paraId="39F64FE0" w14:textId="77777777" w:rsidR="00C24D12" w:rsidRDefault="00C24D12" w:rsidP="00C24D12">
      <w:pPr>
        <w:jc w:val="both"/>
      </w:pPr>
    </w:p>
    <w:p w14:paraId="6245BF37" w14:textId="77777777" w:rsidR="00640D27" w:rsidRDefault="00640D27" w:rsidP="00C24D12">
      <w:pPr>
        <w:jc w:val="both"/>
      </w:pPr>
    </w:p>
    <w:p w14:paraId="3E5E525F" w14:textId="258179D4" w:rsidR="00640D27" w:rsidRDefault="00640D27" w:rsidP="00640D27">
      <w:pPr>
        <w:pStyle w:val="Heading2"/>
      </w:pPr>
      <w:r>
        <w:t>1.1 Introduction</w:t>
      </w:r>
    </w:p>
    <w:p w14:paraId="14E050B2" w14:textId="77777777" w:rsidR="00640D27" w:rsidRDefault="00640D27" w:rsidP="00C24D12">
      <w:pPr>
        <w:jc w:val="both"/>
      </w:pPr>
    </w:p>
    <w:p w14:paraId="58B91F09" w14:textId="43F23DE1" w:rsidR="00640D27" w:rsidRDefault="00640D27" w:rsidP="00640D27">
      <w:pPr>
        <w:jc w:val="both"/>
      </w:pPr>
      <w:r w:rsidRPr="00640D27">
        <w:t xml:space="preserve">Sri Lanka has long been a favorite travel destination for its rich cultural heritage, stunning landscapes, and warm hospitality. While the country attracts a significant number of first-time visitors, retaining </w:t>
      </w:r>
      <w:proofErr w:type="gramStart"/>
      <w:r w:rsidRPr="00640D27">
        <w:t>repeat</w:t>
      </w:r>
      <w:proofErr w:type="gramEnd"/>
      <w:r w:rsidRPr="00640D27">
        <w:t xml:space="preserve"> tourists remains a challenge. Many tourists prefer exploring new destinations rather than revisiting places they have already been to. This project, </w:t>
      </w:r>
      <w:r w:rsidRPr="00640D27">
        <w:rPr>
          <w:b/>
          <w:bCs/>
        </w:rPr>
        <w:t>Plex.lk</w:t>
      </w:r>
      <w:r w:rsidRPr="00640D27">
        <w:t xml:space="preserve">, aims to address this issue by introducing an innovative web platform that gamifies </w:t>
      </w:r>
      <w:proofErr w:type="gramStart"/>
      <w:r w:rsidRPr="00640D27">
        <w:t>the tourism</w:t>
      </w:r>
      <w:proofErr w:type="gramEnd"/>
      <w:r w:rsidRPr="00640D27">
        <w:t xml:space="preserve"> experience, making return visits more engaging and rewarding.</w:t>
      </w:r>
    </w:p>
    <w:p w14:paraId="22F8F596" w14:textId="77777777" w:rsidR="00640D27" w:rsidRPr="00640D27" w:rsidRDefault="00640D27" w:rsidP="00640D27">
      <w:pPr>
        <w:jc w:val="both"/>
      </w:pPr>
    </w:p>
    <w:p w14:paraId="50E88143" w14:textId="77777777" w:rsidR="00640D27" w:rsidRPr="00640D27" w:rsidRDefault="00640D27" w:rsidP="00640D27">
      <w:pPr>
        <w:jc w:val="both"/>
      </w:pPr>
      <w:r w:rsidRPr="00640D27">
        <w:t>Plex.lk is designed specifically for tourists who have already visited Sri Lanka at least once. By incorporating gamification elements such as "</w:t>
      </w:r>
      <w:r w:rsidRPr="00640D27">
        <w:rPr>
          <w:b/>
          <w:bCs/>
        </w:rPr>
        <w:t>plexes</w:t>
      </w:r>
      <w:r w:rsidRPr="00640D27">
        <w:t>" (points assigned to locations based on difficulty), geo-location-based verification, leaderboards, and a knowledge-sharing section, the platform encourages travelers to explore lesser-known destinations. This project leverages modern technology to provide an interactive and personalized travel experience, ultimately fostering a stronger connection between tourists and Sri Lanka’s hidden gems.</w:t>
      </w:r>
    </w:p>
    <w:p w14:paraId="2B59EC58" w14:textId="77777777" w:rsidR="00C24D12" w:rsidRDefault="00C24D12" w:rsidP="00C24D12">
      <w:pPr>
        <w:jc w:val="both"/>
      </w:pPr>
    </w:p>
    <w:p w14:paraId="092F8E7D" w14:textId="77777777" w:rsidR="00640D27" w:rsidRDefault="00640D27" w:rsidP="00C24D12">
      <w:pPr>
        <w:jc w:val="both"/>
      </w:pPr>
    </w:p>
    <w:p w14:paraId="017E135B" w14:textId="219BF7ED" w:rsidR="00640D27" w:rsidRDefault="00640D27" w:rsidP="00640D27">
      <w:pPr>
        <w:pStyle w:val="Heading2"/>
      </w:pPr>
      <w:r>
        <w:t>1.2 Problem Definition</w:t>
      </w:r>
    </w:p>
    <w:p w14:paraId="63F904A3" w14:textId="77777777" w:rsidR="009C0838" w:rsidRDefault="009C0838"/>
    <w:p w14:paraId="1351B3E1" w14:textId="5697CD80" w:rsidR="009C0838" w:rsidRDefault="009C0838" w:rsidP="009C0838">
      <w:pPr>
        <w:jc w:val="both"/>
      </w:pPr>
      <w:r w:rsidRPr="009C0838">
        <w:t xml:space="preserve">Despite Sri Lanka's appeal as a travel destination, </w:t>
      </w:r>
      <w:r w:rsidRPr="009C0838">
        <w:rPr>
          <w:b/>
          <w:bCs/>
        </w:rPr>
        <w:t>only 30% of international visitors return for a second trip</w:t>
      </w:r>
      <w:r w:rsidRPr="009C0838">
        <w:t xml:space="preserve"> </w:t>
      </w:r>
      <w:r w:rsidRPr="009C0838">
        <w:rPr>
          <w:highlight w:val="yellow"/>
        </w:rPr>
        <w:t>(Airport Survey, 2019)</w:t>
      </w:r>
      <w:r w:rsidRPr="009C0838">
        <w:t>. This highlights a significant gap in the country's tourism sector</w:t>
      </w:r>
      <w:r>
        <w:t xml:space="preserve">, </w:t>
      </w:r>
      <w:r w:rsidRPr="009C0838">
        <w:t>while Sri Lanka successfully attracts first-time tourists, it struggles to retain them. Several factors contribute to this issue:</w:t>
      </w:r>
    </w:p>
    <w:p w14:paraId="0F47D91A" w14:textId="77777777" w:rsidR="009C0838" w:rsidRPr="009C0838" w:rsidRDefault="009C0838" w:rsidP="009C0838"/>
    <w:p w14:paraId="7F6A0F70" w14:textId="47486A27" w:rsidR="009C0838" w:rsidRDefault="009C0838" w:rsidP="009C0838">
      <w:pPr>
        <w:pStyle w:val="Heading3"/>
        <w:numPr>
          <w:ilvl w:val="0"/>
          <w:numId w:val="62"/>
        </w:numPr>
      </w:pPr>
      <w:r w:rsidRPr="009C0838">
        <w:t>Limited Promotion of Lesser-Known Destinations</w:t>
      </w:r>
    </w:p>
    <w:p w14:paraId="406E8638" w14:textId="14403CD2" w:rsidR="009C0838" w:rsidRDefault="009C0838" w:rsidP="009C0838">
      <w:pPr>
        <w:ind w:left="360"/>
        <w:jc w:val="both"/>
      </w:pPr>
      <w:r w:rsidRPr="009C0838">
        <w:t xml:space="preserve">Popular tourist spots such as Colombo, Kandy, and Galle receive most of the attention, while many equally breathtaking locations remain undiscovered due to </w:t>
      </w:r>
      <w:proofErr w:type="gramStart"/>
      <w:r w:rsidRPr="009C0838">
        <w:t>a lack</w:t>
      </w:r>
      <w:proofErr w:type="gramEnd"/>
      <w:r w:rsidRPr="009C0838">
        <w:t xml:space="preserve"> of visibility.</w:t>
      </w:r>
    </w:p>
    <w:p w14:paraId="6E9C7040" w14:textId="77777777" w:rsidR="009C0838" w:rsidRPr="009C0838" w:rsidRDefault="009C0838" w:rsidP="009C0838">
      <w:pPr>
        <w:ind w:left="720"/>
      </w:pPr>
    </w:p>
    <w:p w14:paraId="15A99372" w14:textId="4583C102" w:rsidR="009C0838" w:rsidRDefault="009C0838" w:rsidP="009C0838">
      <w:pPr>
        <w:pStyle w:val="Heading3"/>
        <w:numPr>
          <w:ilvl w:val="0"/>
          <w:numId w:val="62"/>
        </w:numPr>
      </w:pPr>
      <w:r w:rsidRPr="009C0838">
        <w:t>Lack of an Engaging and Personalized Experience</w:t>
      </w:r>
    </w:p>
    <w:p w14:paraId="6B1FF71F" w14:textId="2B0FBBEF" w:rsidR="009C0838" w:rsidRDefault="009C0838" w:rsidP="009C0838">
      <w:pPr>
        <w:ind w:left="360"/>
        <w:jc w:val="both"/>
      </w:pPr>
      <w:r w:rsidRPr="009C0838">
        <w:t>Tourists often feel that they have "seen it all" after their first visit, as there are no compelling reasons to return.</w:t>
      </w:r>
    </w:p>
    <w:p w14:paraId="757F356A" w14:textId="77777777" w:rsidR="009C0838" w:rsidRPr="009C0838" w:rsidRDefault="009C0838" w:rsidP="009C0838">
      <w:pPr>
        <w:ind w:left="360"/>
        <w:jc w:val="both"/>
      </w:pPr>
    </w:p>
    <w:p w14:paraId="0B77972E" w14:textId="644A2DE4" w:rsidR="009C0838" w:rsidRDefault="009C0838" w:rsidP="009C0838">
      <w:pPr>
        <w:pStyle w:val="Heading3"/>
        <w:numPr>
          <w:ilvl w:val="0"/>
          <w:numId w:val="62"/>
        </w:numPr>
      </w:pPr>
      <w:r w:rsidRPr="009C0838">
        <w:t>Challenges in Trip Planning and Information Accessibility</w:t>
      </w:r>
    </w:p>
    <w:p w14:paraId="445845DD" w14:textId="2C106175" w:rsidR="009C0838" w:rsidRDefault="009C0838" w:rsidP="009C0838">
      <w:pPr>
        <w:ind w:left="360"/>
        <w:jc w:val="both"/>
      </w:pPr>
      <w:r w:rsidRPr="009C0838">
        <w:t>Tourists face difficulties in discovering new places, accessing local insights, and navigating transportation. Language barriers and outdated information add to this challenge.</w:t>
      </w:r>
    </w:p>
    <w:p w14:paraId="32C6976F" w14:textId="77777777" w:rsidR="009C0838" w:rsidRPr="009C0838" w:rsidRDefault="009C0838" w:rsidP="009C0838">
      <w:pPr>
        <w:ind w:left="360"/>
        <w:jc w:val="both"/>
      </w:pPr>
    </w:p>
    <w:p w14:paraId="1702D9B7" w14:textId="5DA69F3E" w:rsidR="009C0838" w:rsidRDefault="009C0838" w:rsidP="009C0838">
      <w:pPr>
        <w:pStyle w:val="Heading3"/>
        <w:numPr>
          <w:ilvl w:val="0"/>
          <w:numId w:val="62"/>
        </w:numPr>
      </w:pPr>
      <w:r w:rsidRPr="009C0838">
        <w:t>Slow Adoption of Digital and Gamified Tourism Solutions</w:t>
      </w:r>
    </w:p>
    <w:p w14:paraId="097D14D1" w14:textId="7531EA9F" w:rsidR="009C0838" w:rsidRDefault="009C0838" w:rsidP="009C0838">
      <w:pPr>
        <w:ind w:left="360"/>
        <w:jc w:val="both"/>
      </w:pPr>
      <w:r w:rsidRPr="009C0838">
        <w:t>Unlike other travel industries that use modern technology to enhance engagement, Sri Lanka’s tourism sector lacks an interactive platform that encourages return visits through gamification.</w:t>
      </w:r>
    </w:p>
    <w:p w14:paraId="5B00AA67" w14:textId="77777777" w:rsidR="009C0838" w:rsidRPr="009C0838" w:rsidRDefault="009C0838" w:rsidP="009C0838">
      <w:pPr>
        <w:ind w:left="720"/>
        <w:jc w:val="both"/>
      </w:pPr>
    </w:p>
    <w:p w14:paraId="1E944E20" w14:textId="77777777" w:rsidR="009C0838" w:rsidRPr="009C0838" w:rsidRDefault="009C0838" w:rsidP="009C0838">
      <w:pPr>
        <w:jc w:val="both"/>
      </w:pPr>
      <w:r w:rsidRPr="009C0838">
        <w:t>Plex.lk aims to bridge this gap by offering an engaging, technology-driven solution that rewards travelers for their explorations, making each return visit feel like a new adventure.</w:t>
      </w:r>
    </w:p>
    <w:p w14:paraId="7ECE9607" w14:textId="1DA20DDD" w:rsidR="009C0838" w:rsidRDefault="009C0838" w:rsidP="009C0838">
      <w:pPr>
        <w:pStyle w:val="Heading2"/>
      </w:pPr>
      <w:r>
        <w:lastRenderedPageBreak/>
        <w:t xml:space="preserve">1.3 </w:t>
      </w:r>
      <w:r w:rsidRPr="009C0838">
        <w:t>Project Objectives</w:t>
      </w:r>
    </w:p>
    <w:p w14:paraId="15ECB1B9" w14:textId="77777777" w:rsidR="009C0838" w:rsidRDefault="009C0838" w:rsidP="009C0838">
      <w:pPr>
        <w:jc w:val="both"/>
      </w:pPr>
    </w:p>
    <w:p w14:paraId="766DE902" w14:textId="1E9003C0" w:rsidR="009C0838" w:rsidRDefault="009C0838" w:rsidP="009C0838">
      <w:pPr>
        <w:jc w:val="both"/>
      </w:pPr>
      <w:r w:rsidRPr="009C0838">
        <w:t xml:space="preserve">The primary objective of </w:t>
      </w:r>
      <w:r w:rsidRPr="009C0838">
        <w:rPr>
          <w:b/>
          <w:bCs/>
        </w:rPr>
        <w:t>Plex.lk</w:t>
      </w:r>
      <w:r w:rsidRPr="009C0838">
        <w:t xml:space="preserve"> is to </w:t>
      </w:r>
      <w:r w:rsidRPr="009C0838">
        <w:rPr>
          <w:b/>
          <w:bCs/>
        </w:rPr>
        <w:t>increase the number of repeat tourists to Sri Lanka</w:t>
      </w:r>
      <w:r w:rsidRPr="009C0838">
        <w:t xml:space="preserve"> by making travel more engaging and rewarding. This will be achieved through the following goals:</w:t>
      </w:r>
    </w:p>
    <w:p w14:paraId="23B0872F" w14:textId="77777777" w:rsidR="009C0838" w:rsidRPr="009C0838" w:rsidRDefault="009C0838" w:rsidP="009C0838">
      <w:pPr>
        <w:jc w:val="both"/>
      </w:pPr>
    </w:p>
    <w:p w14:paraId="7190ED0E" w14:textId="77777777" w:rsidR="009C0838" w:rsidRDefault="009C0838" w:rsidP="009C0838">
      <w:pPr>
        <w:numPr>
          <w:ilvl w:val="0"/>
          <w:numId w:val="64"/>
        </w:numPr>
        <w:jc w:val="both"/>
      </w:pPr>
      <w:r w:rsidRPr="009C0838">
        <w:rPr>
          <w:b/>
          <w:bCs/>
        </w:rPr>
        <w:t>Encourage exploration of lesser-known locations</w:t>
      </w:r>
      <w:r w:rsidRPr="009C0838">
        <w:t xml:space="preserve"> by gamifying the travel experience and assigning points ("plexes") based on location difficulty.</w:t>
      </w:r>
    </w:p>
    <w:p w14:paraId="7D458189" w14:textId="77777777" w:rsidR="009C0838" w:rsidRPr="009C0838" w:rsidRDefault="009C0838" w:rsidP="009C0838">
      <w:pPr>
        <w:ind w:left="720"/>
        <w:jc w:val="both"/>
      </w:pPr>
    </w:p>
    <w:p w14:paraId="5FE331B0" w14:textId="77777777" w:rsidR="009C0838" w:rsidRDefault="009C0838" w:rsidP="009C0838">
      <w:pPr>
        <w:numPr>
          <w:ilvl w:val="0"/>
          <w:numId w:val="64"/>
        </w:numPr>
        <w:jc w:val="both"/>
      </w:pPr>
      <w:r w:rsidRPr="009C0838">
        <w:rPr>
          <w:b/>
          <w:bCs/>
        </w:rPr>
        <w:t>Enhance tourist engagement</w:t>
      </w:r>
      <w:r w:rsidRPr="009C0838">
        <w:t xml:space="preserve"> through an interactive platform featuring leaderboards, virtual flag placements, and user-contributed travel insights.</w:t>
      </w:r>
    </w:p>
    <w:p w14:paraId="5B957210" w14:textId="77777777" w:rsidR="009C0838" w:rsidRPr="009C0838" w:rsidRDefault="009C0838" w:rsidP="009C0838">
      <w:pPr>
        <w:jc w:val="both"/>
      </w:pPr>
    </w:p>
    <w:p w14:paraId="29F613AA" w14:textId="77777777" w:rsidR="009C0838" w:rsidRDefault="009C0838" w:rsidP="009C0838">
      <w:pPr>
        <w:numPr>
          <w:ilvl w:val="0"/>
          <w:numId w:val="64"/>
        </w:numPr>
        <w:jc w:val="both"/>
      </w:pPr>
      <w:r w:rsidRPr="009C0838">
        <w:rPr>
          <w:b/>
          <w:bCs/>
        </w:rPr>
        <w:t>Utilize geo-location-based verification</w:t>
      </w:r>
      <w:r w:rsidRPr="009C0838">
        <w:t xml:space="preserve"> to ensure authenticity in travel achievements and reward real visits.</w:t>
      </w:r>
    </w:p>
    <w:p w14:paraId="0FCB92E3" w14:textId="77777777" w:rsidR="009C0838" w:rsidRPr="009C0838" w:rsidRDefault="009C0838" w:rsidP="009C0838">
      <w:pPr>
        <w:jc w:val="both"/>
      </w:pPr>
    </w:p>
    <w:p w14:paraId="605D3BB8" w14:textId="77777777" w:rsidR="009C0838" w:rsidRDefault="009C0838" w:rsidP="009C0838">
      <w:pPr>
        <w:numPr>
          <w:ilvl w:val="0"/>
          <w:numId w:val="64"/>
        </w:numPr>
        <w:jc w:val="both"/>
      </w:pPr>
      <w:r w:rsidRPr="009C0838">
        <w:rPr>
          <w:b/>
          <w:bCs/>
        </w:rPr>
        <w:t>Provide an intuitive and user-friendly interface</w:t>
      </w:r>
      <w:r w:rsidRPr="009C0838">
        <w:t xml:space="preserve"> that simplifies trip planning, allowing users to bookmark locations, access travel tips, and share their experiences.</w:t>
      </w:r>
    </w:p>
    <w:p w14:paraId="399765BB" w14:textId="77777777" w:rsidR="009C0838" w:rsidRPr="009C0838" w:rsidRDefault="009C0838" w:rsidP="009C0838">
      <w:pPr>
        <w:jc w:val="both"/>
      </w:pPr>
    </w:p>
    <w:p w14:paraId="73C8EF50" w14:textId="77777777" w:rsidR="009C0838" w:rsidRDefault="009C0838" w:rsidP="009C0838">
      <w:pPr>
        <w:numPr>
          <w:ilvl w:val="0"/>
          <w:numId w:val="64"/>
        </w:numPr>
        <w:jc w:val="both"/>
      </w:pPr>
      <w:r w:rsidRPr="009C0838">
        <w:rPr>
          <w:b/>
          <w:bCs/>
        </w:rPr>
        <w:t>Promote sustainable tourism growth</w:t>
      </w:r>
      <w:r w:rsidRPr="009C0838">
        <w:t xml:space="preserve"> by diversifying the attractions tourists visit, leading to a more evenly distributed economic impact across Sri Lanka.</w:t>
      </w:r>
    </w:p>
    <w:p w14:paraId="3F6228B8" w14:textId="77777777" w:rsidR="009C0838" w:rsidRPr="009C0838" w:rsidRDefault="009C0838" w:rsidP="009C0838">
      <w:pPr>
        <w:jc w:val="both"/>
      </w:pPr>
    </w:p>
    <w:p w14:paraId="7E91B85C" w14:textId="77777777" w:rsidR="009C0838" w:rsidRPr="009C0838" w:rsidRDefault="009C0838" w:rsidP="009C0838">
      <w:pPr>
        <w:jc w:val="both"/>
      </w:pPr>
      <w:r w:rsidRPr="009C0838">
        <w:t>By leveraging gamification and digital technology, Plex.lk aims to transform how tourists experience Sri Lanka, making it a destination worth revisiting multiple times.</w:t>
      </w:r>
    </w:p>
    <w:p w14:paraId="62DDEA2F" w14:textId="77777777" w:rsidR="009C0838" w:rsidRPr="009C0838" w:rsidRDefault="009C0838" w:rsidP="009C0838"/>
    <w:p w14:paraId="4D835946" w14:textId="66397833" w:rsidR="00C24D12" w:rsidRDefault="00C24D12" w:rsidP="009C0838">
      <w:r>
        <w:br w:type="page"/>
      </w:r>
    </w:p>
    <w:p w14:paraId="25742330" w14:textId="17F68B2D" w:rsidR="00C24D12" w:rsidRDefault="00C24D12" w:rsidP="00C24D12">
      <w:pPr>
        <w:pStyle w:val="Heading1"/>
      </w:pPr>
      <w:r>
        <w:lastRenderedPageBreak/>
        <w:t xml:space="preserve">Chapter 02 - </w:t>
      </w:r>
      <w:r w:rsidR="009C0838" w:rsidRPr="009C0838">
        <w:t>System Analysis</w:t>
      </w:r>
    </w:p>
    <w:p w14:paraId="4E69502D" w14:textId="77777777" w:rsidR="00C24D12" w:rsidRDefault="00C24D12" w:rsidP="00C24D12"/>
    <w:p w14:paraId="1868E46A" w14:textId="51724BAE" w:rsidR="00C24D12" w:rsidRDefault="00E72F55" w:rsidP="00E72F55">
      <w:pPr>
        <w:pStyle w:val="Heading2"/>
      </w:pPr>
      <w:r w:rsidRPr="00E72F55">
        <w:t>2.1 Facts Gathering Techniques</w:t>
      </w:r>
    </w:p>
    <w:p w14:paraId="531E8548" w14:textId="77777777" w:rsidR="00E72F55" w:rsidRPr="00E72F55" w:rsidRDefault="00E72F55" w:rsidP="00E72F55"/>
    <w:p w14:paraId="7EFB939E" w14:textId="77777777" w:rsidR="00E72F55" w:rsidRDefault="00E72F55" w:rsidP="00E72F55">
      <w:pPr>
        <w:jc w:val="both"/>
      </w:pPr>
      <w:r w:rsidRPr="00E72F55">
        <w:t>To ensure that Plex.lk is built based on accurate insights and real user needs, various fact-gathering techniques were utilized during the initial research phase. The primary methods used are:</w:t>
      </w:r>
    </w:p>
    <w:p w14:paraId="7B116D15" w14:textId="77777777" w:rsidR="00E72F55" w:rsidRPr="00E72F55" w:rsidRDefault="00E72F55" w:rsidP="00E72F55">
      <w:pPr>
        <w:jc w:val="both"/>
      </w:pPr>
    </w:p>
    <w:p w14:paraId="4427BF8A" w14:textId="540E4E12" w:rsidR="00E72F55" w:rsidRDefault="00E72F55" w:rsidP="00E72F55">
      <w:pPr>
        <w:pStyle w:val="Heading3"/>
        <w:numPr>
          <w:ilvl w:val="0"/>
          <w:numId w:val="66"/>
        </w:numPr>
      </w:pPr>
      <w:r w:rsidRPr="00E72F55">
        <w:t>Literature Review</w:t>
      </w:r>
    </w:p>
    <w:p w14:paraId="145B0445" w14:textId="24935B71" w:rsidR="00E72F55" w:rsidRDefault="00E72F55" w:rsidP="00250837">
      <w:pPr>
        <w:ind w:left="360"/>
        <w:jc w:val="both"/>
      </w:pPr>
      <w:r w:rsidRPr="00E72F55">
        <w:t>A thorough analysis of reports from the Sri Lanka Tourism Development Authority (SLTDA) and the 2019 Airport Survey helped identify key statistics related to tourism trends and return visitor rates.</w:t>
      </w:r>
    </w:p>
    <w:p w14:paraId="4B37F46C" w14:textId="77777777" w:rsidR="00E72F55" w:rsidRPr="00E72F55" w:rsidRDefault="00E72F55" w:rsidP="00E72F55">
      <w:pPr>
        <w:ind w:left="720"/>
        <w:jc w:val="both"/>
      </w:pPr>
    </w:p>
    <w:p w14:paraId="6FEF527D" w14:textId="15BB8739" w:rsidR="00E72F55" w:rsidRDefault="00E72F55" w:rsidP="00E72F55">
      <w:pPr>
        <w:pStyle w:val="Heading3"/>
        <w:numPr>
          <w:ilvl w:val="0"/>
          <w:numId w:val="66"/>
        </w:numPr>
      </w:pPr>
      <w:r w:rsidRPr="00E72F55">
        <w:t>Interviews with Industry Experts</w:t>
      </w:r>
    </w:p>
    <w:p w14:paraId="02BF85E4" w14:textId="3106E0EB" w:rsidR="00E72F55" w:rsidRDefault="00E72F55" w:rsidP="00250837">
      <w:pPr>
        <w:ind w:left="360"/>
        <w:jc w:val="both"/>
      </w:pPr>
      <w:r w:rsidRPr="00E72F55">
        <w:t xml:space="preserve">Conversations with local tourist guides and professionals in the tourism industry provided </w:t>
      </w:r>
      <w:proofErr w:type="gramStart"/>
      <w:r w:rsidRPr="00E72F55">
        <w:t>firsthand</w:t>
      </w:r>
      <w:proofErr w:type="gramEnd"/>
      <w:r w:rsidRPr="00E72F55">
        <w:t xml:space="preserve"> insights into the challenges faced by returning tourists.</w:t>
      </w:r>
    </w:p>
    <w:p w14:paraId="67EDB719" w14:textId="77777777" w:rsidR="00E72F55" w:rsidRPr="00E72F55" w:rsidRDefault="00E72F55" w:rsidP="00E72F55">
      <w:pPr>
        <w:ind w:left="720"/>
        <w:jc w:val="both"/>
      </w:pPr>
    </w:p>
    <w:p w14:paraId="0A18445C" w14:textId="3B464403" w:rsidR="00E72F55" w:rsidRDefault="00E72F55" w:rsidP="00E72F55">
      <w:pPr>
        <w:pStyle w:val="Heading3"/>
        <w:numPr>
          <w:ilvl w:val="0"/>
          <w:numId w:val="66"/>
        </w:numPr>
      </w:pPr>
      <w:r w:rsidRPr="00E72F55">
        <w:t>Online Surveys and Questionnaires</w:t>
      </w:r>
    </w:p>
    <w:p w14:paraId="08801F7F" w14:textId="0D838880" w:rsidR="00E72F55" w:rsidRDefault="00E72F55" w:rsidP="00250837">
      <w:pPr>
        <w:ind w:left="360"/>
        <w:jc w:val="both"/>
      </w:pPr>
      <w:r w:rsidRPr="00E72F55">
        <w:t>A set of structured questions was distributed to past visitors to Sri Lanka via travel forums and social media groups to gather opinions on their experiences and reasons for not returning.</w:t>
      </w:r>
    </w:p>
    <w:p w14:paraId="76692E5C" w14:textId="77777777" w:rsidR="00E72F55" w:rsidRPr="00E72F55" w:rsidRDefault="00E72F55" w:rsidP="00E72F55">
      <w:pPr>
        <w:ind w:left="720"/>
        <w:jc w:val="both"/>
      </w:pPr>
    </w:p>
    <w:p w14:paraId="18254F57" w14:textId="111DA3AE" w:rsidR="00E72F55" w:rsidRDefault="00E72F55" w:rsidP="00E72F55">
      <w:pPr>
        <w:pStyle w:val="Heading3"/>
        <w:numPr>
          <w:ilvl w:val="0"/>
          <w:numId w:val="66"/>
        </w:numPr>
      </w:pPr>
      <w:r w:rsidRPr="00E72F55">
        <w:t>Competitor Analysis</w:t>
      </w:r>
    </w:p>
    <w:p w14:paraId="3645104C" w14:textId="5F0D3133" w:rsidR="00E72F55" w:rsidRDefault="00E72F55" w:rsidP="00250837">
      <w:pPr>
        <w:ind w:left="360"/>
        <w:jc w:val="both"/>
      </w:pPr>
      <w:r w:rsidRPr="00E72F55">
        <w:t>An evaluation of existing tourism platforms and travel apps was conducted to identify gaps in their offerings, specifically regarding gamification and engagement strategies for repeat tourists.</w:t>
      </w:r>
    </w:p>
    <w:p w14:paraId="39770BE2" w14:textId="77777777" w:rsidR="00E72F55" w:rsidRPr="00E72F55" w:rsidRDefault="00E72F55" w:rsidP="00E72F55">
      <w:pPr>
        <w:ind w:left="720"/>
        <w:jc w:val="both"/>
      </w:pPr>
    </w:p>
    <w:p w14:paraId="304B9D12" w14:textId="19FFD2CD" w:rsidR="00E72F55" w:rsidRDefault="00E72F55" w:rsidP="00E72F55">
      <w:pPr>
        <w:pStyle w:val="Heading3"/>
        <w:numPr>
          <w:ilvl w:val="0"/>
          <w:numId w:val="66"/>
        </w:numPr>
      </w:pPr>
      <w:r w:rsidRPr="00E72F55">
        <w:t>Observations and Case Studies</w:t>
      </w:r>
    </w:p>
    <w:p w14:paraId="128F172F" w14:textId="61C79C8F" w:rsidR="00E72F55" w:rsidRDefault="00E72F55" w:rsidP="00250837">
      <w:pPr>
        <w:ind w:left="360"/>
        <w:jc w:val="both"/>
      </w:pPr>
      <w:r w:rsidRPr="00E72F55">
        <w:t xml:space="preserve">A detailed examination of gamified travel applications in other countries helped </w:t>
      </w:r>
      <w:r>
        <w:t>me understand</w:t>
      </w:r>
      <w:r w:rsidRPr="00E72F55">
        <w:t xml:space="preserve"> best practices for implementing point-based reward systems and interactive travel features.</w:t>
      </w:r>
    </w:p>
    <w:p w14:paraId="1E802B0B" w14:textId="77777777" w:rsidR="00E72F55" w:rsidRPr="00E72F55" w:rsidRDefault="00E72F55" w:rsidP="00E72F55">
      <w:pPr>
        <w:ind w:left="720"/>
        <w:jc w:val="both"/>
      </w:pPr>
    </w:p>
    <w:p w14:paraId="167919A1" w14:textId="77777777" w:rsidR="00E72F55" w:rsidRPr="00E72F55" w:rsidRDefault="00E72F55" w:rsidP="00E72F55">
      <w:pPr>
        <w:jc w:val="both"/>
      </w:pPr>
      <w:r w:rsidRPr="00E72F55">
        <w:t>These techniques ensured that Plex.lk is designed based on real challenges and unmet needs in Sri Lanka’s tourism industry.</w:t>
      </w:r>
    </w:p>
    <w:p w14:paraId="1C096250" w14:textId="77777777" w:rsidR="00C24D12" w:rsidRDefault="00C24D12" w:rsidP="00C24D12">
      <w:pPr>
        <w:jc w:val="both"/>
      </w:pPr>
    </w:p>
    <w:p w14:paraId="480793C3" w14:textId="77777777" w:rsidR="00C24D12" w:rsidRDefault="00C24D12" w:rsidP="00C24D12">
      <w:pPr>
        <w:jc w:val="both"/>
      </w:pPr>
    </w:p>
    <w:p w14:paraId="2D055564" w14:textId="74C63C89" w:rsidR="00C24D12" w:rsidRDefault="00E72F55" w:rsidP="00E72F55">
      <w:pPr>
        <w:pStyle w:val="Heading2"/>
      </w:pPr>
      <w:r w:rsidRPr="00E72F55">
        <w:t>2.2 Existing System</w:t>
      </w:r>
    </w:p>
    <w:p w14:paraId="0A593187" w14:textId="77777777" w:rsidR="00C90A80" w:rsidRPr="00C90A80" w:rsidRDefault="00C90A80" w:rsidP="00C90A80"/>
    <w:p w14:paraId="5B261C30" w14:textId="77777777" w:rsidR="00C90A80" w:rsidRDefault="00C90A80" w:rsidP="00C90A80">
      <w:pPr>
        <w:jc w:val="both"/>
      </w:pPr>
      <w:r w:rsidRPr="00C90A80">
        <w:t xml:space="preserve">Currently, Sri Lanka’s tourism industry relies </w:t>
      </w:r>
      <w:r w:rsidRPr="00C90A80">
        <w:rPr>
          <w:b/>
          <w:bCs/>
        </w:rPr>
        <w:t>on traditional and digital platforms</w:t>
      </w:r>
      <w:r w:rsidRPr="00C90A80">
        <w:t xml:space="preserve"> to attract and engage tourists. The existing systems fall into three main categories:</w:t>
      </w:r>
    </w:p>
    <w:p w14:paraId="63463BFA" w14:textId="77777777" w:rsidR="00C90A80" w:rsidRPr="00C90A80" w:rsidRDefault="00C90A80" w:rsidP="00C90A80">
      <w:pPr>
        <w:jc w:val="both"/>
      </w:pPr>
    </w:p>
    <w:p w14:paraId="0749BEF1" w14:textId="5392B184" w:rsidR="00C90A80" w:rsidRDefault="00C90A80" w:rsidP="00C90A80">
      <w:pPr>
        <w:pStyle w:val="Heading3"/>
        <w:numPr>
          <w:ilvl w:val="0"/>
          <w:numId w:val="68"/>
        </w:numPr>
        <w:jc w:val="both"/>
      </w:pPr>
      <w:r w:rsidRPr="00C90A80">
        <w:t>Government Tourism Websites</w:t>
      </w:r>
    </w:p>
    <w:p w14:paraId="60144450" w14:textId="0FA6A662" w:rsidR="00C90A80" w:rsidRDefault="00C90A80" w:rsidP="00C90A80">
      <w:pPr>
        <w:ind w:left="360"/>
        <w:jc w:val="both"/>
      </w:pPr>
      <w:r w:rsidRPr="00C90A80">
        <w:t>Platforms such as the Sri Lanka Tourism Development Authority (SLTDA) website provide information on destinations, accommodations, and travel regulations but lack interactive engagement features.</w:t>
      </w:r>
    </w:p>
    <w:p w14:paraId="76F08790" w14:textId="77777777" w:rsidR="00C90A80" w:rsidRPr="00C90A80" w:rsidRDefault="00C90A80" w:rsidP="00C90A80">
      <w:pPr>
        <w:ind w:left="360"/>
        <w:jc w:val="both"/>
      </w:pPr>
    </w:p>
    <w:p w14:paraId="29322298" w14:textId="72E8FFFD" w:rsidR="00C90A80" w:rsidRDefault="00C90A80" w:rsidP="00C90A80">
      <w:pPr>
        <w:pStyle w:val="Heading3"/>
        <w:numPr>
          <w:ilvl w:val="0"/>
          <w:numId w:val="68"/>
        </w:numPr>
      </w:pPr>
      <w:r w:rsidRPr="00C90A80">
        <w:lastRenderedPageBreak/>
        <w:t>Travel Booking and Review Sites</w:t>
      </w:r>
    </w:p>
    <w:p w14:paraId="048D99F7" w14:textId="5201C6BD" w:rsidR="00C90A80" w:rsidRDefault="00C90A80" w:rsidP="00C90A80">
      <w:pPr>
        <w:ind w:left="360"/>
        <w:jc w:val="both"/>
      </w:pPr>
      <w:r w:rsidRPr="00C90A80">
        <w:t>Websites like TripAdvisor, Booking.com, and Google Maps allow tourists to book accommodations and read reviews, but they do not actively encourage return visits.</w:t>
      </w:r>
    </w:p>
    <w:p w14:paraId="051B75C7" w14:textId="77777777" w:rsidR="00C90A80" w:rsidRPr="00C90A80" w:rsidRDefault="00C90A80" w:rsidP="00C90A80">
      <w:pPr>
        <w:ind w:left="360"/>
        <w:jc w:val="both"/>
      </w:pPr>
    </w:p>
    <w:p w14:paraId="0978673F" w14:textId="0EB7E07E" w:rsidR="00C90A80" w:rsidRPr="00C90A80" w:rsidRDefault="00C90A80" w:rsidP="00C90A80">
      <w:pPr>
        <w:pStyle w:val="ListParagraph"/>
        <w:numPr>
          <w:ilvl w:val="0"/>
          <w:numId w:val="68"/>
        </w:numPr>
        <w:jc w:val="both"/>
        <w:rPr>
          <w:b/>
          <w:bCs/>
        </w:rPr>
      </w:pPr>
      <w:r w:rsidRPr="00C90A80">
        <w:rPr>
          <w:rStyle w:val="Heading3Char"/>
        </w:rPr>
        <w:t>Social Media and Travel Blogs</w:t>
      </w:r>
    </w:p>
    <w:p w14:paraId="47585798" w14:textId="4E8CC542" w:rsidR="00C90A80" w:rsidRDefault="00C90A80" w:rsidP="00C90A80">
      <w:pPr>
        <w:ind w:left="360"/>
        <w:jc w:val="both"/>
      </w:pPr>
      <w:r w:rsidRPr="00C90A80">
        <w:t>Tourists often rely on personal blogs, YouTube travel vlogs, and Instagram posts for travel recommendations. While these provide inspiration, they do not facilitate structured exploration or engagement.</w:t>
      </w:r>
    </w:p>
    <w:p w14:paraId="05BCAE5B" w14:textId="77777777" w:rsidR="00C90A80" w:rsidRPr="00C90A80" w:rsidRDefault="00C90A80" w:rsidP="00C90A80">
      <w:pPr>
        <w:ind w:left="360"/>
        <w:jc w:val="both"/>
      </w:pPr>
    </w:p>
    <w:p w14:paraId="23254B45" w14:textId="77777777" w:rsidR="00C90A80" w:rsidRDefault="00C90A80" w:rsidP="00C90A80">
      <w:pPr>
        <w:jc w:val="both"/>
      </w:pPr>
      <w:r w:rsidRPr="00C90A80">
        <w:t>None of the existing systems gamify the experience of traveling in Sri Lanka or provide a structured incentive-based approach to encourage repeat visits.</w:t>
      </w:r>
    </w:p>
    <w:p w14:paraId="488D2E1C" w14:textId="7EA73E4C" w:rsidR="00C90A80" w:rsidRDefault="00C90A80" w:rsidP="00C90A80"/>
    <w:p w14:paraId="69F5CACC" w14:textId="77777777" w:rsidR="00A301FB" w:rsidRDefault="00A301FB" w:rsidP="00C90A80"/>
    <w:p w14:paraId="4FB0B2FE" w14:textId="77777777" w:rsidR="00A301FB" w:rsidRDefault="00A301FB" w:rsidP="00C90A80"/>
    <w:p w14:paraId="5F9CE0C1" w14:textId="307873D5" w:rsidR="00A301FB" w:rsidRDefault="00A301FB" w:rsidP="00A301FB">
      <w:pPr>
        <w:pStyle w:val="Heading2"/>
      </w:pPr>
      <w:r w:rsidRPr="00A301FB">
        <w:t>2.3 Use Case Diagram</w:t>
      </w:r>
    </w:p>
    <w:p w14:paraId="40576F5E" w14:textId="64C84840" w:rsidR="00A301FB" w:rsidRDefault="00A301FB" w:rsidP="00A301FB"/>
    <w:p w14:paraId="586A5A6C" w14:textId="5C14AECD" w:rsidR="00A301FB" w:rsidRPr="00A301FB" w:rsidRDefault="00250837" w:rsidP="00A301F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2E071" wp14:editId="5200ECD3">
                <wp:simplePos x="0" y="0"/>
                <wp:positionH relativeFrom="column">
                  <wp:posOffset>0</wp:posOffset>
                </wp:positionH>
                <wp:positionV relativeFrom="paragraph">
                  <wp:posOffset>5554980</wp:posOffset>
                </wp:positionV>
                <wp:extent cx="5724525" cy="635"/>
                <wp:effectExtent l="0" t="0" r="0" b="0"/>
                <wp:wrapNone/>
                <wp:docPr id="1912762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38CDE" w14:textId="5BBC6F9B" w:rsidR="00250837" w:rsidRPr="00842AF4" w:rsidRDefault="00250837" w:rsidP="002508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42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2E0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37.4pt;width:45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DQFgIAADgEAAAOAAAAZHJzL2Uyb0RvYy54bWysU8GO0zAQvSPxD5bvNG2h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tLn4OP+wmC8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" stroked="f">
                <v:textbox style="mso-fit-shape-to-text:t" inset="0,0,0,0">
                  <w:txbxContent>
                    <w:p w14:paraId="19C38CDE" w14:textId="5BBC6F9B" w:rsidR="00250837" w:rsidRPr="00842AF4" w:rsidRDefault="00250837" w:rsidP="0025083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42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Use Case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6B6E13" wp14:editId="65D7B9F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724525" cy="5486400"/>
            <wp:effectExtent l="0" t="0" r="9525" b="0"/>
            <wp:wrapNone/>
            <wp:docPr id="5918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FA43" w14:textId="755EF7E2" w:rsidR="001E43E0" w:rsidRDefault="001E43E0">
      <w:r>
        <w:br w:type="page"/>
      </w:r>
    </w:p>
    <w:p w14:paraId="2D9CC862" w14:textId="35CA24E8" w:rsidR="00250837" w:rsidRDefault="00250837" w:rsidP="00250837">
      <w:pPr>
        <w:pStyle w:val="Heading2"/>
      </w:pPr>
      <w:r w:rsidRPr="00250837">
        <w:lastRenderedPageBreak/>
        <w:t>2.4 Drawbacks of the Existing System</w:t>
      </w:r>
    </w:p>
    <w:p w14:paraId="5F7B53AF" w14:textId="77777777" w:rsidR="00250837" w:rsidRDefault="00250837" w:rsidP="00250837"/>
    <w:p w14:paraId="10FAE167" w14:textId="77777777" w:rsidR="00250837" w:rsidRDefault="00250837" w:rsidP="00250837">
      <w:pPr>
        <w:jc w:val="both"/>
      </w:pPr>
      <w:r w:rsidRPr="00250837">
        <w:t>The current tourism engagement system in Sri Lanka has several limitations:</w:t>
      </w:r>
    </w:p>
    <w:p w14:paraId="030277C1" w14:textId="77777777" w:rsidR="00250837" w:rsidRPr="00250837" w:rsidRDefault="00250837" w:rsidP="00250837">
      <w:pPr>
        <w:jc w:val="both"/>
      </w:pPr>
    </w:p>
    <w:p w14:paraId="50BBC9EB" w14:textId="1B90B4F6" w:rsidR="00250837" w:rsidRDefault="00250837" w:rsidP="00250837">
      <w:pPr>
        <w:pStyle w:val="Heading3"/>
        <w:numPr>
          <w:ilvl w:val="0"/>
          <w:numId w:val="70"/>
        </w:numPr>
      </w:pPr>
      <w:r w:rsidRPr="00250837">
        <w:t>Lack of Gamification and Incentives</w:t>
      </w:r>
    </w:p>
    <w:p w14:paraId="03A5F733" w14:textId="1E30C9D6" w:rsidR="00250837" w:rsidRDefault="00250837" w:rsidP="00250837">
      <w:pPr>
        <w:ind w:left="360"/>
        <w:jc w:val="both"/>
      </w:pPr>
      <w:r w:rsidRPr="00250837">
        <w:t>Existing platforms do not provide a reward system to encourage tourists to explore more locations or return for another visit.</w:t>
      </w:r>
    </w:p>
    <w:p w14:paraId="1C400348" w14:textId="77777777" w:rsidR="00250837" w:rsidRPr="00250837" w:rsidRDefault="00250837" w:rsidP="00250837">
      <w:pPr>
        <w:ind w:left="720"/>
        <w:jc w:val="both"/>
      </w:pPr>
    </w:p>
    <w:p w14:paraId="0C2E3F3A" w14:textId="0B435907" w:rsidR="00250837" w:rsidRDefault="00250837" w:rsidP="00250837">
      <w:pPr>
        <w:pStyle w:val="Heading3"/>
        <w:numPr>
          <w:ilvl w:val="0"/>
          <w:numId w:val="70"/>
        </w:numPr>
      </w:pPr>
      <w:r w:rsidRPr="00250837">
        <w:t>Limited Promotion of Lesser-Known Locations</w:t>
      </w:r>
    </w:p>
    <w:p w14:paraId="11091DA5" w14:textId="207D90F1" w:rsidR="00250837" w:rsidRDefault="00250837" w:rsidP="00250837">
      <w:pPr>
        <w:ind w:left="360"/>
        <w:jc w:val="both"/>
      </w:pPr>
      <w:proofErr w:type="gramStart"/>
      <w:r w:rsidRPr="00250837">
        <w:t>The majority of</w:t>
      </w:r>
      <w:proofErr w:type="gramEnd"/>
      <w:r w:rsidRPr="00250837">
        <w:t xml:space="preserve"> tourism websites and services focus on popular destinations, leaving hidden gems underexplored and underpromoted.</w:t>
      </w:r>
    </w:p>
    <w:p w14:paraId="5CDA201E" w14:textId="77777777" w:rsidR="00250837" w:rsidRPr="00250837" w:rsidRDefault="00250837" w:rsidP="00250837">
      <w:pPr>
        <w:ind w:left="720"/>
        <w:jc w:val="both"/>
      </w:pPr>
    </w:p>
    <w:p w14:paraId="621743FD" w14:textId="2B7897FC" w:rsidR="00250837" w:rsidRDefault="00250837" w:rsidP="00250837">
      <w:pPr>
        <w:pStyle w:val="Heading3"/>
        <w:numPr>
          <w:ilvl w:val="0"/>
          <w:numId w:val="70"/>
        </w:numPr>
      </w:pPr>
      <w:r w:rsidRPr="00250837">
        <w:t>No Geo-Verification Mechanism</w:t>
      </w:r>
    </w:p>
    <w:p w14:paraId="25C30CAC" w14:textId="36D080AF" w:rsidR="00250837" w:rsidRDefault="00250837" w:rsidP="00250837">
      <w:pPr>
        <w:ind w:left="360"/>
        <w:jc w:val="both"/>
      </w:pPr>
      <w:r w:rsidRPr="00250837">
        <w:t>Tourists rely on self-reported visits without a system to verify whether they have truly visited a location</w:t>
      </w:r>
      <w:r>
        <w:t>.</w:t>
      </w:r>
    </w:p>
    <w:p w14:paraId="3E327139" w14:textId="77777777" w:rsidR="00250837" w:rsidRPr="00250837" w:rsidRDefault="00250837" w:rsidP="00250837">
      <w:pPr>
        <w:ind w:left="720"/>
        <w:jc w:val="both"/>
      </w:pPr>
    </w:p>
    <w:p w14:paraId="5FF87F8A" w14:textId="2E1C0A5C" w:rsidR="00250837" w:rsidRDefault="00250837" w:rsidP="00250837">
      <w:pPr>
        <w:pStyle w:val="Heading3"/>
        <w:numPr>
          <w:ilvl w:val="0"/>
          <w:numId w:val="70"/>
        </w:numPr>
      </w:pPr>
      <w:r w:rsidRPr="00250837">
        <w:t>Absence of Community Engagement Features</w:t>
      </w:r>
    </w:p>
    <w:p w14:paraId="46C9F222" w14:textId="7F28EC27" w:rsidR="00250837" w:rsidRDefault="00250837" w:rsidP="00250837">
      <w:pPr>
        <w:ind w:left="360"/>
        <w:jc w:val="both"/>
      </w:pPr>
      <w:r w:rsidRPr="00250837">
        <w:t>Current platforms do not motivate travelers through competitive elements like leaderboards or travel challenges.</w:t>
      </w:r>
    </w:p>
    <w:p w14:paraId="02F810BC" w14:textId="77777777" w:rsidR="00250837" w:rsidRPr="00250837" w:rsidRDefault="00250837" w:rsidP="00250837">
      <w:pPr>
        <w:ind w:left="720"/>
        <w:jc w:val="both"/>
      </w:pPr>
    </w:p>
    <w:p w14:paraId="22995B55" w14:textId="628CF9BA" w:rsidR="00250837" w:rsidRDefault="00250837" w:rsidP="00250837">
      <w:pPr>
        <w:pStyle w:val="Heading3"/>
        <w:numPr>
          <w:ilvl w:val="0"/>
          <w:numId w:val="70"/>
        </w:numPr>
      </w:pPr>
      <w:r w:rsidRPr="00250837">
        <w:t>Difficulties in Trip Planning</w:t>
      </w:r>
    </w:p>
    <w:p w14:paraId="4C5ADF69" w14:textId="71FA18E1" w:rsidR="00250837" w:rsidRDefault="00250837" w:rsidP="00250837">
      <w:pPr>
        <w:ind w:left="360"/>
        <w:jc w:val="both"/>
      </w:pPr>
      <w:r w:rsidRPr="00250837">
        <w:t>Tourists face fragmented information, making it hard to plan customized travel experiences based on their previous visits.</w:t>
      </w:r>
    </w:p>
    <w:p w14:paraId="0383C13B" w14:textId="77777777" w:rsidR="00250837" w:rsidRPr="00250837" w:rsidRDefault="00250837" w:rsidP="00250837">
      <w:pPr>
        <w:ind w:left="720"/>
        <w:jc w:val="both"/>
      </w:pPr>
    </w:p>
    <w:p w14:paraId="5539AFE9" w14:textId="77777777" w:rsidR="00250837" w:rsidRPr="00250837" w:rsidRDefault="00250837" w:rsidP="00250837">
      <w:pPr>
        <w:jc w:val="both"/>
      </w:pPr>
      <w:r w:rsidRPr="00250837">
        <w:t>By addressing these drawbacks, Plex.lk introduces a gamified, interactive, and rewarding system that enhances engagement and encourages repeat tourism in Sri Lanka.</w:t>
      </w:r>
    </w:p>
    <w:p w14:paraId="397A80CE" w14:textId="77777777" w:rsidR="00250837" w:rsidRPr="00250837" w:rsidRDefault="00250837" w:rsidP="00250837"/>
    <w:p w14:paraId="43B95796" w14:textId="77777777" w:rsidR="00250837" w:rsidRDefault="00250837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3376FCD" w14:textId="491C72BE" w:rsidR="001E43E0" w:rsidRDefault="001E43E0" w:rsidP="001E43E0">
      <w:pPr>
        <w:pStyle w:val="Heading1"/>
      </w:pPr>
      <w:r>
        <w:lastRenderedPageBreak/>
        <w:t xml:space="preserve">Chapter 03 - </w:t>
      </w:r>
      <w:r w:rsidR="00E744D4" w:rsidRPr="00E744D4">
        <w:t>Requirements Specification</w:t>
      </w:r>
    </w:p>
    <w:p w14:paraId="2937E46F" w14:textId="77777777" w:rsidR="001E43E0" w:rsidRPr="001E43E0" w:rsidRDefault="001E43E0" w:rsidP="001E43E0"/>
    <w:p w14:paraId="5E1C985C" w14:textId="77777777" w:rsidR="001E43E0" w:rsidRDefault="001E43E0" w:rsidP="001E43E0"/>
    <w:p w14:paraId="1A2D9CCE" w14:textId="489727A4" w:rsidR="001E43E0" w:rsidRDefault="00E744D4" w:rsidP="00E744D4">
      <w:pPr>
        <w:pStyle w:val="Heading2"/>
        <w:numPr>
          <w:ilvl w:val="1"/>
          <w:numId w:val="68"/>
        </w:numPr>
      </w:pPr>
      <w:r w:rsidRPr="00E744D4">
        <w:t>Functional Requirements</w:t>
      </w:r>
    </w:p>
    <w:p w14:paraId="430F9A16" w14:textId="77777777" w:rsidR="00E744D4" w:rsidRPr="00E744D4" w:rsidRDefault="00E744D4" w:rsidP="00E744D4"/>
    <w:p w14:paraId="2C40F231" w14:textId="5E92CF99" w:rsidR="001E43E0" w:rsidRDefault="00E744D4" w:rsidP="005A552C">
      <w:pPr>
        <w:jc w:val="both"/>
      </w:pPr>
      <w:r w:rsidRPr="00E744D4">
        <w:t xml:space="preserve">Functional requirements define the core functionalities and features </w:t>
      </w:r>
      <w:r w:rsidRPr="005A552C">
        <w:t>that Plex.lk must</w:t>
      </w:r>
      <w:r w:rsidRPr="00E744D4">
        <w:t xml:space="preserve"> offer to ensure a smooth and engaging experience for users. The key functional requirements include:</w:t>
      </w:r>
    </w:p>
    <w:p w14:paraId="2E584C0C" w14:textId="77777777" w:rsidR="001E43E0" w:rsidRPr="001E43E0" w:rsidRDefault="001E43E0" w:rsidP="005A552C">
      <w:pPr>
        <w:jc w:val="both"/>
      </w:pPr>
    </w:p>
    <w:p w14:paraId="13CE6DF8" w14:textId="03ABAA47" w:rsidR="001E43E0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User Authentication and Profiles</w:t>
      </w:r>
    </w:p>
    <w:p w14:paraId="276E809C" w14:textId="3AB13BAC" w:rsidR="00E744D4" w:rsidRPr="00E744D4" w:rsidRDefault="00E744D4" w:rsidP="005A552C">
      <w:pPr>
        <w:pStyle w:val="ListParagraph"/>
        <w:numPr>
          <w:ilvl w:val="0"/>
          <w:numId w:val="72"/>
        </w:numPr>
        <w:jc w:val="both"/>
        <w:rPr>
          <w:lang w:bidi="si-LK"/>
        </w:rPr>
      </w:pPr>
      <w:r w:rsidRPr="00E744D4">
        <w:rPr>
          <w:lang w:bidi="si-LK"/>
        </w:rPr>
        <w:t>Users must be able to register, log in, and manage their profiles.</w:t>
      </w:r>
    </w:p>
    <w:p w14:paraId="2C483BA3" w14:textId="3124E311" w:rsidR="001E43E0" w:rsidRDefault="00E744D4" w:rsidP="005A552C">
      <w:pPr>
        <w:pStyle w:val="ListParagraph"/>
        <w:numPr>
          <w:ilvl w:val="0"/>
          <w:numId w:val="72"/>
        </w:numPr>
        <w:jc w:val="both"/>
      </w:pPr>
      <w:r w:rsidRPr="00E744D4">
        <w:rPr>
          <w:lang w:bidi="si-LK"/>
        </w:rPr>
        <w:t>Authentication should be secure, using email verification or social login options.</w:t>
      </w:r>
    </w:p>
    <w:p w14:paraId="1B07A42D" w14:textId="77777777" w:rsidR="001E43E0" w:rsidRPr="001E43E0" w:rsidRDefault="001E43E0" w:rsidP="005A552C">
      <w:pPr>
        <w:jc w:val="both"/>
      </w:pPr>
    </w:p>
    <w:p w14:paraId="6D1061F3" w14:textId="39866572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Location Discovery and Exploration</w:t>
      </w:r>
    </w:p>
    <w:p w14:paraId="288A8DEE" w14:textId="77777777" w:rsidR="00E744D4" w:rsidRPr="00E744D4" w:rsidRDefault="00E744D4" w:rsidP="005A552C">
      <w:pPr>
        <w:pStyle w:val="ListParagraph"/>
        <w:numPr>
          <w:ilvl w:val="0"/>
          <w:numId w:val="74"/>
        </w:numPr>
        <w:jc w:val="both"/>
      </w:pPr>
      <w:r w:rsidRPr="00E744D4">
        <w:t xml:space="preserve">Users can browse a </w:t>
      </w:r>
      <w:r w:rsidRPr="00E744D4">
        <w:rPr>
          <w:bCs/>
        </w:rPr>
        <w:t>list of locations</w:t>
      </w:r>
      <w:r w:rsidRPr="00E744D4">
        <w:t xml:space="preserve"> with details such as difficulty level, accessibility, and historical information.</w:t>
      </w:r>
    </w:p>
    <w:p w14:paraId="6673B79A" w14:textId="77777777" w:rsidR="00E744D4" w:rsidRPr="00E744D4" w:rsidRDefault="00E744D4" w:rsidP="005A552C">
      <w:pPr>
        <w:pStyle w:val="ListParagraph"/>
        <w:numPr>
          <w:ilvl w:val="0"/>
          <w:numId w:val="74"/>
        </w:numPr>
        <w:jc w:val="both"/>
      </w:pPr>
      <w:r w:rsidRPr="00E744D4">
        <w:t xml:space="preserve">A </w:t>
      </w:r>
      <w:r w:rsidRPr="00E744D4">
        <w:rPr>
          <w:bCs/>
        </w:rPr>
        <w:t>search and filter</w:t>
      </w:r>
      <w:r w:rsidRPr="00E744D4">
        <w:t xml:space="preserve"> feature should be available to help users find specific locations.</w:t>
      </w:r>
    </w:p>
    <w:p w14:paraId="11774EE4" w14:textId="77777777" w:rsidR="001E43E0" w:rsidRDefault="001E43E0" w:rsidP="005A552C">
      <w:pPr>
        <w:jc w:val="both"/>
      </w:pPr>
    </w:p>
    <w:p w14:paraId="731858B4" w14:textId="7898FBCA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Gamification and Points System (Plexes)</w:t>
      </w:r>
    </w:p>
    <w:p w14:paraId="080FDAAB" w14:textId="77777777" w:rsidR="00E744D4" w:rsidRPr="00E744D4" w:rsidRDefault="00E744D4" w:rsidP="005A552C">
      <w:pPr>
        <w:numPr>
          <w:ilvl w:val="0"/>
          <w:numId w:val="75"/>
        </w:numPr>
        <w:jc w:val="both"/>
      </w:pPr>
      <w:r w:rsidRPr="00E744D4">
        <w:t>Each location should be assigned a difficulty level and a corresponding number of "plexes" (points).</w:t>
      </w:r>
    </w:p>
    <w:p w14:paraId="63448D8A" w14:textId="77777777" w:rsidR="00E744D4" w:rsidRDefault="00E744D4" w:rsidP="005A552C">
      <w:pPr>
        <w:numPr>
          <w:ilvl w:val="0"/>
          <w:numId w:val="75"/>
        </w:numPr>
        <w:jc w:val="both"/>
      </w:pPr>
      <w:r w:rsidRPr="00E744D4">
        <w:t>Users earn plexes when they visit a location and verify their visit.</w:t>
      </w:r>
    </w:p>
    <w:p w14:paraId="496EF3BA" w14:textId="77777777" w:rsidR="00E744D4" w:rsidRPr="00E744D4" w:rsidRDefault="00E744D4" w:rsidP="005A552C">
      <w:pPr>
        <w:ind w:left="720"/>
        <w:jc w:val="both"/>
      </w:pPr>
    </w:p>
    <w:p w14:paraId="57F6C28B" w14:textId="18866D0F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Geo-Location-Based Flag Placement</w:t>
      </w:r>
    </w:p>
    <w:p w14:paraId="30923F6A" w14:textId="77777777" w:rsidR="00E744D4" w:rsidRPr="00E744D4" w:rsidRDefault="00E744D4" w:rsidP="005A552C">
      <w:pPr>
        <w:numPr>
          <w:ilvl w:val="0"/>
          <w:numId w:val="76"/>
        </w:numPr>
        <w:jc w:val="both"/>
      </w:pPr>
      <w:r w:rsidRPr="00E744D4">
        <w:t>Users can place a virtual flag at a location upon visiting.</w:t>
      </w:r>
    </w:p>
    <w:p w14:paraId="75979514" w14:textId="77777777" w:rsidR="00E744D4" w:rsidRDefault="00E744D4" w:rsidP="005A552C">
      <w:pPr>
        <w:numPr>
          <w:ilvl w:val="0"/>
          <w:numId w:val="76"/>
        </w:numPr>
        <w:jc w:val="both"/>
      </w:pPr>
      <w:r w:rsidRPr="00E744D4">
        <w:t>The system should verify the user’s geo-coordinates before awarding plexes.</w:t>
      </w:r>
    </w:p>
    <w:p w14:paraId="7D7FF2E2" w14:textId="77777777" w:rsidR="00E744D4" w:rsidRPr="00E744D4" w:rsidRDefault="00E744D4" w:rsidP="005A552C">
      <w:pPr>
        <w:ind w:left="720"/>
        <w:jc w:val="both"/>
      </w:pPr>
    </w:p>
    <w:p w14:paraId="533F1CB8" w14:textId="5A164D9B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Leaderboard System</w:t>
      </w:r>
    </w:p>
    <w:p w14:paraId="373DB3CF" w14:textId="77777777" w:rsidR="00E744D4" w:rsidRPr="00E744D4" w:rsidRDefault="00E744D4" w:rsidP="005A552C">
      <w:pPr>
        <w:numPr>
          <w:ilvl w:val="0"/>
          <w:numId w:val="77"/>
        </w:numPr>
        <w:jc w:val="both"/>
      </w:pPr>
      <w:r w:rsidRPr="00E744D4">
        <w:t>Users should be ranked based on their total plexes.</w:t>
      </w:r>
    </w:p>
    <w:p w14:paraId="7A051F81" w14:textId="77777777" w:rsidR="00E744D4" w:rsidRPr="00E744D4" w:rsidRDefault="00E744D4" w:rsidP="005A552C">
      <w:pPr>
        <w:ind w:left="360"/>
        <w:jc w:val="both"/>
      </w:pPr>
    </w:p>
    <w:p w14:paraId="740D5DB2" w14:textId="0641D0B2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Knowledge Sharing (Book of Knowledge &amp; Blogs)</w:t>
      </w:r>
    </w:p>
    <w:p w14:paraId="3FD0586B" w14:textId="77777777" w:rsidR="00E744D4" w:rsidRPr="00E744D4" w:rsidRDefault="00E744D4" w:rsidP="005A552C">
      <w:pPr>
        <w:numPr>
          <w:ilvl w:val="0"/>
          <w:numId w:val="78"/>
        </w:numPr>
        <w:jc w:val="both"/>
      </w:pPr>
      <w:r w:rsidRPr="00E744D4">
        <w:t>Users can contribute travel tips, historical insights, and personal experiences about locations.</w:t>
      </w:r>
    </w:p>
    <w:p w14:paraId="36DCEA4C" w14:textId="77777777" w:rsidR="00E744D4" w:rsidRDefault="00E744D4" w:rsidP="005A552C">
      <w:pPr>
        <w:numPr>
          <w:ilvl w:val="0"/>
          <w:numId w:val="78"/>
        </w:numPr>
        <w:jc w:val="both"/>
      </w:pPr>
      <w:r w:rsidRPr="00E744D4">
        <w:t>A blog section should allow users to share detailed travel stories.</w:t>
      </w:r>
    </w:p>
    <w:p w14:paraId="03016E0E" w14:textId="77777777" w:rsidR="00E744D4" w:rsidRPr="00E744D4" w:rsidRDefault="00E744D4" w:rsidP="005A552C">
      <w:pPr>
        <w:ind w:left="720"/>
        <w:jc w:val="both"/>
      </w:pPr>
    </w:p>
    <w:p w14:paraId="54152EE3" w14:textId="2035EEA6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Trip Planning Features</w:t>
      </w:r>
    </w:p>
    <w:p w14:paraId="4BB4AD08" w14:textId="77777777" w:rsidR="00E744D4" w:rsidRPr="00E744D4" w:rsidRDefault="00E744D4" w:rsidP="005A552C">
      <w:pPr>
        <w:numPr>
          <w:ilvl w:val="0"/>
          <w:numId w:val="79"/>
        </w:numPr>
        <w:jc w:val="both"/>
      </w:pPr>
      <w:r w:rsidRPr="00E744D4">
        <w:t>Users should be able to bookmark locations for future visits.</w:t>
      </w:r>
    </w:p>
    <w:p w14:paraId="6D5EDB54" w14:textId="77777777" w:rsidR="00E744D4" w:rsidRDefault="00E744D4" w:rsidP="005A552C">
      <w:pPr>
        <w:numPr>
          <w:ilvl w:val="0"/>
          <w:numId w:val="79"/>
        </w:numPr>
        <w:jc w:val="both"/>
      </w:pPr>
      <w:r w:rsidRPr="00E744D4">
        <w:t>A custom itinerary planner should be available to help organize trips.</w:t>
      </w:r>
    </w:p>
    <w:p w14:paraId="3A323E00" w14:textId="77777777" w:rsidR="00E744D4" w:rsidRPr="00E744D4" w:rsidRDefault="00E744D4" w:rsidP="005A552C">
      <w:pPr>
        <w:ind w:left="720"/>
        <w:jc w:val="both"/>
      </w:pPr>
    </w:p>
    <w:p w14:paraId="6B111408" w14:textId="5AA91077" w:rsidR="00E744D4" w:rsidRPr="00E744D4" w:rsidRDefault="00E744D4" w:rsidP="005A552C">
      <w:pPr>
        <w:pStyle w:val="Heading3"/>
        <w:numPr>
          <w:ilvl w:val="0"/>
          <w:numId w:val="71"/>
        </w:numPr>
        <w:jc w:val="both"/>
      </w:pPr>
      <w:r w:rsidRPr="00E744D4">
        <w:t>Admin Panel for Content Management</w:t>
      </w:r>
    </w:p>
    <w:p w14:paraId="093A741D" w14:textId="77777777" w:rsidR="00E744D4" w:rsidRPr="00E744D4" w:rsidRDefault="00E744D4" w:rsidP="005A552C">
      <w:pPr>
        <w:numPr>
          <w:ilvl w:val="0"/>
          <w:numId w:val="80"/>
        </w:numPr>
        <w:jc w:val="both"/>
      </w:pPr>
      <w:r w:rsidRPr="00E744D4">
        <w:t>Administrators should be able to add, edit, or remove locations and update site content.</w:t>
      </w:r>
    </w:p>
    <w:p w14:paraId="22854418" w14:textId="62C071FC" w:rsidR="00E744D4" w:rsidRPr="005A552C" w:rsidRDefault="00E744D4" w:rsidP="005A552C">
      <w:pPr>
        <w:numPr>
          <w:ilvl w:val="0"/>
          <w:numId w:val="80"/>
        </w:numPr>
        <w:jc w:val="both"/>
      </w:pPr>
      <w:r w:rsidRPr="00E744D4">
        <w:t>Admins should also manage leaderboards</w:t>
      </w:r>
      <w:r w:rsidR="005A552C" w:rsidRPr="005A552C">
        <w:t xml:space="preserve"> and</w:t>
      </w:r>
      <w:r w:rsidRPr="00E744D4">
        <w:t xml:space="preserve"> blogs</w:t>
      </w:r>
      <w:r w:rsidR="005A552C" w:rsidRPr="005A552C">
        <w:t>.</w:t>
      </w:r>
    </w:p>
    <w:p w14:paraId="6C2CDFCE" w14:textId="1092DB4C" w:rsidR="005A552C" w:rsidRPr="00E744D4" w:rsidRDefault="005A552C" w:rsidP="005A552C">
      <w:r>
        <w:br w:type="page"/>
      </w:r>
    </w:p>
    <w:p w14:paraId="18CA2338" w14:textId="1DB5ED3E" w:rsidR="00E744D4" w:rsidRDefault="00E744D4" w:rsidP="00E744D4">
      <w:pPr>
        <w:pStyle w:val="Heading2"/>
        <w:numPr>
          <w:ilvl w:val="1"/>
          <w:numId w:val="68"/>
        </w:numPr>
      </w:pPr>
      <w:r w:rsidRPr="00E744D4">
        <w:lastRenderedPageBreak/>
        <w:t>Non-Functional Requirements</w:t>
      </w:r>
    </w:p>
    <w:p w14:paraId="2F9EE95E" w14:textId="77777777" w:rsidR="00E744D4" w:rsidRDefault="00E744D4" w:rsidP="00E744D4">
      <w:pPr>
        <w:pStyle w:val="Heading2"/>
      </w:pPr>
    </w:p>
    <w:p w14:paraId="32CFD8A1" w14:textId="77777777" w:rsidR="00E744D4" w:rsidRDefault="00E744D4" w:rsidP="005A552C">
      <w:pPr>
        <w:jc w:val="both"/>
      </w:pPr>
      <w:r w:rsidRPr="00E744D4">
        <w:t>Non-functional requirements ensure the system is reliable, scalable, and secure.</w:t>
      </w:r>
    </w:p>
    <w:p w14:paraId="71D18EC4" w14:textId="77777777" w:rsidR="00E744D4" w:rsidRDefault="00E744D4" w:rsidP="0037372A">
      <w:pPr>
        <w:jc w:val="both"/>
      </w:pPr>
    </w:p>
    <w:p w14:paraId="74281CE5" w14:textId="4CD69E50" w:rsidR="005A552C" w:rsidRPr="005A552C" w:rsidRDefault="005A552C" w:rsidP="0037372A">
      <w:pPr>
        <w:pStyle w:val="Heading3"/>
        <w:numPr>
          <w:ilvl w:val="0"/>
          <w:numId w:val="87"/>
        </w:numPr>
        <w:jc w:val="both"/>
      </w:pPr>
      <w:r w:rsidRPr="005A552C">
        <w:t>Performance Requirements</w:t>
      </w:r>
    </w:p>
    <w:p w14:paraId="41E97D3E" w14:textId="77777777" w:rsidR="005A552C" w:rsidRPr="005A552C" w:rsidRDefault="005A552C" w:rsidP="0037372A">
      <w:pPr>
        <w:numPr>
          <w:ilvl w:val="0"/>
          <w:numId w:val="81"/>
        </w:numPr>
        <w:jc w:val="both"/>
      </w:pPr>
      <w:r w:rsidRPr="005A552C">
        <w:t>The website should load within 3 seconds on a standard internet connection.</w:t>
      </w:r>
    </w:p>
    <w:p w14:paraId="35769DB3" w14:textId="77777777" w:rsidR="005A552C" w:rsidRDefault="005A552C" w:rsidP="0037372A">
      <w:pPr>
        <w:numPr>
          <w:ilvl w:val="0"/>
          <w:numId w:val="81"/>
        </w:numPr>
        <w:jc w:val="both"/>
      </w:pPr>
      <w:r w:rsidRPr="005A552C">
        <w:t>Geo-location verification should be processed in real-time.</w:t>
      </w:r>
    </w:p>
    <w:p w14:paraId="4F445903" w14:textId="77777777" w:rsidR="005A552C" w:rsidRPr="005A552C" w:rsidRDefault="005A552C" w:rsidP="0037372A">
      <w:pPr>
        <w:ind w:left="720"/>
        <w:jc w:val="both"/>
      </w:pPr>
    </w:p>
    <w:p w14:paraId="228C9E44" w14:textId="7A39AC3D" w:rsidR="005A552C" w:rsidRPr="005A552C" w:rsidRDefault="005A552C" w:rsidP="0037372A">
      <w:pPr>
        <w:pStyle w:val="Heading3"/>
        <w:numPr>
          <w:ilvl w:val="0"/>
          <w:numId w:val="87"/>
        </w:numPr>
        <w:jc w:val="both"/>
        <w:rPr>
          <w:b w:val="0"/>
          <w:bCs/>
        </w:rPr>
      </w:pPr>
      <w:r w:rsidRPr="005A552C">
        <w:t>Scalability</w:t>
      </w:r>
    </w:p>
    <w:p w14:paraId="07A06010" w14:textId="77777777" w:rsidR="005A552C" w:rsidRPr="005A552C" w:rsidRDefault="005A552C" w:rsidP="0037372A">
      <w:pPr>
        <w:numPr>
          <w:ilvl w:val="0"/>
          <w:numId w:val="82"/>
        </w:numPr>
        <w:jc w:val="both"/>
        <w:rPr>
          <w:bCs/>
        </w:rPr>
      </w:pPr>
      <w:r w:rsidRPr="005A552C">
        <w:rPr>
          <w:bCs/>
        </w:rPr>
        <w:t>The system should support thousands of users simultaneously without performance degradation.</w:t>
      </w:r>
    </w:p>
    <w:p w14:paraId="2E91F29F" w14:textId="77777777" w:rsidR="005A552C" w:rsidRDefault="005A552C" w:rsidP="0037372A">
      <w:pPr>
        <w:numPr>
          <w:ilvl w:val="0"/>
          <w:numId w:val="82"/>
        </w:numPr>
        <w:jc w:val="both"/>
        <w:rPr>
          <w:bCs/>
        </w:rPr>
      </w:pPr>
      <w:r w:rsidRPr="005A552C">
        <w:rPr>
          <w:bCs/>
        </w:rPr>
        <w:t>The database should efficiently handle large volumes of location and user data.</w:t>
      </w:r>
    </w:p>
    <w:p w14:paraId="62ADF928" w14:textId="77777777" w:rsidR="005A552C" w:rsidRPr="005A552C" w:rsidRDefault="005A552C" w:rsidP="0037372A">
      <w:pPr>
        <w:ind w:left="720"/>
        <w:jc w:val="both"/>
        <w:rPr>
          <w:bCs/>
        </w:rPr>
      </w:pPr>
    </w:p>
    <w:p w14:paraId="30158911" w14:textId="3F576F83" w:rsidR="005A552C" w:rsidRPr="005A552C" w:rsidRDefault="005A552C" w:rsidP="0037372A">
      <w:pPr>
        <w:pStyle w:val="Heading3"/>
        <w:numPr>
          <w:ilvl w:val="0"/>
          <w:numId w:val="87"/>
        </w:numPr>
        <w:jc w:val="both"/>
      </w:pPr>
      <w:r w:rsidRPr="005A552C">
        <w:t>Security Requirements</w:t>
      </w:r>
    </w:p>
    <w:p w14:paraId="453819B5" w14:textId="77777777" w:rsidR="005A552C" w:rsidRPr="005A552C" w:rsidRDefault="005A552C" w:rsidP="0037372A">
      <w:pPr>
        <w:numPr>
          <w:ilvl w:val="0"/>
          <w:numId w:val="83"/>
        </w:numPr>
        <w:jc w:val="both"/>
      </w:pPr>
      <w:r w:rsidRPr="005A552C">
        <w:t>User authentication should use encryption and secure hashing (e.g., JWT, OAuth2.0).</w:t>
      </w:r>
    </w:p>
    <w:p w14:paraId="143F0801" w14:textId="77777777" w:rsidR="005A552C" w:rsidRDefault="005A552C" w:rsidP="0037372A">
      <w:pPr>
        <w:numPr>
          <w:ilvl w:val="0"/>
          <w:numId w:val="83"/>
        </w:numPr>
        <w:jc w:val="both"/>
      </w:pPr>
      <w:r w:rsidRPr="005A552C">
        <w:t>Geo-location data must be protected to ensure user privacy.</w:t>
      </w:r>
    </w:p>
    <w:p w14:paraId="7117942C" w14:textId="77777777" w:rsidR="005A552C" w:rsidRPr="005A552C" w:rsidRDefault="005A552C" w:rsidP="0037372A">
      <w:pPr>
        <w:ind w:left="720"/>
        <w:jc w:val="both"/>
      </w:pPr>
    </w:p>
    <w:p w14:paraId="5122BA45" w14:textId="253926A6" w:rsidR="005A552C" w:rsidRPr="005A552C" w:rsidRDefault="005A552C" w:rsidP="0037372A">
      <w:pPr>
        <w:pStyle w:val="Heading3"/>
        <w:numPr>
          <w:ilvl w:val="0"/>
          <w:numId w:val="87"/>
        </w:numPr>
        <w:jc w:val="both"/>
      </w:pPr>
      <w:r w:rsidRPr="005A552C">
        <w:t>Usability Requirements</w:t>
      </w:r>
    </w:p>
    <w:p w14:paraId="3C50D3D7" w14:textId="77777777" w:rsidR="005A552C" w:rsidRPr="005A552C" w:rsidRDefault="005A552C" w:rsidP="0037372A">
      <w:pPr>
        <w:numPr>
          <w:ilvl w:val="0"/>
          <w:numId w:val="84"/>
        </w:numPr>
        <w:jc w:val="both"/>
      </w:pPr>
      <w:r w:rsidRPr="005A552C">
        <w:t xml:space="preserve">The UI should be </w:t>
      </w:r>
      <w:r w:rsidRPr="005A552C">
        <w:rPr>
          <w:b/>
          <w:bCs/>
        </w:rPr>
        <w:t>responsive</w:t>
      </w:r>
      <w:r w:rsidRPr="005A552C">
        <w:t xml:space="preserve"> and optimized for both mobile and desktop devices.</w:t>
      </w:r>
    </w:p>
    <w:p w14:paraId="03DBB2BB" w14:textId="77777777" w:rsidR="005A552C" w:rsidRDefault="005A552C" w:rsidP="0037372A">
      <w:pPr>
        <w:numPr>
          <w:ilvl w:val="0"/>
          <w:numId w:val="84"/>
        </w:numPr>
        <w:jc w:val="both"/>
      </w:pPr>
      <w:r w:rsidRPr="005A552C">
        <w:t>The platform should be designed for easy navigation with minimal learning curve.</w:t>
      </w:r>
    </w:p>
    <w:p w14:paraId="66EE2B9E" w14:textId="77777777" w:rsidR="005A552C" w:rsidRPr="005A552C" w:rsidRDefault="005A552C" w:rsidP="0037372A">
      <w:pPr>
        <w:ind w:left="720"/>
        <w:jc w:val="both"/>
      </w:pPr>
    </w:p>
    <w:p w14:paraId="1E645853" w14:textId="009248CE" w:rsidR="005A552C" w:rsidRPr="005A552C" w:rsidRDefault="005A552C" w:rsidP="0037372A">
      <w:pPr>
        <w:pStyle w:val="Heading3"/>
        <w:numPr>
          <w:ilvl w:val="0"/>
          <w:numId w:val="87"/>
        </w:numPr>
        <w:jc w:val="both"/>
      </w:pPr>
      <w:r w:rsidRPr="005A552C">
        <w:t>Data Integrity and Backup</w:t>
      </w:r>
    </w:p>
    <w:p w14:paraId="0A9D17F6" w14:textId="77777777" w:rsidR="005A552C" w:rsidRPr="005A552C" w:rsidRDefault="005A552C" w:rsidP="0037372A">
      <w:pPr>
        <w:numPr>
          <w:ilvl w:val="0"/>
          <w:numId w:val="85"/>
        </w:numPr>
        <w:jc w:val="both"/>
      </w:pPr>
      <w:r w:rsidRPr="005A552C">
        <w:t>The system should automatically back up data daily to prevent loss.</w:t>
      </w:r>
    </w:p>
    <w:p w14:paraId="47ACE77F" w14:textId="77777777" w:rsidR="005A552C" w:rsidRDefault="005A552C" w:rsidP="0037372A">
      <w:pPr>
        <w:numPr>
          <w:ilvl w:val="0"/>
          <w:numId w:val="85"/>
        </w:numPr>
        <w:jc w:val="both"/>
      </w:pPr>
      <w:r w:rsidRPr="005A552C">
        <w:t>There should be a rollback mechanism for restoring previous versions of location data.</w:t>
      </w:r>
    </w:p>
    <w:p w14:paraId="1506D8DD" w14:textId="77777777" w:rsidR="005A552C" w:rsidRPr="005A552C" w:rsidRDefault="005A552C" w:rsidP="0037372A">
      <w:pPr>
        <w:ind w:left="720"/>
        <w:jc w:val="both"/>
      </w:pPr>
    </w:p>
    <w:p w14:paraId="4F39D6A4" w14:textId="4DA29652" w:rsidR="005A552C" w:rsidRPr="005A552C" w:rsidRDefault="005A552C" w:rsidP="0037372A">
      <w:pPr>
        <w:pStyle w:val="Heading3"/>
        <w:numPr>
          <w:ilvl w:val="0"/>
          <w:numId w:val="87"/>
        </w:numPr>
        <w:jc w:val="both"/>
      </w:pPr>
      <w:r w:rsidRPr="005A552C">
        <w:t>Availability &amp; Reliability</w:t>
      </w:r>
    </w:p>
    <w:p w14:paraId="78EC33CE" w14:textId="77777777" w:rsidR="005A552C" w:rsidRPr="005A552C" w:rsidRDefault="005A552C" w:rsidP="0037372A">
      <w:pPr>
        <w:numPr>
          <w:ilvl w:val="0"/>
          <w:numId w:val="86"/>
        </w:numPr>
        <w:jc w:val="both"/>
      </w:pPr>
      <w:r w:rsidRPr="005A552C">
        <w:t>The system should have a 99.9% uptime guarantee.</w:t>
      </w:r>
    </w:p>
    <w:p w14:paraId="188C6B10" w14:textId="77777777" w:rsidR="005A552C" w:rsidRDefault="005A552C" w:rsidP="0037372A">
      <w:pPr>
        <w:numPr>
          <w:ilvl w:val="0"/>
          <w:numId w:val="86"/>
        </w:numPr>
        <w:jc w:val="both"/>
      </w:pPr>
      <w:r w:rsidRPr="005A552C">
        <w:t>It should be hosted on Azure with failover mechanisms in place.</w:t>
      </w:r>
    </w:p>
    <w:p w14:paraId="0259E78F" w14:textId="77777777" w:rsidR="005A552C" w:rsidRDefault="005A552C" w:rsidP="005A552C">
      <w:pPr>
        <w:jc w:val="both"/>
      </w:pPr>
    </w:p>
    <w:p w14:paraId="1614FF99" w14:textId="77777777" w:rsidR="005A552C" w:rsidRDefault="005A552C" w:rsidP="005A552C">
      <w:pPr>
        <w:jc w:val="both"/>
      </w:pPr>
    </w:p>
    <w:p w14:paraId="1DFFC456" w14:textId="77777777" w:rsidR="0037372A" w:rsidRDefault="0037372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94C7D9E" w14:textId="2A7678A9" w:rsidR="005A552C" w:rsidRPr="005A552C" w:rsidRDefault="005A552C" w:rsidP="005A552C">
      <w:pPr>
        <w:pStyle w:val="Heading2"/>
      </w:pPr>
      <w:r w:rsidRPr="005A552C">
        <w:lastRenderedPageBreak/>
        <w:t>3.3 Hardware / Software Requirements</w:t>
      </w:r>
    </w:p>
    <w:p w14:paraId="5F7C3E65" w14:textId="77777777" w:rsidR="005A552C" w:rsidRDefault="005A552C" w:rsidP="005A552C">
      <w:pPr>
        <w:jc w:val="both"/>
      </w:pPr>
    </w:p>
    <w:p w14:paraId="198449CD" w14:textId="77777777" w:rsidR="00AF44F0" w:rsidRPr="00AF44F0" w:rsidRDefault="00AF44F0" w:rsidP="00AF4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05"/>
      </w:tblGrid>
      <w:tr w:rsidR="000A1A1E" w14:paraId="6DED1D7C" w14:textId="77777777" w:rsidTr="00E731F2">
        <w:trPr>
          <w:trHeight w:val="432"/>
        </w:trPr>
        <w:tc>
          <w:tcPr>
            <w:tcW w:w="2605" w:type="dxa"/>
            <w:shd w:val="clear" w:color="auto" w:fill="DEEAF6" w:themeFill="accent5" w:themeFillTint="33"/>
            <w:vAlign w:val="center"/>
          </w:tcPr>
          <w:p w14:paraId="3E50A99D" w14:textId="418FECE3" w:rsidR="000A1A1E" w:rsidRPr="00AF44F0" w:rsidRDefault="000A1A1E" w:rsidP="0037372A">
            <w:pPr>
              <w:rPr>
                <w:b/>
                <w:bCs/>
              </w:rPr>
            </w:pPr>
            <w:r w:rsidRPr="00AF44F0">
              <w:rPr>
                <w:b/>
                <w:bCs/>
              </w:rPr>
              <w:t>Component</w:t>
            </w:r>
          </w:p>
        </w:tc>
        <w:tc>
          <w:tcPr>
            <w:tcW w:w="6405" w:type="dxa"/>
            <w:shd w:val="clear" w:color="auto" w:fill="DEEAF6" w:themeFill="accent5" w:themeFillTint="33"/>
            <w:vAlign w:val="center"/>
          </w:tcPr>
          <w:p w14:paraId="3787C068" w14:textId="642B1F11" w:rsidR="000A1A1E" w:rsidRPr="00AF44F0" w:rsidRDefault="000A1A1E" w:rsidP="0037372A">
            <w:pPr>
              <w:rPr>
                <w:b/>
                <w:bCs/>
              </w:rPr>
            </w:pPr>
            <w:r w:rsidRPr="00AF44F0">
              <w:rPr>
                <w:b/>
                <w:bCs/>
              </w:rPr>
              <w:t>Specification</w:t>
            </w:r>
            <w:r w:rsidR="0037372A">
              <w:rPr>
                <w:b/>
                <w:bCs/>
              </w:rPr>
              <w:t xml:space="preserve"> / Technology</w:t>
            </w:r>
          </w:p>
        </w:tc>
      </w:tr>
      <w:tr w:rsidR="000A1A1E" w14:paraId="5EEC90A2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3C9117BB" w14:textId="3C21F89C" w:rsidR="000A1A1E" w:rsidRDefault="000A1A1E" w:rsidP="0037372A">
            <w:r w:rsidRPr="003E3C24">
              <w:t>Server</w:t>
            </w:r>
          </w:p>
        </w:tc>
        <w:tc>
          <w:tcPr>
            <w:tcW w:w="6405" w:type="dxa"/>
            <w:vAlign w:val="center"/>
          </w:tcPr>
          <w:p w14:paraId="25483A2D" w14:textId="7E4B3B0E" w:rsidR="000A1A1E" w:rsidRDefault="000A1A1E" w:rsidP="0037372A">
            <w:r w:rsidRPr="003E3C24">
              <w:t>Cloud-based (Azure)</w:t>
            </w:r>
          </w:p>
        </w:tc>
      </w:tr>
      <w:tr w:rsidR="0037372A" w14:paraId="36AB3965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34759136" w14:textId="1F31A6E5" w:rsidR="0037372A" w:rsidRDefault="0037372A" w:rsidP="0037372A">
            <w:r w:rsidRPr="003E3C24">
              <w:t>Client Devices</w:t>
            </w:r>
          </w:p>
        </w:tc>
        <w:tc>
          <w:tcPr>
            <w:tcW w:w="6405" w:type="dxa"/>
            <w:vAlign w:val="center"/>
          </w:tcPr>
          <w:p w14:paraId="1D508FD9" w14:textId="0E3F9632" w:rsidR="0037372A" w:rsidRDefault="0037372A" w:rsidP="0037372A">
            <w:r w:rsidRPr="003E3C24">
              <w:t>Any device with a modern web browser (PC, mobile, tablet)</w:t>
            </w:r>
          </w:p>
        </w:tc>
      </w:tr>
      <w:tr w:rsidR="0037372A" w14:paraId="7382B243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61C5AF0E" w14:textId="6D22907E" w:rsidR="0037372A" w:rsidRDefault="0037372A" w:rsidP="0037372A">
            <w:r w:rsidRPr="00F36306">
              <w:t>Frontend</w:t>
            </w:r>
          </w:p>
        </w:tc>
        <w:tc>
          <w:tcPr>
            <w:tcW w:w="6405" w:type="dxa"/>
            <w:vAlign w:val="center"/>
          </w:tcPr>
          <w:p w14:paraId="77D9A458" w14:textId="620E2D07" w:rsidR="0037372A" w:rsidRDefault="0037372A" w:rsidP="0037372A">
            <w:r w:rsidRPr="00F36306">
              <w:t>Next.js, Tailwind CSS, ShadCN UI</w:t>
            </w:r>
          </w:p>
        </w:tc>
      </w:tr>
      <w:tr w:rsidR="0037372A" w14:paraId="6D056FF1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77FD9C90" w14:textId="54E25E1A" w:rsidR="0037372A" w:rsidRDefault="0037372A" w:rsidP="0037372A">
            <w:r w:rsidRPr="00F36306">
              <w:t>Backend</w:t>
            </w:r>
          </w:p>
        </w:tc>
        <w:tc>
          <w:tcPr>
            <w:tcW w:w="6405" w:type="dxa"/>
            <w:vAlign w:val="center"/>
          </w:tcPr>
          <w:p w14:paraId="576C33A0" w14:textId="0B40EF41" w:rsidR="0037372A" w:rsidRDefault="0037372A" w:rsidP="0037372A">
            <w:r w:rsidRPr="00F36306">
              <w:t>Node.js, Express.js</w:t>
            </w:r>
          </w:p>
        </w:tc>
      </w:tr>
      <w:tr w:rsidR="0037372A" w14:paraId="4F6B72F1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04A46332" w14:textId="552741FD" w:rsidR="0037372A" w:rsidRDefault="0037372A" w:rsidP="0037372A">
            <w:r w:rsidRPr="00F36306">
              <w:t>Database</w:t>
            </w:r>
          </w:p>
        </w:tc>
        <w:tc>
          <w:tcPr>
            <w:tcW w:w="6405" w:type="dxa"/>
            <w:vAlign w:val="center"/>
          </w:tcPr>
          <w:p w14:paraId="317E2558" w14:textId="5E1B7BA6" w:rsidR="0037372A" w:rsidRDefault="0037372A" w:rsidP="0037372A">
            <w:r w:rsidRPr="00F36306">
              <w:t>MongoDB (Atlas)</w:t>
            </w:r>
          </w:p>
        </w:tc>
      </w:tr>
      <w:tr w:rsidR="0037372A" w14:paraId="3238F509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7441C3E0" w14:textId="38085FCA" w:rsidR="0037372A" w:rsidRPr="00F36306" w:rsidRDefault="0037372A" w:rsidP="0037372A">
            <w:r w:rsidRPr="0058348B">
              <w:t>Geo-Location API</w:t>
            </w:r>
          </w:p>
        </w:tc>
        <w:tc>
          <w:tcPr>
            <w:tcW w:w="6405" w:type="dxa"/>
            <w:vAlign w:val="center"/>
          </w:tcPr>
          <w:p w14:paraId="1A044E35" w14:textId="344F8A3F" w:rsidR="0037372A" w:rsidRPr="00F36306" w:rsidRDefault="0037372A" w:rsidP="0037372A">
            <w:r w:rsidRPr="0058348B">
              <w:t>Google Maps API</w:t>
            </w:r>
          </w:p>
        </w:tc>
      </w:tr>
      <w:tr w:rsidR="0037372A" w14:paraId="74CB3611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2BDD0365" w14:textId="6A775FC3" w:rsidR="0037372A" w:rsidRPr="00F36306" w:rsidRDefault="0037372A" w:rsidP="0037372A">
            <w:r w:rsidRPr="0058348B">
              <w:t>Authentication</w:t>
            </w:r>
          </w:p>
        </w:tc>
        <w:tc>
          <w:tcPr>
            <w:tcW w:w="6405" w:type="dxa"/>
            <w:vAlign w:val="center"/>
          </w:tcPr>
          <w:p w14:paraId="58D815DA" w14:textId="00A1A39F" w:rsidR="0037372A" w:rsidRPr="00F36306" w:rsidRDefault="0037372A" w:rsidP="0037372A">
            <w:r w:rsidRPr="0058348B">
              <w:t>Firebase Auth / OAuth2.0</w:t>
            </w:r>
          </w:p>
        </w:tc>
      </w:tr>
      <w:tr w:rsidR="0037372A" w14:paraId="47DB1C0E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20FC5595" w14:textId="6F028109" w:rsidR="0037372A" w:rsidRPr="0058348B" w:rsidRDefault="0037372A" w:rsidP="0037372A">
            <w:r w:rsidRPr="00830C6F">
              <w:t>Hosting</w:t>
            </w:r>
          </w:p>
        </w:tc>
        <w:tc>
          <w:tcPr>
            <w:tcW w:w="6405" w:type="dxa"/>
            <w:vAlign w:val="center"/>
          </w:tcPr>
          <w:p w14:paraId="0B6BF678" w14:textId="4E1D3366" w:rsidR="0037372A" w:rsidRPr="0058348B" w:rsidRDefault="0037372A" w:rsidP="0037372A">
            <w:r w:rsidRPr="00830C6F">
              <w:t>Azure Cloud Services</w:t>
            </w:r>
          </w:p>
        </w:tc>
      </w:tr>
      <w:tr w:rsidR="0037372A" w14:paraId="44E08BF5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111F3582" w14:textId="5149B715" w:rsidR="0037372A" w:rsidRPr="0058348B" w:rsidRDefault="0037372A" w:rsidP="0037372A">
            <w:r w:rsidRPr="00830C6F">
              <w:t>Version Control</w:t>
            </w:r>
          </w:p>
        </w:tc>
        <w:tc>
          <w:tcPr>
            <w:tcW w:w="6405" w:type="dxa"/>
            <w:vAlign w:val="center"/>
          </w:tcPr>
          <w:p w14:paraId="75547A30" w14:textId="1401711B" w:rsidR="0037372A" w:rsidRPr="0058348B" w:rsidRDefault="0037372A" w:rsidP="0037372A">
            <w:r w:rsidRPr="00830C6F">
              <w:t>GitHub</w:t>
            </w:r>
          </w:p>
        </w:tc>
      </w:tr>
      <w:tr w:rsidR="0037372A" w14:paraId="1BFB8B3D" w14:textId="77777777" w:rsidTr="0037372A">
        <w:trPr>
          <w:trHeight w:val="432"/>
        </w:trPr>
        <w:tc>
          <w:tcPr>
            <w:tcW w:w="2605" w:type="dxa"/>
            <w:vAlign w:val="center"/>
          </w:tcPr>
          <w:p w14:paraId="46A569D8" w14:textId="165CCF6F" w:rsidR="0037372A" w:rsidRPr="00F36306" w:rsidRDefault="0037372A" w:rsidP="0037372A">
            <w:r w:rsidRPr="00830C6F">
              <w:t>UI/UX Design</w:t>
            </w:r>
          </w:p>
        </w:tc>
        <w:tc>
          <w:tcPr>
            <w:tcW w:w="6405" w:type="dxa"/>
            <w:vAlign w:val="center"/>
          </w:tcPr>
          <w:p w14:paraId="52DA4E52" w14:textId="018E98C4" w:rsidR="0037372A" w:rsidRPr="00F36306" w:rsidRDefault="0037372A" w:rsidP="0037372A">
            <w:r w:rsidRPr="00830C6F">
              <w:t>Figma</w:t>
            </w:r>
          </w:p>
        </w:tc>
      </w:tr>
    </w:tbl>
    <w:p w14:paraId="2F1054D3" w14:textId="77777777" w:rsidR="00AF44F0" w:rsidRDefault="00AF44F0" w:rsidP="005A552C">
      <w:pPr>
        <w:jc w:val="both"/>
      </w:pPr>
    </w:p>
    <w:p w14:paraId="6899E71C" w14:textId="781BE204" w:rsidR="00337AAE" w:rsidRDefault="00337AAE" w:rsidP="0037372A"/>
    <w:p w14:paraId="4F0A719F" w14:textId="77777777" w:rsidR="0037372A" w:rsidRDefault="0037372A" w:rsidP="0037372A"/>
    <w:p w14:paraId="77233369" w14:textId="6C453990" w:rsidR="0037372A" w:rsidRDefault="0037372A" w:rsidP="0037372A">
      <w:pPr>
        <w:pStyle w:val="Heading2"/>
        <w:numPr>
          <w:ilvl w:val="1"/>
          <w:numId w:val="68"/>
        </w:numPr>
      </w:pPr>
      <w:r w:rsidRPr="0037372A">
        <w:t>Networking Requirements</w:t>
      </w:r>
    </w:p>
    <w:p w14:paraId="00482F24" w14:textId="77777777" w:rsidR="0037372A" w:rsidRDefault="0037372A" w:rsidP="0037372A"/>
    <w:p w14:paraId="69FA5F32" w14:textId="5F8F74DB" w:rsidR="0037372A" w:rsidRPr="0037372A" w:rsidRDefault="0037372A" w:rsidP="0037372A">
      <w:pPr>
        <w:pStyle w:val="Heading3"/>
        <w:numPr>
          <w:ilvl w:val="0"/>
          <w:numId w:val="92"/>
        </w:numPr>
      </w:pPr>
      <w:r w:rsidRPr="0037372A">
        <w:t>Hosting and Cloud Infrastructure</w:t>
      </w:r>
    </w:p>
    <w:p w14:paraId="4522F71A" w14:textId="77777777" w:rsidR="0037372A" w:rsidRPr="0037372A" w:rsidRDefault="0037372A" w:rsidP="0037372A">
      <w:pPr>
        <w:numPr>
          <w:ilvl w:val="0"/>
          <w:numId w:val="88"/>
        </w:numPr>
        <w:jc w:val="both"/>
      </w:pPr>
      <w:r w:rsidRPr="0037372A">
        <w:t xml:space="preserve">The system will be </w:t>
      </w:r>
      <w:proofErr w:type="gramStart"/>
      <w:r w:rsidRPr="0037372A">
        <w:t>hosted</w:t>
      </w:r>
      <w:proofErr w:type="gramEnd"/>
      <w:r w:rsidRPr="0037372A">
        <w:t xml:space="preserve"> on Azure Cloud Services to ensure scalability and availability.</w:t>
      </w:r>
    </w:p>
    <w:p w14:paraId="696E7689" w14:textId="77777777" w:rsidR="0037372A" w:rsidRDefault="0037372A" w:rsidP="0037372A">
      <w:pPr>
        <w:numPr>
          <w:ilvl w:val="0"/>
          <w:numId w:val="88"/>
        </w:numPr>
        <w:jc w:val="both"/>
      </w:pPr>
      <w:r w:rsidRPr="0037372A">
        <w:t>The database will be stored in MongoDB Atlas, providing secure and distributed storage.</w:t>
      </w:r>
    </w:p>
    <w:p w14:paraId="6E52F6F6" w14:textId="77777777" w:rsidR="0037372A" w:rsidRPr="0037372A" w:rsidRDefault="0037372A" w:rsidP="0037372A">
      <w:pPr>
        <w:ind w:left="720"/>
        <w:jc w:val="both"/>
      </w:pPr>
    </w:p>
    <w:p w14:paraId="4DC65AA8" w14:textId="6CA5E4BC" w:rsidR="0037372A" w:rsidRPr="0037372A" w:rsidRDefault="0037372A" w:rsidP="0037372A">
      <w:pPr>
        <w:pStyle w:val="Heading3"/>
        <w:numPr>
          <w:ilvl w:val="0"/>
          <w:numId w:val="92"/>
        </w:numPr>
        <w:jc w:val="both"/>
      </w:pPr>
      <w:r w:rsidRPr="0037372A">
        <w:t>Network Bandwidth Requirements</w:t>
      </w:r>
    </w:p>
    <w:p w14:paraId="4621FCE3" w14:textId="77777777" w:rsidR="0037372A" w:rsidRDefault="0037372A" w:rsidP="0037372A">
      <w:pPr>
        <w:numPr>
          <w:ilvl w:val="0"/>
          <w:numId w:val="89"/>
        </w:numPr>
        <w:jc w:val="both"/>
      </w:pPr>
      <w:r w:rsidRPr="0037372A">
        <w:t>The platform should efficiently handle real-time location tracking requests without latency issues.</w:t>
      </w:r>
    </w:p>
    <w:p w14:paraId="753A4DF9" w14:textId="77777777" w:rsidR="0037372A" w:rsidRPr="0037372A" w:rsidRDefault="0037372A" w:rsidP="0037372A">
      <w:pPr>
        <w:ind w:left="720"/>
        <w:jc w:val="both"/>
      </w:pPr>
    </w:p>
    <w:p w14:paraId="20EF72D9" w14:textId="5976E0A5" w:rsidR="0037372A" w:rsidRPr="0037372A" w:rsidRDefault="0037372A" w:rsidP="0037372A">
      <w:pPr>
        <w:pStyle w:val="Heading3"/>
        <w:numPr>
          <w:ilvl w:val="0"/>
          <w:numId w:val="92"/>
        </w:numPr>
        <w:jc w:val="both"/>
      </w:pPr>
      <w:r w:rsidRPr="0037372A">
        <w:t>Security and Access Control</w:t>
      </w:r>
    </w:p>
    <w:p w14:paraId="1D15B544" w14:textId="77777777" w:rsidR="0037372A" w:rsidRPr="0037372A" w:rsidRDefault="0037372A" w:rsidP="0037372A">
      <w:pPr>
        <w:numPr>
          <w:ilvl w:val="0"/>
          <w:numId w:val="90"/>
        </w:numPr>
        <w:jc w:val="both"/>
      </w:pPr>
      <w:r w:rsidRPr="0037372A">
        <w:t>SSL/TLS encryption must be enabled for all data transmissions.</w:t>
      </w:r>
    </w:p>
    <w:p w14:paraId="64D7C1A6" w14:textId="77777777" w:rsidR="0037372A" w:rsidRDefault="0037372A" w:rsidP="0037372A">
      <w:pPr>
        <w:numPr>
          <w:ilvl w:val="0"/>
          <w:numId w:val="90"/>
        </w:numPr>
        <w:jc w:val="both"/>
      </w:pPr>
      <w:r w:rsidRPr="0037372A">
        <w:t>API requests should be secured using OAuth2.0 and JWT authentication.</w:t>
      </w:r>
    </w:p>
    <w:p w14:paraId="15193015" w14:textId="77777777" w:rsidR="0037372A" w:rsidRPr="0037372A" w:rsidRDefault="0037372A" w:rsidP="0037372A">
      <w:pPr>
        <w:ind w:left="720"/>
        <w:jc w:val="both"/>
      </w:pPr>
    </w:p>
    <w:p w14:paraId="442CF63D" w14:textId="4010329E" w:rsidR="0037372A" w:rsidRPr="0037372A" w:rsidRDefault="0037372A" w:rsidP="0037372A">
      <w:pPr>
        <w:pStyle w:val="Heading3"/>
        <w:numPr>
          <w:ilvl w:val="0"/>
          <w:numId w:val="92"/>
        </w:numPr>
      </w:pPr>
      <w:r w:rsidRPr="0037372A">
        <w:t>Geo-Location Services Connectivity</w:t>
      </w:r>
    </w:p>
    <w:p w14:paraId="0BEF6272" w14:textId="77777777" w:rsidR="0037372A" w:rsidRPr="0037372A" w:rsidRDefault="0037372A" w:rsidP="0037372A">
      <w:pPr>
        <w:numPr>
          <w:ilvl w:val="0"/>
          <w:numId w:val="91"/>
        </w:numPr>
        <w:jc w:val="both"/>
      </w:pPr>
      <w:r w:rsidRPr="0037372A">
        <w:t>The system must maintain a stable connection with the Google Maps API for real-time location tracking and verification.</w:t>
      </w:r>
    </w:p>
    <w:p w14:paraId="79A0728C" w14:textId="77777777" w:rsidR="0037372A" w:rsidRPr="0037372A" w:rsidRDefault="0037372A" w:rsidP="0037372A">
      <w:pPr>
        <w:numPr>
          <w:ilvl w:val="0"/>
          <w:numId w:val="91"/>
        </w:numPr>
        <w:jc w:val="both"/>
      </w:pPr>
      <w:r w:rsidRPr="0037372A">
        <w:t>A backup mechanism should be in place in case the primary geo-location service fails.</w:t>
      </w:r>
    </w:p>
    <w:p w14:paraId="43BDCE6D" w14:textId="4872AB2B" w:rsidR="0037372A" w:rsidRDefault="0037372A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345504DC" w14:textId="6F406703" w:rsidR="0037372A" w:rsidRPr="0037372A" w:rsidRDefault="0037372A" w:rsidP="0037372A">
      <w:r w:rsidRPr="0037372A">
        <w:t>This section outlines the necessary technical and infrastructure requirements for Plex.lk to function efficiently.</w:t>
      </w:r>
    </w:p>
    <w:p w14:paraId="789D5A84" w14:textId="250202CE" w:rsidR="00337AAE" w:rsidRDefault="0037372A" w:rsidP="0037372A">
      <w:pPr>
        <w:pStyle w:val="Heading1"/>
      </w:pPr>
      <w:r w:rsidRPr="0037372A">
        <w:lastRenderedPageBreak/>
        <w:t>Chapter 04 – Feasibility Study</w:t>
      </w:r>
    </w:p>
    <w:p w14:paraId="5DE5A50D" w14:textId="77777777" w:rsidR="0037372A" w:rsidRDefault="0037372A" w:rsidP="0037372A"/>
    <w:p w14:paraId="03907078" w14:textId="77777777" w:rsidR="0037372A" w:rsidRDefault="0037372A" w:rsidP="0037372A"/>
    <w:p w14:paraId="1BDFE626" w14:textId="5B66584E" w:rsidR="0037372A" w:rsidRDefault="0037372A" w:rsidP="0037372A">
      <w:pPr>
        <w:pStyle w:val="Heading2"/>
        <w:numPr>
          <w:ilvl w:val="1"/>
          <w:numId w:val="92"/>
        </w:numPr>
      </w:pPr>
      <w:r w:rsidRPr="0037372A">
        <w:t>Operational Feasibility</w:t>
      </w:r>
    </w:p>
    <w:p w14:paraId="798E191D" w14:textId="77777777" w:rsidR="0037372A" w:rsidRPr="0037372A" w:rsidRDefault="0037372A" w:rsidP="0037372A">
      <w:pPr>
        <w:pStyle w:val="ListParagraph"/>
        <w:ind w:left="396"/>
      </w:pPr>
    </w:p>
    <w:p w14:paraId="7AFF8486" w14:textId="148117AF" w:rsidR="00337AAE" w:rsidRDefault="0037372A" w:rsidP="00337AAE">
      <w:pPr>
        <w:jc w:val="both"/>
      </w:pPr>
      <w:r w:rsidRPr="0037372A">
        <w:t xml:space="preserve">Operational feasibility assesses whether the proposed </w:t>
      </w:r>
      <w:r w:rsidRPr="00E731F2">
        <w:t>system, Plex.lk,</w:t>
      </w:r>
      <w:r w:rsidRPr="0037372A">
        <w:t xml:space="preserve"> can be effectively implemented and used in real-world conditions.</w:t>
      </w:r>
    </w:p>
    <w:p w14:paraId="4916782A" w14:textId="77777777" w:rsidR="00337AAE" w:rsidRDefault="00337AAE" w:rsidP="00337AAE">
      <w:pPr>
        <w:jc w:val="both"/>
      </w:pPr>
    </w:p>
    <w:p w14:paraId="52B34683" w14:textId="4C69504E" w:rsidR="0037372A" w:rsidRPr="0037372A" w:rsidRDefault="0037372A" w:rsidP="0037372A">
      <w:pPr>
        <w:pStyle w:val="Heading3"/>
        <w:numPr>
          <w:ilvl w:val="0"/>
          <w:numId w:val="99"/>
        </w:numPr>
      </w:pPr>
      <w:r w:rsidRPr="0037372A">
        <w:t>User Adoption &amp; Engagement</w:t>
      </w:r>
    </w:p>
    <w:p w14:paraId="42A4E708" w14:textId="77777777" w:rsidR="0037372A" w:rsidRPr="0037372A" w:rsidRDefault="0037372A" w:rsidP="0037372A">
      <w:pPr>
        <w:pStyle w:val="ListParagraph"/>
        <w:numPr>
          <w:ilvl w:val="0"/>
          <w:numId w:val="98"/>
        </w:numPr>
        <w:jc w:val="both"/>
      </w:pPr>
      <w:r w:rsidRPr="0037372A">
        <w:t xml:space="preserve">The project targets </w:t>
      </w:r>
      <w:r w:rsidRPr="0037372A">
        <w:rPr>
          <w:bCs/>
        </w:rPr>
        <w:t>repeat tourists</w:t>
      </w:r>
      <w:r w:rsidRPr="0037372A">
        <w:t>, a niche audience with an existing interest in Sri Lanka.</w:t>
      </w:r>
    </w:p>
    <w:p w14:paraId="4B3FF6C5" w14:textId="77777777" w:rsidR="0037372A" w:rsidRPr="0037372A" w:rsidRDefault="0037372A" w:rsidP="0037372A">
      <w:pPr>
        <w:pStyle w:val="ListParagraph"/>
        <w:numPr>
          <w:ilvl w:val="0"/>
          <w:numId w:val="98"/>
        </w:numPr>
        <w:jc w:val="both"/>
      </w:pPr>
      <w:r w:rsidRPr="0037372A">
        <w:rPr>
          <w:bCs/>
        </w:rPr>
        <w:t>Gamification elements (plexes, leaderboards, and rewards)</w:t>
      </w:r>
      <w:r w:rsidRPr="0037372A">
        <w:t xml:space="preserve"> make the platform engaging, increasing the likelihood of long-term user retention.</w:t>
      </w:r>
    </w:p>
    <w:p w14:paraId="6FEACDBD" w14:textId="77777777" w:rsidR="0037372A" w:rsidRDefault="0037372A" w:rsidP="0037372A">
      <w:pPr>
        <w:pStyle w:val="ListParagraph"/>
        <w:numPr>
          <w:ilvl w:val="0"/>
          <w:numId w:val="98"/>
        </w:numPr>
        <w:jc w:val="both"/>
      </w:pPr>
      <w:r w:rsidRPr="0037372A">
        <w:t xml:space="preserve">The </w:t>
      </w:r>
      <w:r w:rsidRPr="0037372A">
        <w:rPr>
          <w:bCs/>
        </w:rPr>
        <w:t>geo-location-based verification</w:t>
      </w:r>
      <w:r w:rsidRPr="0037372A">
        <w:t xml:space="preserve"> system ensures authenticity, enhancing credibility and trust.</w:t>
      </w:r>
    </w:p>
    <w:p w14:paraId="76039963" w14:textId="77777777" w:rsidR="0037372A" w:rsidRPr="0037372A" w:rsidRDefault="0037372A" w:rsidP="0037372A">
      <w:pPr>
        <w:pStyle w:val="ListParagraph"/>
        <w:jc w:val="both"/>
      </w:pPr>
    </w:p>
    <w:p w14:paraId="1DE3B443" w14:textId="0FE333B5" w:rsidR="0037372A" w:rsidRPr="0037372A" w:rsidRDefault="0037372A" w:rsidP="0037372A">
      <w:pPr>
        <w:pStyle w:val="Heading3"/>
        <w:numPr>
          <w:ilvl w:val="0"/>
          <w:numId w:val="99"/>
        </w:numPr>
      </w:pPr>
      <w:r w:rsidRPr="0037372A">
        <w:t>Stakeholder Benefits</w:t>
      </w:r>
    </w:p>
    <w:p w14:paraId="438737B2" w14:textId="77777777" w:rsidR="0037372A" w:rsidRPr="0037372A" w:rsidRDefault="0037372A" w:rsidP="0037372A">
      <w:pPr>
        <w:pStyle w:val="ListParagraph"/>
        <w:numPr>
          <w:ilvl w:val="0"/>
          <w:numId w:val="100"/>
        </w:numPr>
      </w:pPr>
      <w:r w:rsidRPr="0037372A">
        <w:rPr>
          <w:bCs/>
        </w:rPr>
        <w:t>Tourists</w:t>
      </w:r>
      <w:r w:rsidRPr="0037372A">
        <w:t xml:space="preserve">: Gain a </w:t>
      </w:r>
      <w:r w:rsidRPr="0037372A">
        <w:rPr>
          <w:bCs/>
        </w:rPr>
        <w:t>unique and interactive</w:t>
      </w:r>
      <w:r w:rsidRPr="0037372A">
        <w:t xml:space="preserve"> way to explore Sri Lanka, motivating them to return.</w:t>
      </w:r>
    </w:p>
    <w:p w14:paraId="35707AD6" w14:textId="77777777" w:rsidR="0037372A" w:rsidRPr="0037372A" w:rsidRDefault="0037372A" w:rsidP="0037372A">
      <w:pPr>
        <w:pStyle w:val="ListParagraph"/>
        <w:numPr>
          <w:ilvl w:val="0"/>
          <w:numId w:val="100"/>
        </w:numPr>
      </w:pPr>
      <w:r w:rsidRPr="0037372A">
        <w:rPr>
          <w:bCs/>
        </w:rPr>
        <w:t>Local Tourism Sector</w:t>
      </w:r>
      <w:r w:rsidRPr="0037372A">
        <w:t xml:space="preserve">: Encourages visitors to explore </w:t>
      </w:r>
      <w:r w:rsidRPr="0037372A">
        <w:rPr>
          <w:bCs/>
        </w:rPr>
        <w:t>lesser-known destinations</w:t>
      </w:r>
      <w:r w:rsidRPr="0037372A">
        <w:t xml:space="preserve">, leading to a </w:t>
      </w:r>
      <w:r w:rsidRPr="0037372A">
        <w:rPr>
          <w:bCs/>
        </w:rPr>
        <w:t>more evenly distributed economic impact</w:t>
      </w:r>
      <w:r w:rsidRPr="0037372A">
        <w:t>.</w:t>
      </w:r>
    </w:p>
    <w:p w14:paraId="37252F0C" w14:textId="77777777" w:rsidR="0037372A" w:rsidRDefault="0037372A" w:rsidP="0037372A">
      <w:pPr>
        <w:pStyle w:val="ListParagraph"/>
        <w:numPr>
          <w:ilvl w:val="0"/>
          <w:numId w:val="100"/>
        </w:numPr>
      </w:pPr>
      <w:r w:rsidRPr="0037372A">
        <w:rPr>
          <w:bCs/>
        </w:rPr>
        <w:t>Sri Lanka Tourism Authorities &amp; Businesses</w:t>
      </w:r>
      <w:r w:rsidRPr="0037372A">
        <w:t xml:space="preserve">: The platform can support </w:t>
      </w:r>
      <w:r w:rsidRPr="0037372A">
        <w:rPr>
          <w:bCs/>
        </w:rPr>
        <w:t>partnerships</w:t>
      </w:r>
      <w:r w:rsidRPr="0037372A">
        <w:t xml:space="preserve"> with hotels, tour operators, and local businesses to </w:t>
      </w:r>
      <w:r w:rsidRPr="0037372A">
        <w:rPr>
          <w:bCs/>
        </w:rPr>
        <w:t>increase revenue</w:t>
      </w:r>
      <w:r w:rsidRPr="0037372A">
        <w:t>.</w:t>
      </w:r>
    </w:p>
    <w:p w14:paraId="51E5E7BF" w14:textId="77777777" w:rsidR="0037372A" w:rsidRPr="0037372A" w:rsidRDefault="0037372A" w:rsidP="0037372A">
      <w:pPr>
        <w:pStyle w:val="ListParagraph"/>
      </w:pPr>
    </w:p>
    <w:p w14:paraId="288AA7E4" w14:textId="7E3DE780" w:rsidR="0037372A" w:rsidRPr="0037372A" w:rsidRDefault="0037372A" w:rsidP="0037372A">
      <w:pPr>
        <w:pStyle w:val="Heading3"/>
        <w:numPr>
          <w:ilvl w:val="0"/>
          <w:numId w:val="99"/>
        </w:numPr>
      </w:pPr>
      <w:r w:rsidRPr="0037372A">
        <w:t>Ease of Use</w:t>
      </w:r>
    </w:p>
    <w:p w14:paraId="6A57A912" w14:textId="77777777" w:rsidR="0037372A" w:rsidRPr="0037372A" w:rsidRDefault="0037372A" w:rsidP="0037372A">
      <w:pPr>
        <w:pStyle w:val="ListParagraph"/>
        <w:numPr>
          <w:ilvl w:val="0"/>
          <w:numId w:val="101"/>
        </w:numPr>
        <w:jc w:val="both"/>
      </w:pPr>
      <w:r w:rsidRPr="0037372A">
        <w:t xml:space="preserve">The </w:t>
      </w:r>
      <w:r w:rsidRPr="0037372A">
        <w:rPr>
          <w:bCs/>
        </w:rPr>
        <w:t>Next.js and Tailwind-based UI</w:t>
      </w:r>
      <w:r w:rsidRPr="0037372A">
        <w:t xml:space="preserve"> ensures </w:t>
      </w:r>
      <w:proofErr w:type="gramStart"/>
      <w:r w:rsidRPr="0037372A">
        <w:t>an intuitive</w:t>
      </w:r>
      <w:proofErr w:type="gramEnd"/>
      <w:r w:rsidRPr="0037372A">
        <w:t xml:space="preserve"> experience, making navigation seamless for users.</w:t>
      </w:r>
    </w:p>
    <w:p w14:paraId="3FFE102D" w14:textId="77777777" w:rsidR="0037372A" w:rsidRPr="0037372A" w:rsidRDefault="0037372A" w:rsidP="0037372A">
      <w:pPr>
        <w:pStyle w:val="ListParagraph"/>
        <w:numPr>
          <w:ilvl w:val="0"/>
          <w:numId w:val="101"/>
        </w:numPr>
        <w:jc w:val="both"/>
      </w:pPr>
      <w:proofErr w:type="gramStart"/>
      <w:r w:rsidRPr="0037372A">
        <w:rPr>
          <w:bCs/>
        </w:rPr>
        <w:t>Mobile-friendliness</w:t>
      </w:r>
      <w:proofErr w:type="gramEnd"/>
      <w:r w:rsidRPr="0037372A">
        <w:t xml:space="preserve"> allows travelers to access features on the go.</w:t>
      </w:r>
    </w:p>
    <w:p w14:paraId="10BF52C3" w14:textId="77777777" w:rsidR="0037372A" w:rsidRDefault="0037372A" w:rsidP="0037372A">
      <w:pPr>
        <w:pStyle w:val="ListParagraph"/>
        <w:numPr>
          <w:ilvl w:val="0"/>
          <w:numId w:val="101"/>
        </w:numPr>
        <w:jc w:val="both"/>
      </w:pPr>
      <w:proofErr w:type="gramStart"/>
      <w:r w:rsidRPr="0037372A">
        <w:t xml:space="preserve">A </w:t>
      </w:r>
      <w:r w:rsidRPr="0037372A">
        <w:rPr>
          <w:bCs/>
        </w:rPr>
        <w:t>bookmarking</w:t>
      </w:r>
      <w:proofErr w:type="gramEnd"/>
      <w:r w:rsidRPr="0037372A">
        <w:rPr>
          <w:bCs/>
        </w:rPr>
        <w:t xml:space="preserve"> and itinerary planning feature</w:t>
      </w:r>
      <w:r w:rsidRPr="0037372A">
        <w:t xml:space="preserve"> further </w:t>
      </w:r>
      <w:proofErr w:type="gramStart"/>
      <w:r w:rsidRPr="0037372A">
        <w:t>simplifies</w:t>
      </w:r>
      <w:proofErr w:type="gramEnd"/>
      <w:r w:rsidRPr="0037372A">
        <w:t xml:space="preserve"> trip organization.</w:t>
      </w:r>
    </w:p>
    <w:p w14:paraId="0C88282C" w14:textId="77777777" w:rsidR="00E731F2" w:rsidRPr="0037372A" w:rsidRDefault="00E731F2" w:rsidP="00E731F2">
      <w:pPr>
        <w:pStyle w:val="ListParagraph"/>
        <w:jc w:val="both"/>
      </w:pPr>
    </w:p>
    <w:p w14:paraId="16D6B019" w14:textId="20CCDACA" w:rsidR="0037372A" w:rsidRPr="0037372A" w:rsidRDefault="0037372A" w:rsidP="00E731F2">
      <w:pPr>
        <w:pStyle w:val="Heading3"/>
        <w:numPr>
          <w:ilvl w:val="0"/>
          <w:numId w:val="99"/>
        </w:numPr>
      </w:pPr>
      <w:r w:rsidRPr="0037372A">
        <w:t>Scalability</w:t>
      </w:r>
    </w:p>
    <w:p w14:paraId="452E7DD5" w14:textId="77777777" w:rsidR="0037372A" w:rsidRPr="0037372A" w:rsidRDefault="0037372A" w:rsidP="00E731F2">
      <w:pPr>
        <w:pStyle w:val="ListParagraph"/>
        <w:numPr>
          <w:ilvl w:val="0"/>
          <w:numId w:val="102"/>
        </w:numPr>
        <w:jc w:val="both"/>
      </w:pPr>
      <w:r w:rsidRPr="0037372A">
        <w:t xml:space="preserve">The platform is </w:t>
      </w:r>
      <w:r w:rsidRPr="00E731F2">
        <w:rPr>
          <w:bCs/>
        </w:rPr>
        <w:t>cloud-hosted on Azure</w:t>
      </w:r>
      <w:r w:rsidRPr="0037372A">
        <w:t>, ensuring it can handle increasing traffic over time.</w:t>
      </w:r>
    </w:p>
    <w:p w14:paraId="239E2A8C" w14:textId="77777777" w:rsidR="0037372A" w:rsidRPr="0037372A" w:rsidRDefault="0037372A" w:rsidP="00E731F2">
      <w:pPr>
        <w:pStyle w:val="ListParagraph"/>
        <w:numPr>
          <w:ilvl w:val="0"/>
          <w:numId w:val="102"/>
        </w:numPr>
        <w:jc w:val="both"/>
      </w:pPr>
      <w:r w:rsidRPr="00E731F2">
        <w:rPr>
          <w:bCs/>
        </w:rPr>
        <w:t>MongoDB Atlas</w:t>
      </w:r>
      <w:r w:rsidRPr="0037372A">
        <w:t xml:space="preserve"> enables flexible data management, supporting growth without major performance issues.</w:t>
      </w:r>
    </w:p>
    <w:p w14:paraId="55CCC6F9" w14:textId="77777777" w:rsidR="00337AAE" w:rsidRDefault="00337AAE" w:rsidP="00337AAE">
      <w:pPr>
        <w:jc w:val="both"/>
      </w:pPr>
    </w:p>
    <w:p w14:paraId="36BC13AD" w14:textId="77777777" w:rsidR="00337AAE" w:rsidRDefault="00337AAE" w:rsidP="00337AAE">
      <w:pPr>
        <w:jc w:val="both"/>
      </w:pPr>
    </w:p>
    <w:p w14:paraId="24F6A38F" w14:textId="2B201121" w:rsidR="00E731F2" w:rsidRDefault="00E731F2" w:rsidP="00337AAE">
      <w:pPr>
        <w:jc w:val="both"/>
      </w:pPr>
      <w:r w:rsidRPr="00E731F2">
        <w:t xml:space="preserve">Thus, </w:t>
      </w:r>
      <w:r w:rsidRPr="00E731F2">
        <w:rPr>
          <w:b/>
          <w:bCs/>
        </w:rPr>
        <w:t>Plex.lk</w:t>
      </w:r>
      <w:r w:rsidRPr="00E731F2">
        <w:t xml:space="preserve"> is operationally feasible as it meets user needs, aligns with tourism industry goals, and is easy to adopt and scale.</w:t>
      </w:r>
    </w:p>
    <w:p w14:paraId="5513DA66" w14:textId="77777777" w:rsidR="00337AAE" w:rsidRDefault="00337AAE" w:rsidP="00337AAE">
      <w:pPr>
        <w:jc w:val="both"/>
      </w:pPr>
    </w:p>
    <w:p w14:paraId="3EA20858" w14:textId="77777777" w:rsidR="00337AAE" w:rsidRDefault="00337AAE" w:rsidP="00337AAE">
      <w:pPr>
        <w:jc w:val="both"/>
      </w:pPr>
    </w:p>
    <w:p w14:paraId="00AB3BEC" w14:textId="77777777" w:rsidR="00E731F2" w:rsidRDefault="00E731F2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9C2A7A6" w14:textId="26AA3654" w:rsidR="00337AAE" w:rsidRDefault="00E731F2" w:rsidP="00E731F2">
      <w:pPr>
        <w:pStyle w:val="Heading2"/>
        <w:numPr>
          <w:ilvl w:val="1"/>
          <w:numId w:val="99"/>
        </w:numPr>
      </w:pPr>
      <w:r w:rsidRPr="00E731F2">
        <w:lastRenderedPageBreak/>
        <w:t>Technical Feasibility</w:t>
      </w:r>
    </w:p>
    <w:p w14:paraId="03DF4016" w14:textId="77777777" w:rsidR="00E731F2" w:rsidRDefault="00E731F2" w:rsidP="00E731F2"/>
    <w:p w14:paraId="1676BEEB" w14:textId="217DD7ED" w:rsidR="00E731F2" w:rsidRDefault="00E731F2" w:rsidP="00E731F2">
      <w:pPr>
        <w:jc w:val="both"/>
      </w:pPr>
      <w:r w:rsidRPr="00E731F2">
        <w:t>Technical feasibility evaluates whether the necessary technology, skills, and resources are available to develop and deploy Plex.lk successfully.</w:t>
      </w:r>
    </w:p>
    <w:p w14:paraId="2071DEC9" w14:textId="44995B69" w:rsidR="00337AAE" w:rsidRDefault="00337AAE" w:rsidP="00E731F2">
      <w:pPr>
        <w:jc w:val="both"/>
        <w:rPr>
          <w:b/>
          <w:bCs/>
        </w:rPr>
      </w:pPr>
    </w:p>
    <w:p w14:paraId="42B5019C" w14:textId="77777777" w:rsidR="00E731F2" w:rsidRDefault="00E731F2" w:rsidP="00E731F2">
      <w:pPr>
        <w:jc w:val="both"/>
        <w:rPr>
          <w:b/>
          <w:bCs/>
        </w:rPr>
      </w:pPr>
    </w:p>
    <w:p w14:paraId="2E58318E" w14:textId="58DCCE66" w:rsidR="00E731F2" w:rsidRDefault="00E731F2" w:rsidP="00E731F2">
      <w:pPr>
        <w:pStyle w:val="Heading3"/>
      </w:pPr>
      <w:r w:rsidRPr="00E731F2">
        <w:t>Technology Readiness</w:t>
      </w:r>
    </w:p>
    <w:p w14:paraId="4E5FA3D1" w14:textId="595DC120" w:rsidR="00E731F2" w:rsidRPr="00E731F2" w:rsidRDefault="00E731F2" w:rsidP="00E731F2">
      <w:pPr>
        <w:pStyle w:val="ListParagraph"/>
        <w:numPr>
          <w:ilvl w:val="0"/>
          <w:numId w:val="102"/>
        </w:numPr>
        <w:jc w:val="both"/>
      </w:pPr>
      <w:r w:rsidRPr="00E731F2">
        <w:t>The project will use modern, widely adopted technologies such as Next.js (frontend), Node.js (backend), MongoDB (database), and Google Maps API (geo-location verification).</w:t>
      </w:r>
    </w:p>
    <w:p w14:paraId="461C61CA" w14:textId="325C4DD8" w:rsidR="00E731F2" w:rsidRPr="00E731F2" w:rsidRDefault="00E731F2" w:rsidP="00E731F2">
      <w:pPr>
        <w:pStyle w:val="ListParagraph"/>
        <w:numPr>
          <w:ilvl w:val="0"/>
          <w:numId w:val="102"/>
        </w:numPr>
        <w:jc w:val="both"/>
      </w:pPr>
      <w:r w:rsidRPr="00E731F2">
        <w:t>Hosting on Azure Cloud Services ensures scalability and high availability (99.9% uptime guarantee).</w:t>
      </w:r>
    </w:p>
    <w:p w14:paraId="28B77456" w14:textId="604EA228" w:rsidR="00E731F2" w:rsidRPr="00E731F2" w:rsidRDefault="00E731F2" w:rsidP="00E731F2">
      <w:pPr>
        <w:pStyle w:val="ListParagraph"/>
        <w:numPr>
          <w:ilvl w:val="0"/>
          <w:numId w:val="102"/>
        </w:numPr>
        <w:jc w:val="both"/>
      </w:pPr>
      <w:proofErr w:type="gramStart"/>
      <w:r w:rsidRPr="00E731F2">
        <w:t>The Google</w:t>
      </w:r>
      <w:proofErr w:type="gramEnd"/>
      <w:r w:rsidRPr="00E731F2">
        <w:t xml:space="preserve"> Maps API is a reliable solution for location tracking and verification.</w:t>
      </w:r>
    </w:p>
    <w:p w14:paraId="22C09644" w14:textId="77777777" w:rsidR="00337AAE" w:rsidRDefault="00337AAE" w:rsidP="00337AAE">
      <w:pPr>
        <w:jc w:val="both"/>
      </w:pPr>
    </w:p>
    <w:p w14:paraId="639C3777" w14:textId="77777777" w:rsidR="00E731F2" w:rsidRDefault="00E731F2" w:rsidP="00337AAE">
      <w:pPr>
        <w:jc w:val="both"/>
      </w:pPr>
    </w:p>
    <w:p w14:paraId="2A46395E" w14:textId="77777777" w:rsidR="00E731F2" w:rsidRPr="00E731F2" w:rsidRDefault="00E731F2" w:rsidP="00E731F2">
      <w:pPr>
        <w:pStyle w:val="Heading3"/>
      </w:pPr>
      <w:r w:rsidRPr="00E731F2">
        <w:t>Development &amp; Expertise</w:t>
      </w:r>
    </w:p>
    <w:p w14:paraId="6313872A" w14:textId="77777777" w:rsidR="00E731F2" w:rsidRPr="00E731F2" w:rsidRDefault="00E731F2" w:rsidP="00E731F2">
      <w:pPr>
        <w:numPr>
          <w:ilvl w:val="0"/>
          <w:numId w:val="104"/>
        </w:numPr>
        <w:jc w:val="both"/>
      </w:pPr>
      <w:r w:rsidRPr="00E731F2">
        <w:t>Frontend &amp; Backend Development: Next.js, Tailwind CSS, Node.js, and Express.js are widely supported with extensive documentation and community resources.</w:t>
      </w:r>
    </w:p>
    <w:p w14:paraId="7F35430D" w14:textId="77777777" w:rsidR="00E731F2" w:rsidRPr="00E731F2" w:rsidRDefault="00E731F2" w:rsidP="00E731F2">
      <w:pPr>
        <w:numPr>
          <w:ilvl w:val="0"/>
          <w:numId w:val="104"/>
        </w:numPr>
        <w:jc w:val="both"/>
      </w:pPr>
      <w:r w:rsidRPr="00E731F2">
        <w:t>Database Management: MongoDB Atlas provides secure and scalable data storage, ensuring seamless integration with the backend.</w:t>
      </w:r>
    </w:p>
    <w:p w14:paraId="395A4009" w14:textId="77777777" w:rsidR="00E731F2" w:rsidRPr="00E731F2" w:rsidRDefault="00E731F2" w:rsidP="00E731F2">
      <w:pPr>
        <w:numPr>
          <w:ilvl w:val="0"/>
          <w:numId w:val="104"/>
        </w:numPr>
        <w:jc w:val="both"/>
      </w:pPr>
      <w:r w:rsidRPr="00E731F2">
        <w:t>Security &amp; Authentication: OAuth 2.0 and Firebase Authentication will be implemented to ensure secure user logins.</w:t>
      </w:r>
    </w:p>
    <w:p w14:paraId="56576BEA" w14:textId="77777777" w:rsidR="00E731F2" w:rsidRDefault="00E731F2" w:rsidP="00E731F2">
      <w:pPr>
        <w:numPr>
          <w:ilvl w:val="0"/>
          <w:numId w:val="104"/>
        </w:numPr>
        <w:jc w:val="both"/>
      </w:pPr>
      <w:r w:rsidRPr="00E731F2">
        <w:t>Gamification Logic: Implementing a point-based system (plexes) and leaderboard ranking is technically achievable using database queries and API interactions.</w:t>
      </w:r>
    </w:p>
    <w:p w14:paraId="64581A60" w14:textId="77777777" w:rsidR="00E731F2" w:rsidRDefault="00E731F2" w:rsidP="00E731F2">
      <w:pPr>
        <w:ind w:left="720"/>
        <w:jc w:val="both"/>
      </w:pPr>
    </w:p>
    <w:p w14:paraId="5C3DB075" w14:textId="77777777" w:rsidR="00E731F2" w:rsidRPr="00E731F2" w:rsidRDefault="00E731F2" w:rsidP="00E731F2">
      <w:pPr>
        <w:ind w:left="720"/>
        <w:jc w:val="both"/>
      </w:pPr>
    </w:p>
    <w:p w14:paraId="72D3D742" w14:textId="77777777" w:rsidR="00E731F2" w:rsidRDefault="00E731F2" w:rsidP="00E731F2">
      <w:pPr>
        <w:pStyle w:val="Heading3"/>
      </w:pPr>
      <w:r w:rsidRPr="00E731F2">
        <w:t>Potential Challenges &amp; Mitigation Strategies</w:t>
      </w:r>
    </w:p>
    <w:p w14:paraId="6345EF7D" w14:textId="77777777" w:rsidR="00E731F2" w:rsidRPr="00E731F2" w:rsidRDefault="00E731F2" w:rsidP="00E73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1F2" w14:paraId="6664968B" w14:textId="77777777" w:rsidTr="00E731F2">
        <w:trPr>
          <w:trHeight w:val="432"/>
        </w:trPr>
        <w:tc>
          <w:tcPr>
            <w:tcW w:w="4505" w:type="dxa"/>
            <w:shd w:val="clear" w:color="auto" w:fill="DEEAF6" w:themeFill="accent5" w:themeFillTint="33"/>
            <w:vAlign w:val="center"/>
          </w:tcPr>
          <w:p w14:paraId="71244478" w14:textId="23A02D14" w:rsidR="00E731F2" w:rsidRPr="00E731F2" w:rsidRDefault="00E731F2" w:rsidP="00E731F2">
            <w:pPr>
              <w:rPr>
                <w:b/>
                <w:bCs/>
              </w:rPr>
            </w:pPr>
            <w:r w:rsidRPr="00E731F2">
              <w:rPr>
                <w:b/>
                <w:bCs/>
              </w:rPr>
              <w:t>Challenge</w:t>
            </w:r>
          </w:p>
        </w:tc>
        <w:tc>
          <w:tcPr>
            <w:tcW w:w="4505" w:type="dxa"/>
            <w:shd w:val="clear" w:color="auto" w:fill="DEEAF6" w:themeFill="accent5" w:themeFillTint="33"/>
            <w:vAlign w:val="center"/>
          </w:tcPr>
          <w:p w14:paraId="1763B006" w14:textId="52EE2A03" w:rsidR="00E731F2" w:rsidRPr="00E731F2" w:rsidRDefault="00E731F2" w:rsidP="00E731F2">
            <w:pPr>
              <w:rPr>
                <w:b/>
                <w:bCs/>
              </w:rPr>
            </w:pPr>
            <w:r w:rsidRPr="00E731F2">
              <w:rPr>
                <w:b/>
                <w:bCs/>
              </w:rPr>
              <w:t>Solution</w:t>
            </w:r>
          </w:p>
        </w:tc>
      </w:tr>
      <w:tr w:rsidR="00E731F2" w14:paraId="6E6D0EC1" w14:textId="77777777" w:rsidTr="00E731F2">
        <w:trPr>
          <w:trHeight w:val="432"/>
        </w:trPr>
        <w:tc>
          <w:tcPr>
            <w:tcW w:w="4505" w:type="dxa"/>
            <w:vAlign w:val="center"/>
          </w:tcPr>
          <w:p w14:paraId="3BF02D76" w14:textId="15CE9573" w:rsidR="00E731F2" w:rsidRDefault="00E731F2" w:rsidP="00E731F2">
            <w:r w:rsidRPr="004C3601">
              <w:t>Ensuring accurate geo-location verification</w:t>
            </w:r>
          </w:p>
        </w:tc>
        <w:tc>
          <w:tcPr>
            <w:tcW w:w="4505" w:type="dxa"/>
            <w:vAlign w:val="center"/>
          </w:tcPr>
          <w:p w14:paraId="080CCEFA" w14:textId="314826E2" w:rsidR="00E731F2" w:rsidRDefault="00E731F2" w:rsidP="00E731F2">
            <w:r w:rsidRPr="004C3601">
              <w:t>Use Google Maps API with real-time GPS tracking</w:t>
            </w:r>
          </w:p>
        </w:tc>
      </w:tr>
      <w:tr w:rsidR="00E731F2" w14:paraId="71B8F416" w14:textId="77777777" w:rsidTr="00E731F2">
        <w:trPr>
          <w:trHeight w:val="432"/>
        </w:trPr>
        <w:tc>
          <w:tcPr>
            <w:tcW w:w="4505" w:type="dxa"/>
            <w:vAlign w:val="center"/>
          </w:tcPr>
          <w:p w14:paraId="68DBFC52" w14:textId="3808783B" w:rsidR="00E731F2" w:rsidRDefault="00E731F2" w:rsidP="00E731F2">
            <w:r w:rsidRPr="004C3601">
              <w:t>Handling large amounts of user-generated data</w:t>
            </w:r>
          </w:p>
        </w:tc>
        <w:tc>
          <w:tcPr>
            <w:tcW w:w="4505" w:type="dxa"/>
            <w:vAlign w:val="center"/>
          </w:tcPr>
          <w:p w14:paraId="5A6BB984" w14:textId="37F937E4" w:rsidR="00E731F2" w:rsidRDefault="00E731F2" w:rsidP="00E731F2">
            <w:r w:rsidRPr="004C3601">
              <w:t>Optimize MongoDB indexing for fast queries</w:t>
            </w:r>
          </w:p>
        </w:tc>
      </w:tr>
      <w:tr w:rsidR="00E731F2" w14:paraId="0D7A64B9" w14:textId="77777777" w:rsidTr="00E731F2">
        <w:trPr>
          <w:trHeight w:val="432"/>
        </w:trPr>
        <w:tc>
          <w:tcPr>
            <w:tcW w:w="4505" w:type="dxa"/>
            <w:vAlign w:val="center"/>
          </w:tcPr>
          <w:p w14:paraId="5F78E8DA" w14:textId="6EE1F21A" w:rsidR="00E731F2" w:rsidRDefault="00E731F2" w:rsidP="00E731F2">
            <w:r w:rsidRPr="004C3601">
              <w:t>Managing user privacy and security</w:t>
            </w:r>
          </w:p>
        </w:tc>
        <w:tc>
          <w:tcPr>
            <w:tcW w:w="4505" w:type="dxa"/>
            <w:vAlign w:val="center"/>
          </w:tcPr>
          <w:p w14:paraId="3C89CC96" w14:textId="6D11CC33" w:rsidR="00E731F2" w:rsidRDefault="00E731F2" w:rsidP="00E731F2">
            <w:r w:rsidRPr="004C3601">
              <w:t>Implement data encryption, secure authentication, and GDPR compliance</w:t>
            </w:r>
          </w:p>
        </w:tc>
      </w:tr>
    </w:tbl>
    <w:p w14:paraId="48FE81C2" w14:textId="77777777" w:rsidR="00913351" w:rsidRPr="00913351" w:rsidRDefault="00913351" w:rsidP="00913351"/>
    <w:p w14:paraId="6A647171" w14:textId="350D899F" w:rsidR="00E731F2" w:rsidRDefault="00E731F2">
      <w:r>
        <w:br w:type="page"/>
      </w:r>
    </w:p>
    <w:p w14:paraId="63656363" w14:textId="7E68D470" w:rsidR="00337AAE" w:rsidRPr="00337AAE" w:rsidRDefault="00E731F2" w:rsidP="00E731F2">
      <w:pPr>
        <w:pStyle w:val="Heading2"/>
      </w:pPr>
      <w:r w:rsidRPr="00E731F2">
        <w:lastRenderedPageBreak/>
        <w:t>4.3 Outline Budget</w:t>
      </w:r>
    </w:p>
    <w:p w14:paraId="06C5ADAC" w14:textId="77777777" w:rsidR="00337AAE" w:rsidRDefault="00337AAE" w:rsidP="00337AAE"/>
    <w:p w14:paraId="30FCF4E1" w14:textId="41C4D41D" w:rsidR="00E731F2" w:rsidRDefault="00E731F2" w:rsidP="00E731F2">
      <w:pPr>
        <w:jc w:val="both"/>
      </w:pPr>
      <w:r w:rsidRPr="00E731F2">
        <w:t>The financial feasibility of Plex.lk is based on a cost-effective approach, leveraging free open-source tools for development while only investing in essential services.</w:t>
      </w:r>
    </w:p>
    <w:p w14:paraId="5B3EFBEF" w14:textId="77777777" w:rsidR="00E731F2" w:rsidRDefault="00E731F2" w:rsidP="00E731F2">
      <w:pPr>
        <w:jc w:val="both"/>
      </w:pPr>
    </w:p>
    <w:p w14:paraId="21F6D0B6" w14:textId="77777777" w:rsidR="00E731F2" w:rsidRDefault="00E731F2" w:rsidP="00E731F2">
      <w:pPr>
        <w:jc w:val="both"/>
      </w:pPr>
    </w:p>
    <w:p w14:paraId="7BFAE6BD" w14:textId="152E159C" w:rsidR="00E731F2" w:rsidRDefault="00E731F2" w:rsidP="00E731F2">
      <w:pPr>
        <w:pStyle w:val="Heading3"/>
      </w:pPr>
      <w:r w:rsidRPr="00E731F2">
        <w:t>Estimated Budget Breakdown</w:t>
      </w:r>
    </w:p>
    <w:p w14:paraId="63B92CBC" w14:textId="77777777" w:rsidR="00E731F2" w:rsidRDefault="00E731F2" w:rsidP="00E73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652"/>
        <w:gridCol w:w="2355"/>
      </w:tblGrid>
      <w:tr w:rsidR="00E731F2" w14:paraId="5E08F5AA" w14:textId="77777777" w:rsidTr="00D652DB">
        <w:trPr>
          <w:trHeight w:val="720"/>
        </w:trPr>
        <w:tc>
          <w:tcPr>
            <w:tcW w:w="3003" w:type="dxa"/>
            <w:shd w:val="clear" w:color="auto" w:fill="DEEAF6" w:themeFill="accent5" w:themeFillTint="33"/>
            <w:vAlign w:val="center"/>
          </w:tcPr>
          <w:p w14:paraId="029B70C4" w14:textId="3596D511" w:rsidR="00E731F2" w:rsidRPr="00D652DB" w:rsidRDefault="00E731F2" w:rsidP="00D652DB">
            <w:pPr>
              <w:rPr>
                <w:b/>
                <w:bCs/>
              </w:rPr>
            </w:pPr>
            <w:r w:rsidRPr="00D652DB">
              <w:rPr>
                <w:b/>
                <w:bCs/>
              </w:rPr>
              <w:t>Category</w:t>
            </w:r>
          </w:p>
        </w:tc>
        <w:tc>
          <w:tcPr>
            <w:tcW w:w="3652" w:type="dxa"/>
            <w:shd w:val="clear" w:color="auto" w:fill="DEEAF6" w:themeFill="accent5" w:themeFillTint="33"/>
            <w:vAlign w:val="center"/>
          </w:tcPr>
          <w:p w14:paraId="2041C082" w14:textId="7678AA8A" w:rsidR="00E731F2" w:rsidRPr="00D652DB" w:rsidRDefault="00E731F2" w:rsidP="00D652DB">
            <w:pPr>
              <w:rPr>
                <w:b/>
                <w:bCs/>
              </w:rPr>
            </w:pPr>
            <w:r w:rsidRPr="00D652DB">
              <w:rPr>
                <w:b/>
                <w:bCs/>
              </w:rPr>
              <w:t>Item</w:t>
            </w:r>
          </w:p>
        </w:tc>
        <w:tc>
          <w:tcPr>
            <w:tcW w:w="2355" w:type="dxa"/>
            <w:shd w:val="clear" w:color="auto" w:fill="DEEAF6" w:themeFill="accent5" w:themeFillTint="33"/>
            <w:vAlign w:val="center"/>
          </w:tcPr>
          <w:p w14:paraId="158302A3" w14:textId="0E336746" w:rsidR="00E731F2" w:rsidRPr="00D652DB" w:rsidRDefault="00E731F2" w:rsidP="00D652DB">
            <w:pPr>
              <w:rPr>
                <w:b/>
                <w:bCs/>
              </w:rPr>
            </w:pPr>
            <w:r w:rsidRPr="00D652DB">
              <w:rPr>
                <w:b/>
                <w:bCs/>
              </w:rPr>
              <w:t>Estimated Cost (LKR)</w:t>
            </w:r>
          </w:p>
        </w:tc>
      </w:tr>
      <w:tr w:rsidR="00E731F2" w14:paraId="0E5AED0B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18C55B6B" w14:textId="650D94B6" w:rsidR="00E731F2" w:rsidRDefault="00E731F2" w:rsidP="00D652DB">
            <w:r w:rsidRPr="00D53E9D">
              <w:t>Domain &amp; Hosting</w:t>
            </w:r>
          </w:p>
        </w:tc>
        <w:tc>
          <w:tcPr>
            <w:tcW w:w="3652" w:type="dxa"/>
            <w:vAlign w:val="center"/>
          </w:tcPr>
          <w:p w14:paraId="6650D77C" w14:textId="550EF15E" w:rsidR="00E731F2" w:rsidRDefault="00E731F2" w:rsidP="00D652DB">
            <w:r w:rsidRPr="00D53E9D">
              <w:t>.</w:t>
            </w:r>
            <w:proofErr w:type="spellStart"/>
            <w:r w:rsidRPr="00D53E9D">
              <w:t>lk</w:t>
            </w:r>
            <w:proofErr w:type="spellEnd"/>
            <w:r w:rsidRPr="00D53E9D">
              <w:t xml:space="preserve"> Domain Registration (LK Domain Registry)</w:t>
            </w:r>
          </w:p>
        </w:tc>
        <w:tc>
          <w:tcPr>
            <w:tcW w:w="2355" w:type="dxa"/>
            <w:vAlign w:val="center"/>
          </w:tcPr>
          <w:p w14:paraId="4667920E" w14:textId="6D1DF2E7" w:rsidR="00E731F2" w:rsidRDefault="00E731F2" w:rsidP="00D652DB">
            <w:r w:rsidRPr="00D53E9D">
              <w:t>10,000 LKR (</w:t>
            </w:r>
            <w:r w:rsidR="00D652DB">
              <w:t>A</w:t>
            </w:r>
            <w:r w:rsidRPr="00D53E9D">
              <w:t>nnual)</w:t>
            </w:r>
          </w:p>
        </w:tc>
      </w:tr>
      <w:tr w:rsidR="00D652DB" w14:paraId="434DCCF6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51447D30" w14:textId="556BAD60" w:rsidR="00D652DB" w:rsidRDefault="00D652DB" w:rsidP="00D652DB"/>
        </w:tc>
        <w:tc>
          <w:tcPr>
            <w:tcW w:w="3652" w:type="dxa"/>
            <w:vAlign w:val="center"/>
          </w:tcPr>
          <w:p w14:paraId="4B836B23" w14:textId="1EE71C4F" w:rsidR="00D652DB" w:rsidRDefault="00D652DB" w:rsidP="00D652DB">
            <w:r w:rsidRPr="00D53E9D">
              <w:t>Azure Hosting (Free under MLSA)</w:t>
            </w:r>
          </w:p>
        </w:tc>
        <w:tc>
          <w:tcPr>
            <w:tcW w:w="2355" w:type="dxa"/>
            <w:vAlign w:val="center"/>
          </w:tcPr>
          <w:p w14:paraId="0BB1E93F" w14:textId="7B801644" w:rsidR="00D652DB" w:rsidRDefault="00D652DB" w:rsidP="00D652DB">
            <w:r w:rsidRPr="00D53E9D">
              <w:t>0 LKR</w:t>
            </w:r>
          </w:p>
        </w:tc>
      </w:tr>
      <w:tr w:rsidR="00D652DB" w14:paraId="2F228056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1ABCC041" w14:textId="22CA93C5" w:rsidR="00D652DB" w:rsidRDefault="00D652DB" w:rsidP="00D652DB">
            <w:r w:rsidRPr="00D53E9D">
              <w:t>Development &amp; Technology</w:t>
            </w:r>
          </w:p>
        </w:tc>
        <w:tc>
          <w:tcPr>
            <w:tcW w:w="3652" w:type="dxa"/>
            <w:vAlign w:val="center"/>
          </w:tcPr>
          <w:p w14:paraId="56282AA5" w14:textId="5093B313" w:rsidR="00D652DB" w:rsidRDefault="00D652DB" w:rsidP="00D652DB">
            <w:r w:rsidRPr="00D53E9D">
              <w:t>Google Maps API (Geo-location services)</w:t>
            </w:r>
          </w:p>
        </w:tc>
        <w:tc>
          <w:tcPr>
            <w:tcW w:w="2355" w:type="dxa"/>
            <w:vAlign w:val="center"/>
          </w:tcPr>
          <w:p w14:paraId="5DF8DC26" w14:textId="1FE84C21" w:rsidR="00D652DB" w:rsidRDefault="00D652DB" w:rsidP="00D652DB">
            <w:r w:rsidRPr="00D53E9D">
              <w:t>Free tier</w:t>
            </w:r>
          </w:p>
        </w:tc>
      </w:tr>
      <w:tr w:rsidR="00D652DB" w14:paraId="399CF636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59A2379C" w14:textId="21986FA1" w:rsidR="00D652DB" w:rsidRDefault="00D652DB" w:rsidP="00D652DB"/>
        </w:tc>
        <w:tc>
          <w:tcPr>
            <w:tcW w:w="3652" w:type="dxa"/>
            <w:vAlign w:val="center"/>
          </w:tcPr>
          <w:p w14:paraId="3F3C49BE" w14:textId="3484905A" w:rsidR="00D652DB" w:rsidRDefault="00D652DB" w:rsidP="00D652DB">
            <w:r w:rsidRPr="00D53E9D">
              <w:t>Next.js, Tailwind CSS, ShadCN (Frontend)</w:t>
            </w:r>
          </w:p>
        </w:tc>
        <w:tc>
          <w:tcPr>
            <w:tcW w:w="2355" w:type="dxa"/>
            <w:vAlign w:val="center"/>
          </w:tcPr>
          <w:p w14:paraId="06E5D159" w14:textId="5CA2AE2D" w:rsidR="00D652DB" w:rsidRDefault="00D652DB" w:rsidP="00D652DB">
            <w:r w:rsidRPr="00D53E9D">
              <w:t>Free (</w:t>
            </w:r>
            <w:proofErr w:type="gramStart"/>
            <w:r w:rsidRPr="00D53E9D">
              <w:t>Open-source</w:t>
            </w:r>
            <w:proofErr w:type="gramEnd"/>
            <w:r w:rsidRPr="00D53E9D">
              <w:t>)</w:t>
            </w:r>
          </w:p>
        </w:tc>
      </w:tr>
      <w:tr w:rsidR="00D652DB" w14:paraId="45205BBE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559E35E8" w14:textId="2AB78135" w:rsidR="00D652DB" w:rsidRDefault="00D652DB" w:rsidP="00D652DB"/>
        </w:tc>
        <w:tc>
          <w:tcPr>
            <w:tcW w:w="3652" w:type="dxa"/>
            <w:vAlign w:val="center"/>
          </w:tcPr>
          <w:p w14:paraId="3186D947" w14:textId="6800DA3F" w:rsidR="00D652DB" w:rsidRDefault="00D652DB" w:rsidP="00D652DB">
            <w:r w:rsidRPr="00D53E9D">
              <w:t>Node.js, Express.js (Backend)</w:t>
            </w:r>
          </w:p>
        </w:tc>
        <w:tc>
          <w:tcPr>
            <w:tcW w:w="2355" w:type="dxa"/>
            <w:vAlign w:val="center"/>
          </w:tcPr>
          <w:p w14:paraId="1D4A4406" w14:textId="03C1A44B" w:rsidR="00D652DB" w:rsidRDefault="00D652DB" w:rsidP="00D652DB">
            <w:r w:rsidRPr="00D53E9D">
              <w:t>Free (</w:t>
            </w:r>
            <w:proofErr w:type="gramStart"/>
            <w:r w:rsidRPr="00D53E9D">
              <w:t>Open-source</w:t>
            </w:r>
            <w:proofErr w:type="gramEnd"/>
            <w:r w:rsidRPr="00D53E9D">
              <w:t>)</w:t>
            </w:r>
          </w:p>
        </w:tc>
      </w:tr>
      <w:tr w:rsidR="00D652DB" w14:paraId="3610763A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056C5F65" w14:textId="1E7DA7F7" w:rsidR="00D652DB" w:rsidRDefault="00D652DB" w:rsidP="00D652DB"/>
        </w:tc>
        <w:tc>
          <w:tcPr>
            <w:tcW w:w="3652" w:type="dxa"/>
            <w:vAlign w:val="center"/>
          </w:tcPr>
          <w:p w14:paraId="2994513A" w14:textId="5264985A" w:rsidR="00D652DB" w:rsidRDefault="00D652DB" w:rsidP="00D652DB">
            <w:r w:rsidRPr="00D53E9D">
              <w:t>MongoDB Atlas (Database)</w:t>
            </w:r>
          </w:p>
        </w:tc>
        <w:tc>
          <w:tcPr>
            <w:tcW w:w="2355" w:type="dxa"/>
            <w:vAlign w:val="center"/>
          </w:tcPr>
          <w:p w14:paraId="39FCE601" w14:textId="7835975F" w:rsidR="00D652DB" w:rsidRDefault="00D652DB" w:rsidP="00D652DB">
            <w:r w:rsidRPr="00D53E9D">
              <w:t>Free (Starter Tier)</w:t>
            </w:r>
          </w:p>
        </w:tc>
      </w:tr>
      <w:tr w:rsidR="00D652DB" w14:paraId="64821D12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30945BF3" w14:textId="407D6E16" w:rsidR="00D652DB" w:rsidRDefault="00D652DB" w:rsidP="00D652DB">
            <w:r w:rsidRPr="00D53E9D">
              <w:t>UI/UX &amp; Design</w:t>
            </w:r>
          </w:p>
        </w:tc>
        <w:tc>
          <w:tcPr>
            <w:tcW w:w="3652" w:type="dxa"/>
            <w:vAlign w:val="center"/>
          </w:tcPr>
          <w:p w14:paraId="46983AB1" w14:textId="26F50A60" w:rsidR="00D652DB" w:rsidRDefault="00D652DB" w:rsidP="00D652DB">
            <w:r w:rsidRPr="00D53E9D">
              <w:t>Figma (Prototyping &amp; Wireframing)</w:t>
            </w:r>
          </w:p>
        </w:tc>
        <w:tc>
          <w:tcPr>
            <w:tcW w:w="2355" w:type="dxa"/>
            <w:vAlign w:val="center"/>
          </w:tcPr>
          <w:p w14:paraId="591061BB" w14:textId="219BCA30" w:rsidR="00D652DB" w:rsidRDefault="00D652DB" w:rsidP="00D652DB">
            <w:r w:rsidRPr="00D53E9D">
              <w:t>Free</w:t>
            </w:r>
          </w:p>
        </w:tc>
      </w:tr>
      <w:tr w:rsidR="00D652DB" w14:paraId="2E67B3B2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6EA22915" w14:textId="70A84796" w:rsidR="00D652DB" w:rsidRDefault="00D652DB" w:rsidP="00D652DB">
            <w:r w:rsidRPr="00D53E9D">
              <w:t>Security &amp; Authentication</w:t>
            </w:r>
          </w:p>
        </w:tc>
        <w:tc>
          <w:tcPr>
            <w:tcW w:w="3652" w:type="dxa"/>
            <w:vAlign w:val="center"/>
          </w:tcPr>
          <w:p w14:paraId="5E0EF9E5" w14:textId="02CF2F85" w:rsidR="00D652DB" w:rsidRDefault="00D652DB" w:rsidP="00D652DB">
            <w:r w:rsidRPr="00D53E9D">
              <w:t>Firebase Auth / OAuth 2.0</w:t>
            </w:r>
          </w:p>
        </w:tc>
        <w:tc>
          <w:tcPr>
            <w:tcW w:w="2355" w:type="dxa"/>
            <w:vAlign w:val="center"/>
          </w:tcPr>
          <w:p w14:paraId="7F95BC5A" w14:textId="615EB5B1" w:rsidR="00D652DB" w:rsidRDefault="00D652DB" w:rsidP="00D652DB">
            <w:r w:rsidRPr="00D53E9D">
              <w:t>Free (Basic Plan)</w:t>
            </w:r>
          </w:p>
        </w:tc>
      </w:tr>
      <w:tr w:rsidR="00D652DB" w14:paraId="10D5C70C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5B6575D3" w14:textId="096D1FDF" w:rsidR="00D652DB" w:rsidRDefault="00D652DB" w:rsidP="00D652DB">
            <w:r w:rsidRPr="00D53E9D">
              <w:t>Testing &amp; Deployment</w:t>
            </w:r>
          </w:p>
        </w:tc>
        <w:tc>
          <w:tcPr>
            <w:tcW w:w="3652" w:type="dxa"/>
            <w:vAlign w:val="center"/>
          </w:tcPr>
          <w:p w14:paraId="5E660867" w14:textId="3A6C6CF4" w:rsidR="00D652DB" w:rsidRDefault="00D652DB" w:rsidP="00D652DB">
            <w:r w:rsidRPr="00D53E9D">
              <w:t>Postman (API Testing)</w:t>
            </w:r>
          </w:p>
        </w:tc>
        <w:tc>
          <w:tcPr>
            <w:tcW w:w="2355" w:type="dxa"/>
            <w:vAlign w:val="center"/>
          </w:tcPr>
          <w:p w14:paraId="0B5D2EB7" w14:textId="6C9C964B" w:rsidR="00D652DB" w:rsidRDefault="00D652DB" w:rsidP="00D652DB">
            <w:r w:rsidRPr="00D53E9D">
              <w:t>Free</w:t>
            </w:r>
          </w:p>
        </w:tc>
      </w:tr>
      <w:tr w:rsidR="00D652DB" w14:paraId="721BE407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7441E369" w14:textId="4E3EAA4A" w:rsidR="00D652DB" w:rsidRDefault="00D652DB" w:rsidP="00D652DB">
            <w:r w:rsidRPr="00D53E9D">
              <w:t>Marketing &amp; Promotions</w:t>
            </w:r>
          </w:p>
        </w:tc>
        <w:tc>
          <w:tcPr>
            <w:tcW w:w="3652" w:type="dxa"/>
            <w:vAlign w:val="center"/>
          </w:tcPr>
          <w:p w14:paraId="1EBE1AFF" w14:textId="5517BA37" w:rsidR="00D652DB" w:rsidRDefault="00D652DB" w:rsidP="00D652DB">
            <w:r w:rsidRPr="00D53E9D">
              <w:t>Initial social media ads &amp; outreach</w:t>
            </w:r>
          </w:p>
        </w:tc>
        <w:tc>
          <w:tcPr>
            <w:tcW w:w="2355" w:type="dxa"/>
            <w:vAlign w:val="center"/>
          </w:tcPr>
          <w:p w14:paraId="7E1E792E" w14:textId="6CB2BC22" w:rsidR="00D652DB" w:rsidRDefault="00D652DB" w:rsidP="00D652DB">
            <w:r w:rsidRPr="00D53E9D">
              <w:t>5,000 LKR</w:t>
            </w:r>
          </w:p>
        </w:tc>
      </w:tr>
      <w:tr w:rsidR="00D652DB" w14:paraId="7E59068D" w14:textId="77777777" w:rsidTr="00D652DB">
        <w:trPr>
          <w:trHeight w:val="720"/>
        </w:trPr>
        <w:tc>
          <w:tcPr>
            <w:tcW w:w="3003" w:type="dxa"/>
            <w:vAlign w:val="center"/>
          </w:tcPr>
          <w:p w14:paraId="463C68EB" w14:textId="07DAF42D" w:rsidR="00D652DB" w:rsidRPr="00D652DB" w:rsidRDefault="00D652DB" w:rsidP="00D652DB">
            <w:pPr>
              <w:rPr>
                <w:b/>
                <w:bCs/>
              </w:rPr>
            </w:pPr>
            <w:r w:rsidRPr="00D652DB">
              <w:rPr>
                <w:b/>
                <w:bCs/>
              </w:rPr>
              <w:t>Total Estimated Cost</w:t>
            </w:r>
          </w:p>
        </w:tc>
        <w:tc>
          <w:tcPr>
            <w:tcW w:w="3652" w:type="dxa"/>
            <w:vAlign w:val="center"/>
          </w:tcPr>
          <w:p w14:paraId="1691DBC3" w14:textId="77777777" w:rsidR="00D652DB" w:rsidRPr="00D652DB" w:rsidRDefault="00D652DB" w:rsidP="00D652DB">
            <w:pPr>
              <w:rPr>
                <w:b/>
                <w:bCs/>
              </w:rPr>
            </w:pPr>
          </w:p>
        </w:tc>
        <w:tc>
          <w:tcPr>
            <w:tcW w:w="2355" w:type="dxa"/>
            <w:vAlign w:val="center"/>
          </w:tcPr>
          <w:p w14:paraId="74A879E4" w14:textId="75D6191E" w:rsidR="00D652DB" w:rsidRPr="00D652DB" w:rsidRDefault="00D652DB" w:rsidP="00D652DB">
            <w:pPr>
              <w:rPr>
                <w:b/>
                <w:bCs/>
              </w:rPr>
            </w:pPr>
            <w:r w:rsidRPr="00D652DB">
              <w:rPr>
                <w:b/>
                <w:bCs/>
              </w:rPr>
              <w:t>~15,000 LKR (Annual)</w:t>
            </w:r>
          </w:p>
        </w:tc>
      </w:tr>
    </w:tbl>
    <w:p w14:paraId="66BC9EE0" w14:textId="77777777" w:rsidR="00E731F2" w:rsidRPr="00E731F2" w:rsidRDefault="00E731F2" w:rsidP="00E731F2"/>
    <w:p w14:paraId="0CE866E7" w14:textId="77777777" w:rsidR="00337AAE" w:rsidRPr="00337AAE" w:rsidRDefault="00337AAE" w:rsidP="00337AAE"/>
    <w:p w14:paraId="16E709F1" w14:textId="77777777" w:rsidR="00D652DB" w:rsidRDefault="00D652DB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041D442E" w14:textId="144E3229" w:rsidR="00243916" w:rsidRDefault="00D652DB" w:rsidP="00D652DB">
      <w:pPr>
        <w:pStyle w:val="Heading3"/>
      </w:pPr>
      <w:r w:rsidRPr="00D652DB">
        <w:lastRenderedPageBreak/>
        <w:t>Cost Justification</w:t>
      </w:r>
    </w:p>
    <w:p w14:paraId="34BB012C" w14:textId="77777777" w:rsidR="00D652DB" w:rsidRPr="00D652DB" w:rsidRDefault="00D652DB" w:rsidP="00D652DB">
      <w:pPr>
        <w:numPr>
          <w:ilvl w:val="0"/>
          <w:numId w:val="105"/>
        </w:numPr>
      </w:pPr>
      <w:r w:rsidRPr="00D652DB">
        <w:t>Majority of tools are free (open-source or free-tier plans).</w:t>
      </w:r>
    </w:p>
    <w:p w14:paraId="0528D160" w14:textId="77777777" w:rsidR="00D652DB" w:rsidRPr="00D652DB" w:rsidRDefault="00D652DB" w:rsidP="00D652DB">
      <w:pPr>
        <w:numPr>
          <w:ilvl w:val="0"/>
          <w:numId w:val="105"/>
        </w:numPr>
      </w:pPr>
      <w:r w:rsidRPr="00D652DB">
        <w:t>Hosting on Azure (MLSA) ensures zero cost for cloud infrastructure.</w:t>
      </w:r>
    </w:p>
    <w:p w14:paraId="09F501EE" w14:textId="77777777" w:rsidR="00D652DB" w:rsidRPr="00D652DB" w:rsidRDefault="00D652DB" w:rsidP="00D652DB">
      <w:pPr>
        <w:numPr>
          <w:ilvl w:val="0"/>
          <w:numId w:val="105"/>
        </w:numPr>
      </w:pPr>
      <w:r w:rsidRPr="00D652DB">
        <w:t>Low maintenance costs make the project sustainable for long-term growth.</w:t>
      </w:r>
    </w:p>
    <w:p w14:paraId="3C5AD716" w14:textId="77777777" w:rsidR="00D652DB" w:rsidRPr="00D652DB" w:rsidRDefault="00D652DB" w:rsidP="00D652DB">
      <w:pPr>
        <w:ind w:left="720"/>
      </w:pPr>
    </w:p>
    <w:p w14:paraId="1757C7D4" w14:textId="77777777" w:rsidR="00D652DB" w:rsidRPr="00D652DB" w:rsidRDefault="00D652DB" w:rsidP="00D652DB">
      <w:pPr>
        <w:pStyle w:val="Heading3"/>
      </w:pPr>
      <w:r w:rsidRPr="00D652DB">
        <w:t>Potential Funding Sources</w:t>
      </w:r>
    </w:p>
    <w:p w14:paraId="1D99C49E" w14:textId="2F60168F" w:rsidR="00D652DB" w:rsidRPr="00D652DB" w:rsidRDefault="00D652DB" w:rsidP="00D652DB">
      <w:pPr>
        <w:numPr>
          <w:ilvl w:val="0"/>
          <w:numId w:val="106"/>
        </w:numPr>
      </w:pPr>
      <w:r w:rsidRPr="00D652DB">
        <w:rPr>
          <w:b/>
          <w:bCs/>
        </w:rPr>
        <w:t>Personal investment</w:t>
      </w:r>
      <w:r w:rsidRPr="00D652DB">
        <w:t xml:space="preserve"> – Initial development costs are minimal.</w:t>
      </w:r>
    </w:p>
    <w:p w14:paraId="2F18A882" w14:textId="77777777" w:rsidR="00D652DB" w:rsidRPr="00D652DB" w:rsidRDefault="00D652DB" w:rsidP="00D652DB">
      <w:pPr>
        <w:numPr>
          <w:ilvl w:val="0"/>
          <w:numId w:val="106"/>
        </w:numPr>
      </w:pPr>
      <w:r w:rsidRPr="00D652DB">
        <w:rPr>
          <w:b/>
          <w:bCs/>
        </w:rPr>
        <w:t>Tourism industry partnerships</w:t>
      </w:r>
      <w:r w:rsidRPr="00D652DB">
        <w:t xml:space="preserve"> – Potential funding from Sri Lanka Tourism Board or private tourism companies.</w:t>
      </w:r>
    </w:p>
    <w:p w14:paraId="60054529" w14:textId="77777777" w:rsidR="00D652DB" w:rsidRPr="00D652DB" w:rsidRDefault="00D652DB" w:rsidP="00D652DB">
      <w:pPr>
        <w:numPr>
          <w:ilvl w:val="0"/>
          <w:numId w:val="106"/>
        </w:numPr>
      </w:pPr>
      <w:r w:rsidRPr="00D652DB">
        <w:rPr>
          <w:b/>
          <w:bCs/>
        </w:rPr>
        <w:t>Advertisements &amp; Premium Features (Future Monetization)</w:t>
      </w:r>
      <w:r w:rsidRPr="00D652DB">
        <w:t xml:space="preserve"> – The platform can introduce sponsored listings and paid travel guides for revenue generation.</w:t>
      </w:r>
    </w:p>
    <w:p w14:paraId="1E7E5662" w14:textId="77777777" w:rsidR="00D652DB" w:rsidRDefault="00D652DB" w:rsidP="00D652DB"/>
    <w:p w14:paraId="7F9E536B" w14:textId="77777777" w:rsidR="00D652DB" w:rsidRDefault="00D652DB" w:rsidP="00D652DB"/>
    <w:p w14:paraId="45B66F9A" w14:textId="17E6AA9A" w:rsidR="00D652DB" w:rsidRDefault="00D652DB" w:rsidP="00D652DB">
      <w:pPr>
        <w:jc w:val="both"/>
      </w:pPr>
      <w:r w:rsidRPr="00D652DB">
        <w:t>Since the financial requirements are minimal and manageable, Plex.lk is financially feasible with minimal investment.</w:t>
      </w:r>
    </w:p>
    <w:p w14:paraId="38676DA5" w14:textId="77777777" w:rsidR="00D652DB" w:rsidRPr="00D652DB" w:rsidRDefault="00D652DB" w:rsidP="00D652DB">
      <w:pPr>
        <w:jc w:val="both"/>
      </w:pPr>
    </w:p>
    <w:p w14:paraId="7F73F2D0" w14:textId="77777777" w:rsidR="00D652DB" w:rsidRPr="00D652DB" w:rsidRDefault="00D652DB" w:rsidP="00D652DB">
      <w:pPr>
        <w:jc w:val="both"/>
      </w:pPr>
    </w:p>
    <w:p w14:paraId="41FA5592" w14:textId="256C1338" w:rsidR="00D652DB" w:rsidRPr="00D652DB" w:rsidRDefault="00D652DB" w:rsidP="00D652DB">
      <w:pPr>
        <w:jc w:val="both"/>
      </w:pPr>
      <w:r w:rsidRPr="00D652DB">
        <w:t>The feasibility study confirms that Plex.lk is operationally, technically, and financially viable. The platform leverages modern, scalable technologies, has low-cost requirements, and provides a high-value solution for increasing repeat tourism in Sri Lanka.</w:t>
      </w:r>
    </w:p>
    <w:p w14:paraId="52EAE026" w14:textId="77777777" w:rsidR="00D652DB" w:rsidRDefault="00D652DB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F8CDA3B" w14:textId="4B9F5731" w:rsidR="00243916" w:rsidRDefault="00A15A4A" w:rsidP="00A15A4A">
      <w:pPr>
        <w:pStyle w:val="Heading1"/>
      </w:pPr>
      <w:r w:rsidRPr="00A15A4A">
        <w:lastRenderedPageBreak/>
        <w:t xml:space="preserve">Chapter </w:t>
      </w:r>
      <w:proofErr w:type="gramStart"/>
      <w:r w:rsidRPr="00A15A4A">
        <w:t xml:space="preserve">05 </w:t>
      </w:r>
      <w:r>
        <w:t xml:space="preserve"> -</w:t>
      </w:r>
      <w:proofErr w:type="gramEnd"/>
      <w:r>
        <w:t xml:space="preserve"> </w:t>
      </w:r>
      <w:r w:rsidRPr="00A15A4A">
        <w:t>System Architecture</w:t>
      </w:r>
    </w:p>
    <w:p w14:paraId="0243591C" w14:textId="77777777" w:rsidR="00913351" w:rsidRDefault="00913351" w:rsidP="00243916">
      <w:pPr>
        <w:jc w:val="both"/>
      </w:pPr>
    </w:p>
    <w:p w14:paraId="5F16C42D" w14:textId="77777777" w:rsidR="00A15A4A" w:rsidRDefault="00A15A4A" w:rsidP="00243916">
      <w:pPr>
        <w:jc w:val="both"/>
      </w:pPr>
    </w:p>
    <w:p w14:paraId="7DF9BBED" w14:textId="76B3380F" w:rsidR="00A15A4A" w:rsidRDefault="00A15A4A" w:rsidP="00A15A4A">
      <w:pPr>
        <w:pStyle w:val="Heading2"/>
      </w:pPr>
      <w:r>
        <w:t>5.1 Class Diagram</w:t>
      </w:r>
    </w:p>
    <w:p w14:paraId="2BDE959D" w14:textId="1D26A5A4" w:rsidR="00243916" w:rsidRDefault="00A15A4A" w:rsidP="0024391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D58A5" wp14:editId="2D8FD1AD">
                <wp:simplePos x="0" y="0"/>
                <wp:positionH relativeFrom="column">
                  <wp:posOffset>0</wp:posOffset>
                </wp:positionH>
                <wp:positionV relativeFrom="paragraph">
                  <wp:posOffset>7249160</wp:posOffset>
                </wp:positionV>
                <wp:extent cx="5724525" cy="635"/>
                <wp:effectExtent l="0" t="0" r="0" b="0"/>
                <wp:wrapNone/>
                <wp:docPr id="2111117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B9CCC" w14:textId="7E416DCA" w:rsidR="00A15A4A" w:rsidRPr="005B6896" w:rsidRDefault="00A15A4A" w:rsidP="00A15A4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42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58A5" id="_x0000_s1027" type="#_x0000_t202" style="position:absolute;left:0;text-align:left;margin-left:0;margin-top:570.8pt;width:45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Wu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5+mn2XT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" stroked="f">
                <v:textbox style="mso-fit-shape-to-text:t" inset="0,0,0,0">
                  <w:txbxContent>
                    <w:p w14:paraId="6C8B9CCC" w14:textId="7E416DCA" w:rsidR="00A15A4A" w:rsidRPr="005B6896" w:rsidRDefault="00A15A4A" w:rsidP="00A15A4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42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Clas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74E6029" wp14:editId="016BB49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5724525" cy="7115175"/>
            <wp:effectExtent l="0" t="0" r="9525" b="9525"/>
            <wp:wrapNone/>
            <wp:docPr id="15014323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5F7F" w14:textId="609F53D6" w:rsidR="00913351" w:rsidRDefault="00913351" w:rsidP="00394C81">
      <w:pPr>
        <w:jc w:val="both"/>
      </w:pPr>
    </w:p>
    <w:p w14:paraId="50DD275B" w14:textId="4F3BA859" w:rsidR="00913351" w:rsidRDefault="00913351">
      <w:r>
        <w:br w:type="page"/>
      </w:r>
    </w:p>
    <w:p w14:paraId="5F3B7FAB" w14:textId="3E876293" w:rsidR="00A15A4A" w:rsidRDefault="00A15A4A" w:rsidP="00A15A4A">
      <w:pPr>
        <w:pStyle w:val="Heading2"/>
        <w:numPr>
          <w:ilvl w:val="1"/>
          <w:numId w:val="70"/>
        </w:numPr>
      </w:pPr>
      <w:r w:rsidRPr="00A15A4A">
        <w:lastRenderedPageBreak/>
        <w:t>ER Diagr</w:t>
      </w:r>
      <w:r>
        <w:t>am</w:t>
      </w:r>
    </w:p>
    <w:p w14:paraId="7C29FC34" w14:textId="56654DAC" w:rsidR="00723693" w:rsidRDefault="00723693" w:rsidP="00723693"/>
    <w:p w14:paraId="04844AEB" w14:textId="2C6F6019" w:rsidR="00723693" w:rsidRDefault="00723693" w:rsidP="00723693">
      <w:r>
        <w:rPr>
          <w:noProof/>
        </w:rPr>
        <w:drawing>
          <wp:anchor distT="0" distB="0" distL="114300" distR="114300" simplePos="0" relativeHeight="251670528" behindDoc="0" locked="0" layoutInCell="1" allowOverlap="1" wp14:anchorId="1E4A3FFB" wp14:editId="4EF7173A">
            <wp:simplePos x="0" y="0"/>
            <wp:positionH relativeFrom="margin">
              <wp:posOffset>-6350</wp:posOffset>
            </wp:positionH>
            <wp:positionV relativeFrom="paragraph">
              <wp:posOffset>174625</wp:posOffset>
            </wp:positionV>
            <wp:extent cx="5727700" cy="2802255"/>
            <wp:effectExtent l="0" t="0" r="6350" b="0"/>
            <wp:wrapNone/>
            <wp:docPr id="1721210785" name="Picture 5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10785" name="Picture 5" descr="A diagram of a data flow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D820" w14:textId="77777777" w:rsidR="00723693" w:rsidRDefault="00723693" w:rsidP="00723693"/>
    <w:p w14:paraId="5507AD34" w14:textId="77777777" w:rsidR="00723693" w:rsidRDefault="00723693" w:rsidP="00723693"/>
    <w:p w14:paraId="023646D1" w14:textId="77777777" w:rsidR="00723693" w:rsidRDefault="00723693" w:rsidP="00723693"/>
    <w:p w14:paraId="0BF7BE87" w14:textId="77777777" w:rsidR="00723693" w:rsidRDefault="00723693" w:rsidP="00723693"/>
    <w:p w14:paraId="66247BC8" w14:textId="77777777" w:rsidR="00723693" w:rsidRDefault="00723693" w:rsidP="00723693"/>
    <w:p w14:paraId="3FA344E4" w14:textId="77777777" w:rsidR="00723693" w:rsidRDefault="00723693" w:rsidP="00723693"/>
    <w:p w14:paraId="2F79E95A" w14:textId="77777777" w:rsidR="00723693" w:rsidRDefault="00723693" w:rsidP="00723693"/>
    <w:p w14:paraId="769EBD34" w14:textId="77777777" w:rsidR="00723693" w:rsidRDefault="00723693" w:rsidP="00723693"/>
    <w:p w14:paraId="5DE31A5D" w14:textId="77777777" w:rsidR="00723693" w:rsidRDefault="00723693" w:rsidP="00723693"/>
    <w:p w14:paraId="3584D74E" w14:textId="77777777" w:rsidR="00723693" w:rsidRDefault="00723693" w:rsidP="00723693"/>
    <w:p w14:paraId="1905BB13" w14:textId="77777777" w:rsidR="00723693" w:rsidRDefault="00723693" w:rsidP="00723693"/>
    <w:p w14:paraId="245D06CF" w14:textId="77777777" w:rsidR="00723693" w:rsidRDefault="00723693" w:rsidP="00723693"/>
    <w:p w14:paraId="2E2BF15D" w14:textId="77777777" w:rsidR="00723693" w:rsidRDefault="00723693" w:rsidP="00723693"/>
    <w:p w14:paraId="6ADBAF8F" w14:textId="77777777" w:rsidR="00723693" w:rsidRDefault="00723693" w:rsidP="00723693"/>
    <w:p w14:paraId="113316A6" w14:textId="3348E9E7" w:rsidR="00723693" w:rsidRDefault="00723693" w:rsidP="00723693"/>
    <w:p w14:paraId="2F39A91B" w14:textId="0F4205FB" w:rsidR="00723693" w:rsidRPr="00723693" w:rsidRDefault="00723693" w:rsidP="0072369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65EBC" wp14:editId="1EA477F0">
                <wp:simplePos x="0" y="0"/>
                <wp:positionH relativeFrom="column">
                  <wp:posOffset>-6350</wp:posOffset>
                </wp:positionH>
                <wp:positionV relativeFrom="paragraph">
                  <wp:posOffset>57150</wp:posOffset>
                </wp:positionV>
                <wp:extent cx="5727700" cy="635"/>
                <wp:effectExtent l="0" t="0" r="6350" b="0"/>
                <wp:wrapNone/>
                <wp:docPr id="2243651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99551" w14:textId="6269D3BA" w:rsidR="00723693" w:rsidRPr="00396A0A" w:rsidRDefault="00723693" w:rsidP="007236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42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5EBC" id="_x0000_s1028" type="#_x0000_t202" style="position:absolute;margin-left:-.5pt;margin-top:4.5pt;width:45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" stroked="f">
                <v:textbox style="mso-fit-shape-to-text:t" inset="0,0,0,0">
                  <w:txbxContent>
                    <w:p w14:paraId="7C499551" w14:textId="6269D3BA" w:rsidR="00723693" w:rsidRPr="00396A0A" w:rsidRDefault="00723693" w:rsidP="0072369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42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9B37C89" w14:textId="77777777" w:rsidR="00723693" w:rsidRDefault="00723693" w:rsidP="00723693">
      <w:pPr>
        <w:pStyle w:val="Heading2"/>
      </w:pPr>
    </w:p>
    <w:p w14:paraId="0A5E5491" w14:textId="3435C516" w:rsidR="004A432E" w:rsidRDefault="00394C81" w:rsidP="00723693">
      <w:pPr>
        <w:pStyle w:val="Heading2"/>
      </w:pPr>
      <w:r w:rsidRPr="00723693">
        <w:br w:type="page"/>
      </w:r>
    </w:p>
    <w:p w14:paraId="393CC5CF" w14:textId="33437207" w:rsidR="004A432E" w:rsidRDefault="00723693" w:rsidP="00723693">
      <w:pPr>
        <w:pStyle w:val="Heading2"/>
      </w:pPr>
      <w:r>
        <w:lastRenderedPageBreak/>
        <w:t xml:space="preserve">5.3 </w:t>
      </w:r>
      <w:r w:rsidR="004A432E" w:rsidRPr="004A432E">
        <w:t>High Level Architectural Diagram</w:t>
      </w:r>
    </w:p>
    <w:p w14:paraId="1511D987" w14:textId="77777777" w:rsidR="004A432E" w:rsidRDefault="004A432E" w:rsidP="004A432E"/>
    <w:p w14:paraId="7810FD95" w14:textId="36269AAB" w:rsidR="004A432E" w:rsidRPr="004A432E" w:rsidRDefault="00723693" w:rsidP="004A43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86898" wp14:editId="7A1031C5">
                <wp:simplePos x="0" y="0"/>
                <wp:positionH relativeFrom="column">
                  <wp:posOffset>57150</wp:posOffset>
                </wp:positionH>
                <wp:positionV relativeFrom="paragraph">
                  <wp:posOffset>4366260</wp:posOffset>
                </wp:positionV>
                <wp:extent cx="5715000" cy="635"/>
                <wp:effectExtent l="0" t="0" r="0" b="0"/>
                <wp:wrapNone/>
                <wp:docPr id="84116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71C0" w14:textId="2E6CC3B8" w:rsidR="00723693" w:rsidRPr="009C2044" w:rsidRDefault="00723693" w:rsidP="007236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C142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High Level Architectura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6898" id="_x0000_s1029" type="#_x0000_t202" style="position:absolute;margin-left:4.5pt;margin-top:343.8pt;width:450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6jGQIAAD8EAAAOAAAAZHJzL2Uyb0RvYy54bWysU8Fu2zAMvQ/YPwi6L3ZapBu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" stroked="f">
                <v:textbox style="mso-fit-shape-to-text:t" inset="0,0,0,0">
                  <w:txbxContent>
                    <w:p w14:paraId="59E471C0" w14:textId="2E6CC3B8" w:rsidR="00723693" w:rsidRPr="009C2044" w:rsidRDefault="00723693" w:rsidP="0072369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C142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High Level Architectural Diagram</w:t>
                      </w:r>
                    </w:p>
                  </w:txbxContent>
                </v:textbox>
              </v:shape>
            </w:pict>
          </mc:Fallback>
        </mc:AlternateContent>
      </w:r>
      <w:r w:rsidR="006F58E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ECCDE8" wp14:editId="3381E496">
                <wp:simplePos x="0" y="0"/>
                <wp:positionH relativeFrom="column">
                  <wp:posOffset>57150</wp:posOffset>
                </wp:positionH>
                <wp:positionV relativeFrom="paragraph">
                  <wp:posOffset>89535</wp:posOffset>
                </wp:positionV>
                <wp:extent cx="5715000" cy="4219575"/>
                <wp:effectExtent l="57150" t="76200" r="95250" b="47625"/>
                <wp:wrapNone/>
                <wp:docPr id="49615088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219575"/>
                          <a:chOff x="0" y="0"/>
                          <a:chExt cx="5715000" cy="4219575"/>
                        </a:xfrm>
                      </wpg:grpSpPr>
                      <pic:pic xmlns:pic="http://schemas.openxmlformats.org/drawingml/2006/picture">
                        <pic:nvPicPr>
                          <pic:cNvPr id="12728336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schemeClr val="bg2">
                                <a:lumMod val="75000"/>
                                <a:alpha val="10000"/>
                              </a:schemeClr>
                            </a:outerShdw>
                          </a:effectLst>
                        </pic:spPr>
                      </pic:pic>
                      <wps:wsp>
                        <wps:cNvPr id="2132070386" name="Rectangle 2"/>
                        <wps:cNvSpPr/>
                        <wps:spPr>
                          <a:xfrm>
                            <a:off x="4557713" y="185738"/>
                            <a:ext cx="1009650" cy="147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FAD99" id="Group 3" o:spid="_x0000_s1026" style="position:absolute;margin-left:4.5pt;margin-top:7.05pt;width:450pt;height:332.25pt;z-index:251661312" coordsize="57150,4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150;height:4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">
                  <v:imagedata r:id="rId13" o:title=""/>
                  <v:shadow on="t" type="perspective" color="#aeaaaa [2414]" opacity="6553f" offset="0,0" matrix="66847f,,,66847f"/>
                </v:shape>
                <v:rect id="Rectangle 2" o:spid="_x0000_s1028" style="position:absolute;left:45577;top:1857;width:10096;height:1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" fillcolor="white [3212]" stroked="f" strokeweight="1pt"/>
              </v:group>
            </w:pict>
          </mc:Fallback>
        </mc:AlternateContent>
      </w:r>
    </w:p>
    <w:p w14:paraId="5C957EF2" w14:textId="1713D249" w:rsidR="004A432E" w:rsidRPr="004A432E" w:rsidRDefault="004A432E" w:rsidP="004A432E"/>
    <w:p w14:paraId="69C2F832" w14:textId="77777777" w:rsidR="001E43E0" w:rsidRPr="001E43E0" w:rsidRDefault="001E43E0" w:rsidP="001E43E0">
      <w:pPr>
        <w:jc w:val="both"/>
      </w:pPr>
    </w:p>
    <w:p w14:paraId="00366F3F" w14:textId="77777777" w:rsidR="001E43E0" w:rsidRPr="00C24D12" w:rsidRDefault="001E43E0" w:rsidP="001E43E0"/>
    <w:p w14:paraId="33E6AFF1" w14:textId="45109902" w:rsidR="001E43E0" w:rsidRDefault="00B875B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 xml:space="preserve"> </w:t>
      </w:r>
    </w:p>
    <w:p w14:paraId="4BF20438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650C4ED2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2D406408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06BC836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58474309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74950193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706F24FC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632D4C5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050FD28F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5D7A3F49" w14:textId="77777777" w:rsidR="006F58E0" w:rsidRDefault="006F58E0" w:rsidP="001E43E0">
      <w:pPr>
        <w:rPr>
          <w:sz w:val="44"/>
          <w:szCs w:val="44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231D3FF" w14:textId="20C26EC6" w:rsidR="006F58E0" w:rsidRDefault="00723693" w:rsidP="006F58E0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br/>
      </w: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br/>
      </w:r>
      <w:r w:rsidR="006F58E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 xml:space="preserve">One Drive Link to the </w:t>
      </w:r>
      <w:proofErr w:type="gramStart"/>
      <w:r w:rsidR="006F58E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>High Level</w:t>
      </w:r>
      <w:proofErr w:type="gramEnd"/>
      <w:r w:rsidR="006F58E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 xml:space="preserve"> Architectural Diagram: </w:t>
      </w:r>
    </w:p>
    <w:p w14:paraId="224D67AE" w14:textId="26CD07F2" w:rsidR="006F58E0" w:rsidRPr="006F58E0" w:rsidRDefault="006F58E0" w:rsidP="006F58E0">
      <w:pPr>
        <w:rPr>
          <w:rStyle w:val="Hyperlink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begin"/>
      </w: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instrText>HYPERLINK "https://liveplymouthac-my.sharepoint.com/:i:/g/personal/10899650_students_plymouth_ac_uk/ERqpQggWY-NLi7O40M6wb3AB6WHu2gPMsDU_pPvnvAKZ7A?e=K4Wtb3"</w:instrText>
      </w: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separate"/>
      </w:r>
      <w:r w:rsidRPr="006F58E0">
        <w:rPr>
          <w:rStyle w:val="Hyperlink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>High Level Architectural Diagram – 10899650.pdf</w:t>
      </w:r>
    </w:p>
    <w:p w14:paraId="3002D438" w14:textId="6CFF406C" w:rsidR="006F58E0" w:rsidRDefault="006F58E0" w:rsidP="006F58E0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end"/>
      </w:r>
    </w:p>
    <w:p w14:paraId="5B4044C1" w14:textId="77777777" w:rsidR="00723693" w:rsidRDefault="00723693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br w:type="page"/>
      </w:r>
    </w:p>
    <w:p w14:paraId="5D4D87A0" w14:textId="77777777" w:rsidR="006C142B" w:rsidRDefault="004A2E69" w:rsidP="004A2E69">
      <w:pPr>
        <w:pStyle w:val="Heading2"/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lastRenderedPageBreak/>
        <w:t xml:space="preserve">5.4 </w:t>
      </w:r>
      <w:r w:rsidR="00723693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>Networking Diagram</w:t>
      </w:r>
    </w:p>
    <w:p w14:paraId="0BE62781" w14:textId="7BED3E93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1283613F" w14:textId="57868BF5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8EE9C0" wp14:editId="55298BE4">
            <wp:simplePos x="0" y="0"/>
            <wp:positionH relativeFrom="margin">
              <wp:posOffset>0</wp:posOffset>
            </wp:positionH>
            <wp:positionV relativeFrom="paragraph">
              <wp:posOffset>16510</wp:posOffset>
            </wp:positionV>
            <wp:extent cx="5695315" cy="5140960"/>
            <wp:effectExtent l="0" t="0" r="635" b="2540"/>
            <wp:wrapNone/>
            <wp:docPr id="1260955634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55634" name="Picture 9" descr="A diagram of a diagram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3792"/>
                    <a:stretch/>
                  </pic:blipFill>
                  <pic:spPr bwMode="auto">
                    <a:xfrm>
                      <a:off x="0" y="0"/>
                      <a:ext cx="5695315" cy="514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8B99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1EAEC35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CE57B99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48779556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1F961AB7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763F3E10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020C34A7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7D55AC5A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5CA1D64E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7A65B70A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48418C7E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F7C90FE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48DF6DED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25C41A64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65923FAB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6A523A30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646DCFE8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6BB3CEB9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0202EA8A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A577920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37454D35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092B0818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4B3E30BB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59BCD571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2CAD450D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191219AA" w14:textId="77777777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57D0AC80" w14:textId="2897F8CC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A1A47" wp14:editId="38BF859C">
                <wp:simplePos x="0" y="0"/>
                <wp:positionH relativeFrom="margin">
                  <wp:posOffset>0</wp:posOffset>
                </wp:positionH>
                <wp:positionV relativeFrom="paragraph">
                  <wp:posOffset>143179</wp:posOffset>
                </wp:positionV>
                <wp:extent cx="5727700" cy="635"/>
                <wp:effectExtent l="0" t="0" r="6350" b="0"/>
                <wp:wrapNone/>
                <wp:docPr id="970577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05B35" w14:textId="1A73DC9F" w:rsidR="006C142B" w:rsidRPr="00233EA4" w:rsidRDefault="006C142B" w:rsidP="006C142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Networking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A1A47" id="_x0000_s1030" type="#_x0000_t202" style="position:absolute;margin-left:0;margin-top:11.25pt;width:451pt;height:.0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" stroked="f">
                <v:textbox style="mso-fit-shape-to-text:t" inset="0,0,0,0">
                  <w:txbxContent>
                    <w:p w14:paraId="14805B35" w14:textId="1A73DC9F" w:rsidR="006C142B" w:rsidRPr="00233EA4" w:rsidRDefault="006C142B" w:rsidP="006C142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Networking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29432" w14:textId="08B87CCA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0142E199" w14:textId="14BBDDAB" w:rsidR="00135513" w:rsidRDefault="00135513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76A75E49" w14:textId="77777777" w:rsidR="00135513" w:rsidRDefault="00135513" w:rsidP="00135513">
      <w:pPr>
        <w:jc w:val="both"/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1C628E87" w14:textId="1857AD7D" w:rsidR="00135513" w:rsidRDefault="00135513" w:rsidP="00135513">
      <w:pPr>
        <w:jc w:val="both"/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 w:rsidRPr="00135513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>This chapter provides an architectural overview of Plex.lk, covering object-oriented structure (Class Diagram), database relationships (ER Diagram), and network communication (Networking Diagram). These components define how the system will function and ensure seamless user interaction.</w:t>
      </w:r>
    </w:p>
    <w:p w14:paraId="5CD9427C" w14:textId="77777777" w:rsidR="00135513" w:rsidRDefault="00135513" w:rsidP="00135513">
      <w:pPr>
        <w:jc w:val="both"/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2ED4493E" w14:textId="77777777" w:rsidR="00135513" w:rsidRPr="00135513" w:rsidRDefault="00135513" w:rsidP="00135513">
      <w:pPr>
        <w:jc w:val="both"/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</w:p>
    <w:p w14:paraId="09F60234" w14:textId="3F76B966" w:rsidR="006F58E0" w:rsidRPr="004A2E69" w:rsidRDefault="006F58E0" w:rsidP="006C142B">
      <w:pP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 w:rsidRPr="004A2E69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br w:type="page"/>
      </w:r>
    </w:p>
    <w:p w14:paraId="6C60BA21" w14:textId="6EE50566" w:rsidR="006F58E0" w:rsidRDefault="006F58E0" w:rsidP="006F58E0">
      <w:pPr>
        <w:pStyle w:val="Heading1"/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lastRenderedPageBreak/>
        <w:t>Chapter 06 – Initial Project Plan</w:t>
      </w:r>
    </w:p>
    <w:p w14:paraId="0BABA116" w14:textId="77777777" w:rsidR="00D83FC6" w:rsidRDefault="00D83FC6" w:rsidP="006F58E0"/>
    <w:p w14:paraId="2D4DA39F" w14:textId="1BA58D32" w:rsidR="00D83FC6" w:rsidRDefault="00D83FC6" w:rsidP="006F58E0">
      <w:r w:rsidRPr="00120D47">
        <w:rPr>
          <w:noProof/>
        </w:rPr>
        <w:drawing>
          <wp:anchor distT="0" distB="0" distL="114300" distR="114300" simplePos="0" relativeHeight="251663360" behindDoc="0" locked="0" layoutInCell="1" allowOverlap="1" wp14:anchorId="134986FC" wp14:editId="0BC82CD0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5727700" cy="2501469"/>
            <wp:effectExtent l="152400" t="152400" r="368300" b="356235"/>
            <wp:wrapNone/>
            <wp:docPr id="2096503770" name="Picture 1" descr="A graph with multiple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16956" name="Picture 1" descr="A graph with multiple colored squares&#10;&#10;Description automatically generated with medium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"/>
                    <a:stretch/>
                  </pic:blipFill>
                  <pic:spPr bwMode="auto">
                    <a:xfrm>
                      <a:off x="0" y="0"/>
                      <a:ext cx="5727700" cy="2501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85000"/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BCB8" w14:textId="3A37016C" w:rsidR="00D83FC6" w:rsidRDefault="00D83FC6" w:rsidP="006F58E0"/>
    <w:p w14:paraId="1D427DBE" w14:textId="41DF9B7D" w:rsidR="00D83FC6" w:rsidRDefault="00D83FC6" w:rsidP="006F58E0"/>
    <w:p w14:paraId="6CE869D1" w14:textId="77777777" w:rsidR="00D83FC6" w:rsidRDefault="00D83FC6" w:rsidP="006F58E0"/>
    <w:p w14:paraId="7D683DF5" w14:textId="115E110B" w:rsidR="00D83FC6" w:rsidRDefault="00D83FC6" w:rsidP="006F58E0"/>
    <w:p w14:paraId="4974A25A" w14:textId="77777777" w:rsidR="00D83FC6" w:rsidRDefault="00D83FC6" w:rsidP="006F58E0"/>
    <w:p w14:paraId="032AE35E" w14:textId="77777777" w:rsidR="00D83FC6" w:rsidRDefault="00D83FC6" w:rsidP="006F58E0"/>
    <w:p w14:paraId="709FEFCE" w14:textId="01F9FBB6" w:rsidR="00D83FC6" w:rsidRDefault="00D83FC6" w:rsidP="006F58E0"/>
    <w:p w14:paraId="4EA540D0" w14:textId="5243C119" w:rsidR="00D83FC6" w:rsidRDefault="00D83FC6" w:rsidP="006F58E0"/>
    <w:p w14:paraId="0102C72D" w14:textId="77777777" w:rsidR="00D83FC6" w:rsidRDefault="00D83FC6" w:rsidP="006F58E0"/>
    <w:p w14:paraId="2238FD90" w14:textId="105AFD0C" w:rsidR="00D83FC6" w:rsidRDefault="00D83FC6" w:rsidP="006F58E0"/>
    <w:p w14:paraId="46D50BD3" w14:textId="22A53976" w:rsidR="00D83FC6" w:rsidRDefault="00D83FC6" w:rsidP="006F58E0"/>
    <w:p w14:paraId="2E457C6A" w14:textId="77777777" w:rsidR="00D83FC6" w:rsidRDefault="00D83FC6" w:rsidP="006F58E0"/>
    <w:p w14:paraId="5B36EAE7" w14:textId="77777777" w:rsidR="00D83FC6" w:rsidRDefault="00D83FC6" w:rsidP="006F58E0"/>
    <w:p w14:paraId="47DA832A" w14:textId="4F95B6DB" w:rsidR="00D83FC6" w:rsidRDefault="00D83FC6" w:rsidP="006F58E0"/>
    <w:p w14:paraId="651C3058" w14:textId="1FEB298B" w:rsidR="00D83FC6" w:rsidRDefault="00D83FC6" w:rsidP="006F58E0"/>
    <w:p w14:paraId="5BB047A0" w14:textId="77777777" w:rsidR="00D83FC6" w:rsidRDefault="00D83FC6" w:rsidP="00D83FC6">
      <w:pPr>
        <w:rPr>
          <w:rStyle w:val="Hyperlink"/>
        </w:rPr>
      </w:pPr>
      <w:r>
        <w:t xml:space="preserve">One Drive Link to the Gantt Chart - </w:t>
      </w:r>
      <w:hyperlink r:id="rId16" w:history="1">
        <w:r w:rsidRPr="00090136">
          <w:rPr>
            <w:rStyle w:val="Hyperlink"/>
          </w:rPr>
          <w:t>Gantt Chart - 10899650.pdf</w:t>
        </w:r>
      </w:hyperlink>
    </w:p>
    <w:p w14:paraId="1173BDA6" w14:textId="77777777" w:rsidR="00D83FC6" w:rsidRDefault="00D83FC6" w:rsidP="00D83FC6">
      <w:pPr>
        <w:rPr>
          <w:rStyle w:val="Hyperlink"/>
        </w:rPr>
      </w:pPr>
    </w:p>
    <w:p w14:paraId="33CC84AF" w14:textId="556010F0" w:rsidR="00D83FC6" w:rsidRDefault="00D83FC6">
      <w:r>
        <w:br w:type="page"/>
      </w:r>
    </w:p>
    <w:p w14:paraId="6176AA3E" w14:textId="68BEAA3F" w:rsidR="00D83FC6" w:rsidRDefault="00D83FC6" w:rsidP="00D83FC6">
      <w:pPr>
        <w:pStyle w:val="Heading1"/>
      </w:pPr>
      <w:r>
        <w:lastRenderedPageBreak/>
        <w:t xml:space="preserve">Chapter 07 - </w:t>
      </w:r>
      <w:r w:rsidRPr="00D83FC6">
        <w:t>Risk Analysis</w:t>
      </w:r>
    </w:p>
    <w:p w14:paraId="47AE1146" w14:textId="77777777" w:rsidR="005F409E" w:rsidRPr="005F409E" w:rsidRDefault="005F409E" w:rsidP="005F409E"/>
    <w:p w14:paraId="1DA5F15E" w14:textId="77777777" w:rsidR="00D83FC6" w:rsidRDefault="00D83FC6" w:rsidP="00D83FC6"/>
    <w:p w14:paraId="3C61A6F4" w14:textId="10782E11" w:rsidR="00A32083" w:rsidRDefault="00A32083" w:rsidP="00A32083">
      <w:pPr>
        <w:pStyle w:val="Heading2"/>
      </w:pPr>
      <w:r w:rsidRPr="00A32083">
        <w:t>Technical Risks</w:t>
      </w:r>
    </w:p>
    <w:p w14:paraId="632CD74E" w14:textId="77777777" w:rsidR="005F409E" w:rsidRPr="005F409E" w:rsidRDefault="005F409E" w:rsidP="005F409E"/>
    <w:p w14:paraId="6D330BF8" w14:textId="77777777" w:rsidR="00D83FC6" w:rsidRDefault="00D83FC6" w:rsidP="006F58E0"/>
    <w:p w14:paraId="25AF751A" w14:textId="26C4F364" w:rsidR="006D698C" w:rsidRDefault="006D698C" w:rsidP="006D698C">
      <w:pPr>
        <w:pStyle w:val="Heading3"/>
        <w:numPr>
          <w:ilvl w:val="1"/>
          <w:numId w:val="38"/>
        </w:numPr>
      </w:pPr>
      <w:r w:rsidRPr="006D698C">
        <w:t>Integration challenges between frontend (NextJS) and backend (NodeJS).</w:t>
      </w:r>
    </w:p>
    <w:p w14:paraId="0D645FA8" w14:textId="77777777" w:rsidR="006D698C" w:rsidRPr="006D698C" w:rsidRDefault="006D698C" w:rsidP="006D698C"/>
    <w:p w14:paraId="22E9FE22" w14:textId="1D7B41F6" w:rsidR="006D698C" w:rsidRDefault="006D698C" w:rsidP="005F409E">
      <w:pPr>
        <w:pStyle w:val="ListParagraph"/>
        <w:numPr>
          <w:ilvl w:val="0"/>
          <w:numId w:val="42"/>
        </w:numPr>
      </w:pPr>
      <w:r w:rsidRPr="005F409E">
        <w:rPr>
          <w:b/>
          <w:bCs/>
        </w:rPr>
        <w:t>Likelihood:</w:t>
      </w:r>
      <w:r w:rsidRPr="006D698C">
        <w:t xml:space="preserve"> Medium</w:t>
      </w:r>
    </w:p>
    <w:p w14:paraId="39C5B999" w14:textId="77777777" w:rsidR="005F409E" w:rsidRPr="006D698C" w:rsidRDefault="005F409E" w:rsidP="006D698C"/>
    <w:p w14:paraId="05C72E61" w14:textId="000EE624" w:rsidR="006D698C" w:rsidRDefault="006D698C" w:rsidP="005F409E">
      <w:pPr>
        <w:pStyle w:val="ListParagraph"/>
        <w:numPr>
          <w:ilvl w:val="0"/>
          <w:numId w:val="42"/>
        </w:numPr>
      </w:pPr>
      <w:r w:rsidRPr="005F409E">
        <w:rPr>
          <w:b/>
          <w:bCs/>
        </w:rPr>
        <w:t>Impact:</w:t>
      </w:r>
      <w:r w:rsidRPr="006D698C">
        <w:t xml:space="preserve"> High </w:t>
      </w:r>
      <w:r w:rsidR="005F409E">
        <w:t xml:space="preserve">- </w:t>
      </w:r>
      <w:r w:rsidRPr="006D698C">
        <w:t>Could cause delays in feature delivery and affect overall functionality.</w:t>
      </w:r>
    </w:p>
    <w:p w14:paraId="68118092" w14:textId="77777777" w:rsidR="005F409E" w:rsidRPr="006D698C" w:rsidRDefault="005F409E" w:rsidP="006D698C"/>
    <w:p w14:paraId="73EFC2ED" w14:textId="0925393C" w:rsidR="005F409E" w:rsidRDefault="006D698C" w:rsidP="005F409E">
      <w:pPr>
        <w:pStyle w:val="ListParagraph"/>
        <w:numPr>
          <w:ilvl w:val="0"/>
          <w:numId w:val="42"/>
        </w:numPr>
      </w:pPr>
      <w:r w:rsidRPr="005F409E">
        <w:rPr>
          <w:b/>
          <w:bCs/>
        </w:rPr>
        <w:t>Mitigation Strategy:</w:t>
      </w:r>
    </w:p>
    <w:p w14:paraId="6742A8AB" w14:textId="4080E10D" w:rsidR="006D698C" w:rsidRPr="006D698C" w:rsidRDefault="006D698C" w:rsidP="005F409E">
      <w:pPr>
        <w:pStyle w:val="ListParagraph"/>
        <w:numPr>
          <w:ilvl w:val="1"/>
          <w:numId w:val="42"/>
        </w:numPr>
      </w:pPr>
      <w:r w:rsidRPr="006D698C">
        <w:t>Conduct regular integration tests during development phases.</w:t>
      </w:r>
    </w:p>
    <w:p w14:paraId="034D9200" w14:textId="0854F076" w:rsidR="006D698C" w:rsidRPr="006D698C" w:rsidRDefault="006D698C" w:rsidP="005F409E">
      <w:pPr>
        <w:pStyle w:val="ListParagraph"/>
        <w:numPr>
          <w:ilvl w:val="1"/>
          <w:numId w:val="42"/>
        </w:numPr>
      </w:pPr>
      <w:r w:rsidRPr="006D698C">
        <w:t>Use Postman or similar tools to validate API functionality early.</w:t>
      </w:r>
    </w:p>
    <w:p w14:paraId="51E6B05D" w14:textId="671369A6" w:rsidR="006D698C" w:rsidRDefault="006D698C" w:rsidP="005F409E">
      <w:pPr>
        <w:pStyle w:val="ListParagraph"/>
        <w:numPr>
          <w:ilvl w:val="1"/>
          <w:numId w:val="42"/>
        </w:numPr>
      </w:pPr>
      <w:r w:rsidRPr="006D698C">
        <w:t>Maintain clear API documentation to reduce confusion during integration.</w:t>
      </w:r>
    </w:p>
    <w:p w14:paraId="175CAEBE" w14:textId="77777777" w:rsidR="005F409E" w:rsidRDefault="005F409E" w:rsidP="005F409E">
      <w:pPr>
        <w:pStyle w:val="ListParagraph"/>
        <w:ind w:left="1080"/>
      </w:pPr>
    </w:p>
    <w:p w14:paraId="7C26E176" w14:textId="77777777" w:rsidR="005F409E" w:rsidRDefault="005F409E" w:rsidP="005F409E"/>
    <w:p w14:paraId="235DA14B" w14:textId="51C89F87" w:rsidR="005F409E" w:rsidRDefault="005F409E" w:rsidP="005F409E">
      <w:pPr>
        <w:pStyle w:val="Heading3"/>
        <w:numPr>
          <w:ilvl w:val="1"/>
          <w:numId w:val="38"/>
        </w:numPr>
      </w:pPr>
      <w:r w:rsidRPr="005F409E">
        <w:t>Geo-location services may fail in remote or offline scenarios.</w:t>
      </w:r>
    </w:p>
    <w:p w14:paraId="52F357B5" w14:textId="77777777" w:rsidR="005F409E" w:rsidRPr="005F409E" w:rsidRDefault="005F409E" w:rsidP="005F409E"/>
    <w:p w14:paraId="72BC0F84" w14:textId="092F0FD6" w:rsidR="005F409E" w:rsidRDefault="005F409E" w:rsidP="005F409E">
      <w:pPr>
        <w:pStyle w:val="ListParagraph"/>
        <w:numPr>
          <w:ilvl w:val="0"/>
          <w:numId w:val="44"/>
        </w:numPr>
      </w:pPr>
      <w:r w:rsidRPr="005F409E">
        <w:rPr>
          <w:b/>
          <w:bCs/>
        </w:rPr>
        <w:t>Likelihood:</w:t>
      </w:r>
      <w:r w:rsidRPr="005F409E">
        <w:t xml:space="preserve"> Medium</w:t>
      </w:r>
    </w:p>
    <w:p w14:paraId="11BA3EC4" w14:textId="77777777" w:rsidR="005F409E" w:rsidRPr="005F409E" w:rsidRDefault="005F409E" w:rsidP="005F409E">
      <w:pPr>
        <w:pStyle w:val="ListParagraph"/>
      </w:pPr>
    </w:p>
    <w:p w14:paraId="33AC1E4F" w14:textId="45DF8048" w:rsidR="005F409E" w:rsidRDefault="005F409E" w:rsidP="005F409E">
      <w:pPr>
        <w:pStyle w:val="ListParagraph"/>
        <w:numPr>
          <w:ilvl w:val="0"/>
          <w:numId w:val="44"/>
        </w:numPr>
      </w:pPr>
      <w:r w:rsidRPr="005F409E">
        <w:rPr>
          <w:b/>
          <w:bCs/>
        </w:rPr>
        <w:t>Impact:</w:t>
      </w:r>
      <w:r w:rsidRPr="005F409E">
        <w:t xml:space="preserve"> High </w:t>
      </w:r>
      <w:r w:rsidR="00B5599E">
        <w:t>-</w:t>
      </w:r>
      <w:r w:rsidRPr="005F409E">
        <w:t xml:space="preserve"> Could disrupt the flagship feature of the platform.</w:t>
      </w:r>
    </w:p>
    <w:p w14:paraId="667DACF9" w14:textId="77777777" w:rsidR="005F409E" w:rsidRPr="005F409E" w:rsidRDefault="005F409E" w:rsidP="005F409E">
      <w:pPr>
        <w:ind w:left="360"/>
      </w:pPr>
    </w:p>
    <w:p w14:paraId="6D139124" w14:textId="5304F9BA" w:rsidR="005F409E" w:rsidRPr="005F409E" w:rsidRDefault="005F409E" w:rsidP="005F409E">
      <w:pPr>
        <w:pStyle w:val="ListParagraph"/>
        <w:numPr>
          <w:ilvl w:val="0"/>
          <w:numId w:val="44"/>
        </w:numPr>
      </w:pPr>
      <w:r w:rsidRPr="005F409E">
        <w:rPr>
          <w:b/>
          <w:bCs/>
        </w:rPr>
        <w:t>Mitigation Strategy:</w:t>
      </w:r>
    </w:p>
    <w:p w14:paraId="22B4071E" w14:textId="0FB96D73" w:rsidR="005F409E" w:rsidRPr="005F409E" w:rsidRDefault="005F409E" w:rsidP="005F409E">
      <w:pPr>
        <w:pStyle w:val="ListParagraph"/>
        <w:numPr>
          <w:ilvl w:val="1"/>
          <w:numId w:val="42"/>
        </w:numPr>
      </w:pPr>
      <w:r w:rsidRPr="005F409E">
        <w:t>Implement a fallback mechanism, such as allowing users to upload images or other verification data.</w:t>
      </w:r>
    </w:p>
    <w:p w14:paraId="6F81D93F" w14:textId="338A4806" w:rsidR="005F409E" w:rsidRPr="005F409E" w:rsidRDefault="005F409E" w:rsidP="005F409E">
      <w:pPr>
        <w:pStyle w:val="ListParagraph"/>
        <w:numPr>
          <w:ilvl w:val="1"/>
          <w:numId w:val="42"/>
        </w:numPr>
      </w:pPr>
      <w:r w:rsidRPr="005F409E">
        <w:t>Test geo-location APIs in both urban and rural environments to optimize reliability.</w:t>
      </w:r>
    </w:p>
    <w:p w14:paraId="0A0C80FF" w14:textId="77777777" w:rsidR="005F409E" w:rsidRDefault="005F409E" w:rsidP="005F409E"/>
    <w:p w14:paraId="29CAAA24" w14:textId="6772F969" w:rsidR="005F409E" w:rsidRDefault="005F409E" w:rsidP="005F409E"/>
    <w:p w14:paraId="341BB06E" w14:textId="5AC98BCF" w:rsidR="005F409E" w:rsidRDefault="005F409E" w:rsidP="005F409E">
      <w:pPr>
        <w:pStyle w:val="Heading2"/>
      </w:pPr>
      <w:r w:rsidRPr="005F409E">
        <w:t>Resource Risks</w:t>
      </w:r>
    </w:p>
    <w:p w14:paraId="78ED5F7D" w14:textId="77777777" w:rsidR="005F409E" w:rsidRDefault="005F409E" w:rsidP="005F409E"/>
    <w:p w14:paraId="3A4C88AF" w14:textId="77777777" w:rsidR="005F409E" w:rsidRDefault="005F409E" w:rsidP="005F409E"/>
    <w:p w14:paraId="037A04DD" w14:textId="558C8D5C" w:rsidR="005F409E" w:rsidRDefault="00B5599E" w:rsidP="00B5599E">
      <w:pPr>
        <w:pStyle w:val="Heading3"/>
        <w:numPr>
          <w:ilvl w:val="0"/>
          <w:numId w:val="45"/>
        </w:numPr>
      </w:pPr>
      <w:r w:rsidRPr="00B5599E">
        <w:t>Limited availability of developers with expertise in NextJS and NodeJS.</w:t>
      </w:r>
    </w:p>
    <w:p w14:paraId="42C1E91E" w14:textId="77777777" w:rsidR="00B5599E" w:rsidRPr="00B5599E" w:rsidRDefault="00B5599E" w:rsidP="00B5599E"/>
    <w:p w14:paraId="5FC88589" w14:textId="69336194" w:rsidR="00B5599E" w:rsidRDefault="00B5599E" w:rsidP="00B5599E">
      <w:pPr>
        <w:pStyle w:val="ListParagraph"/>
        <w:numPr>
          <w:ilvl w:val="0"/>
          <w:numId w:val="47"/>
        </w:numPr>
      </w:pPr>
      <w:r w:rsidRPr="00B5599E">
        <w:rPr>
          <w:b/>
          <w:bCs/>
        </w:rPr>
        <w:t>Likelihood:</w:t>
      </w:r>
      <w:r w:rsidRPr="00B5599E">
        <w:t xml:space="preserve"> Low</w:t>
      </w:r>
    </w:p>
    <w:p w14:paraId="042891AB" w14:textId="77777777" w:rsidR="00B5599E" w:rsidRPr="00B5599E" w:rsidRDefault="00B5599E" w:rsidP="00B5599E">
      <w:pPr>
        <w:pStyle w:val="ListParagraph"/>
      </w:pPr>
    </w:p>
    <w:p w14:paraId="2AB7BB87" w14:textId="50DD377E" w:rsidR="00B5599E" w:rsidRDefault="00B5599E" w:rsidP="00B5599E">
      <w:pPr>
        <w:pStyle w:val="ListParagraph"/>
        <w:numPr>
          <w:ilvl w:val="0"/>
          <w:numId w:val="47"/>
        </w:numPr>
      </w:pPr>
      <w:r w:rsidRPr="00B5599E">
        <w:rPr>
          <w:b/>
          <w:bCs/>
        </w:rPr>
        <w:t>Impact:</w:t>
      </w:r>
      <w:r w:rsidRPr="00B5599E">
        <w:t xml:space="preserve"> Medium </w:t>
      </w:r>
      <w:r>
        <w:t>-</w:t>
      </w:r>
      <w:r w:rsidRPr="00B5599E">
        <w:t xml:space="preserve"> May slow down development if additional help is needed.</w:t>
      </w:r>
    </w:p>
    <w:p w14:paraId="0D20AC94" w14:textId="77777777" w:rsidR="00B5599E" w:rsidRPr="00B5599E" w:rsidRDefault="00B5599E" w:rsidP="00B5599E"/>
    <w:p w14:paraId="65A1ECF4" w14:textId="157C0AB3" w:rsidR="00B5599E" w:rsidRPr="00B5599E" w:rsidRDefault="00B5599E" w:rsidP="00B5599E">
      <w:pPr>
        <w:pStyle w:val="ListParagraph"/>
        <w:numPr>
          <w:ilvl w:val="0"/>
          <w:numId w:val="47"/>
        </w:numPr>
      </w:pPr>
      <w:r w:rsidRPr="00B5599E">
        <w:rPr>
          <w:b/>
          <w:bCs/>
        </w:rPr>
        <w:t>Mitigation Strategy:</w:t>
      </w:r>
    </w:p>
    <w:p w14:paraId="100C2E5A" w14:textId="01F8A05E" w:rsidR="00B5599E" w:rsidRPr="00B5599E" w:rsidRDefault="00B5599E" w:rsidP="00B5599E">
      <w:pPr>
        <w:pStyle w:val="ListParagraph"/>
        <w:numPr>
          <w:ilvl w:val="1"/>
          <w:numId w:val="42"/>
        </w:numPr>
      </w:pPr>
      <w:r w:rsidRPr="00B5599E">
        <w:t>Allocate time for upskilling if necessary.</w:t>
      </w:r>
    </w:p>
    <w:p w14:paraId="3E5AE0C7" w14:textId="3E111E0C" w:rsidR="00B5599E" w:rsidRDefault="00B5599E" w:rsidP="00B5599E">
      <w:pPr>
        <w:pStyle w:val="ListParagraph"/>
        <w:numPr>
          <w:ilvl w:val="1"/>
          <w:numId w:val="42"/>
        </w:numPr>
      </w:pPr>
      <w:r w:rsidRPr="00B5599E">
        <w:t>Use detailed documentation and collaborative tools like Git to onboard additional resources quickly.</w:t>
      </w:r>
    </w:p>
    <w:p w14:paraId="6F605B18" w14:textId="77777777" w:rsidR="00B5599E" w:rsidRDefault="00B5599E" w:rsidP="00B5599E"/>
    <w:p w14:paraId="2512914E" w14:textId="77777777" w:rsidR="00B5599E" w:rsidRDefault="00B5599E" w:rsidP="00B5599E"/>
    <w:p w14:paraId="143D8C00" w14:textId="67FE7812" w:rsidR="00B5599E" w:rsidRDefault="00B5599E" w:rsidP="00B5599E">
      <w:pPr>
        <w:pStyle w:val="Heading3"/>
        <w:numPr>
          <w:ilvl w:val="0"/>
          <w:numId w:val="45"/>
        </w:numPr>
      </w:pPr>
      <w:r w:rsidRPr="00B5599E">
        <w:lastRenderedPageBreak/>
        <w:t>Insufficient access to testing environments.</w:t>
      </w:r>
    </w:p>
    <w:p w14:paraId="59B3A363" w14:textId="77777777" w:rsidR="00B5599E" w:rsidRPr="00B5599E" w:rsidRDefault="00B5599E" w:rsidP="00B5599E"/>
    <w:p w14:paraId="45EBF1C5" w14:textId="3D62F4D3" w:rsidR="00B5599E" w:rsidRDefault="00B5599E" w:rsidP="00B5599E">
      <w:pPr>
        <w:pStyle w:val="ListParagraph"/>
        <w:numPr>
          <w:ilvl w:val="0"/>
          <w:numId w:val="49"/>
        </w:numPr>
      </w:pPr>
      <w:r w:rsidRPr="00B5599E">
        <w:rPr>
          <w:b/>
          <w:bCs/>
        </w:rPr>
        <w:t>Likelihood:</w:t>
      </w:r>
      <w:r w:rsidRPr="00B5599E">
        <w:t xml:space="preserve"> Medium</w:t>
      </w:r>
    </w:p>
    <w:p w14:paraId="3CF1E35A" w14:textId="77777777" w:rsidR="00B5599E" w:rsidRPr="00B5599E" w:rsidRDefault="00B5599E" w:rsidP="00B5599E"/>
    <w:p w14:paraId="07A6E0A5" w14:textId="6B387111" w:rsidR="00B5599E" w:rsidRDefault="00B5599E" w:rsidP="00B5599E">
      <w:pPr>
        <w:pStyle w:val="ListParagraph"/>
        <w:numPr>
          <w:ilvl w:val="0"/>
          <w:numId w:val="49"/>
        </w:numPr>
      </w:pPr>
      <w:r w:rsidRPr="00B5599E">
        <w:rPr>
          <w:b/>
          <w:bCs/>
        </w:rPr>
        <w:t>Impact:</w:t>
      </w:r>
      <w:r w:rsidRPr="00B5599E">
        <w:t xml:space="preserve"> Medium </w:t>
      </w:r>
      <w:r>
        <w:t>-</w:t>
      </w:r>
      <w:r w:rsidRPr="00B5599E">
        <w:t xml:space="preserve"> Could delay the testing phase and overall delivery timeline.</w:t>
      </w:r>
    </w:p>
    <w:p w14:paraId="24B17835" w14:textId="77777777" w:rsidR="00B5599E" w:rsidRPr="00B5599E" w:rsidRDefault="00B5599E" w:rsidP="00B5599E"/>
    <w:p w14:paraId="2804D7C2" w14:textId="6171197F" w:rsidR="00B5599E" w:rsidRPr="00B5599E" w:rsidRDefault="00B5599E" w:rsidP="00B5599E">
      <w:pPr>
        <w:pStyle w:val="ListParagraph"/>
        <w:numPr>
          <w:ilvl w:val="0"/>
          <w:numId w:val="49"/>
        </w:numPr>
      </w:pPr>
      <w:r w:rsidRPr="00B5599E">
        <w:rPr>
          <w:b/>
          <w:bCs/>
        </w:rPr>
        <w:t>Mitigation Strategy:</w:t>
      </w:r>
    </w:p>
    <w:p w14:paraId="5CD601B2" w14:textId="27F8CDC1" w:rsidR="00B5599E" w:rsidRPr="00B5599E" w:rsidRDefault="00B5599E" w:rsidP="00B5599E">
      <w:pPr>
        <w:pStyle w:val="ListParagraph"/>
        <w:numPr>
          <w:ilvl w:val="1"/>
          <w:numId w:val="42"/>
        </w:numPr>
      </w:pPr>
      <w:r w:rsidRPr="00B5599E">
        <w:t>Leverage Azure sandbox environments for testing.</w:t>
      </w:r>
    </w:p>
    <w:p w14:paraId="190BE9CD" w14:textId="4ACC1673" w:rsidR="00B5599E" w:rsidRPr="00B5599E" w:rsidRDefault="00B5599E" w:rsidP="00B5599E">
      <w:pPr>
        <w:pStyle w:val="ListParagraph"/>
        <w:numPr>
          <w:ilvl w:val="1"/>
          <w:numId w:val="42"/>
        </w:numPr>
      </w:pPr>
      <w:r w:rsidRPr="00B5599E">
        <w:t>Establish a contingency budget to acquire additional testing resources if required.</w:t>
      </w:r>
    </w:p>
    <w:p w14:paraId="141A1EE9" w14:textId="77777777" w:rsidR="00B5599E" w:rsidRDefault="00B5599E" w:rsidP="00B5599E"/>
    <w:p w14:paraId="659ACEC3" w14:textId="77777777" w:rsidR="00B5599E" w:rsidRDefault="00B5599E" w:rsidP="00B5599E"/>
    <w:p w14:paraId="7EFBBBFE" w14:textId="53FB74C5" w:rsidR="00B5599E" w:rsidRDefault="00B5599E" w:rsidP="00B5599E">
      <w:pPr>
        <w:pStyle w:val="Heading2"/>
      </w:pPr>
      <w:r w:rsidRPr="00B5599E">
        <w:t>Time Risks</w:t>
      </w:r>
    </w:p>
    <w:p w14:paraId="59154A24" w14:textId="77777777" w:rsidR="00B5599E" w:rsidRDefault="00B5599E" w:rsidP="00B5599E"/>
    <w:p w14:paraId="7BDE8ED9" w14:textId="77777777" w:rsidR="00B5599E" w:rsidRDefault="00B5599E" w:rsidP="00B5599E"/>
    <w:p w14:paraId="070715E8" w14:textId="4DE0094D" w:rsidR="00B5599E" w:rsidRDefault="00B5599E" w:rsidP="00B5599E">
      <w:pPr>
        <w:pStyle w:val="Heading3"/>
        <w:numPr>
          <w:ilvl w:val="0"/>
          <w:numId w:val="50"/>
        </w:numPr>
      </w:pPr>
      <w:r w:rsidRPr="00B5599E">
        <w:t>Delays in UI/UX design approval or iterative feedback loops.</w:t>
      </w:r>
    </w:p>
    <w:p w14:paraId="2FD67105" w14:textId="77777777" w:rsidR="00B5599E" w:rsidRDefault="00B5599E" w:rsidP="00B5599E"/>
    <w:p w14:paraId="72376E0A" w14:textId="1E22949D" w:rsidR="00B5599E" w:rsidRDefault="00B5599E" w:rsidP="00B5599E">
      <w:pPr>
        <w:pStyle w:val="ListParagraph"/>
        <w:numPr>
          <w:ilvl w:val="0"/>
          <w:numId w:val="52"/>
        </w:numPr>
      </w:pPr>
      <w:r w:rsidRPr="00B5599E">
        <w:rPr>
          <w:b/>
          <w:bCs/>
        </w:rPr>
        <w:t>Likelihood:</w:t>
      </w:r>
      <w:r w:rsidRPr="00B5599E">
        <w:t xml:space="preserve"> Medium</w:t>
      </w:r>
    </w:p>
    <w:p w14:paraId="68E5E143" w14:textId="77777777" w:rsidR="00B5599E" w:rsidRPr="00B5599E" w:rsidRDefault="00B5599E" w:rsidP="00B5599E"/>
    <w:p w14:paraId="538576CF" w14:textId="3B4B1815" w:rsidR="00B5599E" w:rsidRDefault="00B5599E" w:rsidP="00B5599E">
      <w:pPr>
        <w:pStyle w:val="ListParagraph"/>
        <w:numPr>
          <w:ilvl w:val="0"/>
          <w:numId w:val="52"/>
        </w:numPr>
      </w:pPr>
      <w:r w:rsidRPr="00B5599E">
        <w:rPr>
          <w:b/>
          <w:bCs/>
        </w:rPr>
        <w:t>Impact:</w:t>
      </w:r>
      <w:r w:rsidRPr="00B5599E">
        <w:t xml:space="preserve"> High </w:t>
      </w:r>
      <w:r>
        <w:t>-</w:t>
      </w:r>
      <w:r w:rsidRPr="00B5599E">
        <w:t xml:space="preserve"> Could push back subsequent phases of development.</w:t>
      </w:r>
    </w:p>
    <w:p w14:paraId="4FA29C29" w14:textId="77777777" w:rsidR="00B5599E" w:rsidRPr="00B5599E" w:rsidRDefault="00B5599E" w:rsidP="00B5599E"/>
    <w:p w14:paraId="422BC2BC" w14:textId="765DC198" w:rsidR="00B5599E" w:rsidRPr="00B5599E" w:rsidRDefault="00B5599E" w:rsidP="00B5599E">
      <w:pPr>
        <w:pStyle w:val="ListParagraph"/>
        <w:numPr>
          <w:ilvl w:val="0"/>
          <w:numId w:val="52"/>
        </w:numPr>
      </w:pPr>
      <w:r w:rsidRPr="00B5599E">
        <w:rPr>
          <w:b/>
          <w:bCs/>
        </w:rPr>
        <w:t>Mitigation Strategy:</w:t>
      </w:r>
    </w:p>
    <w:p w14:paraId="23DA707A" w14:textId="7541A7B0" w:rsidR="00B5599E" w:rsidRPr="00B5599E" w:rsidRDefault="00B5599E" w:rsidP="00B5599E">
      <w:pPr>
        <w:pStyle w:val="ListParagraph"/>
        <w:numPr>
          <w:ilvl w:val="1"/>
          <w:numId w:val="42"/>
        </w:numPr>
      </w:pPr>
      <w:r w:rsidRPr="00B5599E">
        <w:t>Set clear deadlines for feedback from stakeholders.</w:t>
      </w:r>
    </w:p>
    <w:p w14:paraId="0E19CB6B" w14:textId="39762567" w:rsidR="00B5599E" w:rsidRDefault="00B5599E" w:rsidP="00B5599E">
      <w:pPr>
        <w:pStyle w:val="ListParagraph"/>
        <w:numPr>
          <w:ilvl w:val="1"/>
          <w:numId w:val="42"/>
        </w:numPr>
      </w:pPr>
      <w:r w:rsidRPr="00B5599E">
        <w:t>Schedule iterative reviews to ensure continuous alignment with requirements.</w:t>
      </w:r>
    </w:p>
    <w:p w14:paraId="380887FF" w14:textId="77777777" w:rsidR="00B5599E" w:rsidRDefault="00B5599E" w:rsidP="00B5599E"/>
    <w:p w14:paraId="3321B9F2" w14:textId="77777777" w:rsidR="00B5599E" w:rsidRDefault="00B5599E" w:rsidP="00B5599E"/>
    <w:p w14:paraId="57FCCC2E" w14:textId="39E26ADD" w:rsidR="00B5599E" w:rsidRPr="00B5599E" w:rsidRDefault="00B5599E" w:rsidP="00B5599E"/>
    <w:p w14:paraId="63EE654C" w14:textId="3B1099D4" w:rsidR="00B5599E" w:rsidRDefault="00B5599E" w:rsidP="00B5599E">
      <w:pPr>
        <w:pStyle w:val="Heading3"/>
        <w:numPr>
          <w:ilvl w:val="0"/>
          <w:numId w:val="50"/>
        </w:numPr>
      </w:pPr>
      <w:r w:rsidRPr="00B5599E">
        <w:t>Underestimation of time required for implementing complex features</w:t>
      </w:r>
      <w:r>
        <w:t>.</w:t>
      </w:r>
    </w:p>
    <w:p w14:paraId="6394960E" w14:textId="77777777" w:rsidR="00B5599E" w:rsidRDefault="00B5599E" w:rsidP="00B5599E"/>
    <w:p w14:paraId="389FBCCF" w14:textId="11024214" w:rsidR="00B5599E" w:rsidRDefault="00B5599E" w:rsidP="00B5599E">
      <w:pPr>
        <w:pStyle w:val="ListParagraph"/>
        <w:numPr>
          <w:ilvl w:val="0"/>
          <w:numId w:val="54"/>
        </w:numPr>
      </w:pPr>
      <w:r w:rsidRPr="00B5599E">
        <w:rPr>
          <w:b/>
          <w:bCs/>
        </w:rPr>
        <w:t>Likelihood:</w:t>
      </w:r>
      <w:r w:rsidRPr="00B5599E">
        <w:t xml:space="preserve"> Medium</w:t>
      </w:r>
    </w:p>
    <w:p w14:paraId="3879CE57" w14:textId="77777777" w:rsidR="00B5599E" w:rsidRPr="00B5599E" w:rsidRDefault="00B5599E" w:rsidP="00B5599E"/>
    <w:p w14:paraId="631B214C" w14:textId="2C3766E8" w:rsidR="00B5599E" w:rsidRDefault="00B5599E" w:rsidP="00B5599E">
      <w:pPr>
        <w:pStyle w:val="ListParagraph"/>
        <w:numPr>
          <w:ilvl w:val="0"/>
          <w:numId w:val="54"/>
        </w:numPr>
      </w:pPr>
      <w:r w:rsidRPr="00B5599E">
        <w:rPr>
          <w:b/>
          <w:bCs/>
        </w:rPr>
        <w:t>Impact:</w:t>
      </w:r>
      <w:r w:rsidRPr="00B5599E">
        <w:t xml:space="preserve"> High </w:t>
      </w:r>
      <w:r>
        <w:t>-</w:t>
      </w:r>
      <w:r w:rsidRPr="00B5599E">
        <w:t xml:space="preserve"> May compress time for testing or final deployment.</w:t>
      </w:r>
    </w:p>
    <w:p w14:paraId="42EFF093" w14:textId="77777777" w:rsidR="00B5599E" w:rsidRPr="00B5599E" w:rsidRDefault="00B5599E" w:rsidP="00B5599E"/>
    <w:p w14:paraId="22D9411E" w14:textId="0A32CAE5" w:rsidR="00B5599E" w:rsidRPr="00B5599E" w:rsidRDefault="00B5599E" w:rsidP="00B5599E">
      <w:pPr>
        <w:pStyle w:val="ListParagraph"/>
        <w:numPr>
          <w:ilvl w:val="0"/>
          <w:numId w:val="54"/>
        </w:numPr>
      </w:pPr>
      <w:r w:rsidRPr="00B5599E">
        <w:rPr>
          <w:b/>
          <w:bCs/>
        </w:rPr>
        <w:t>Mitigation Strategy:</w:t>
      </w:r>
    </w:p>
    <w:p w14:paraId="03A3F3F1" w14:textId="2CE5FB04" w:rsidR="00B5599E" w:rsidRPr="00B5599E" w:rsidRDefault="00B5599E" w:rsidP="00B5599E">
      <w:pPr>
        <w:pStyle w:val="ListParagraph"/>
        <w:numPr>
          <w:ilvl w:val="1"/>
          <w:numId w:val="42"/>
        </w:numPr>
      </w:pPr>
      <w:r w:rsidRPr="00B5599E">
        <w:t>Break down complex tasks into smaller milestones.</w:t>
      </w:r>
    </w:p>
    <w:p w14:paraId="43D22870" w14:textId="4C46A802" w:rsidR="00B5599E" w:rsidRDefault="00B5599E" w:rsidP="00B5599E">
      <w:pPr>
        <w:pStyle w:val="ListParagraph"/>
        <w:numPr>
          <w:ilvl w:val="1"/>
          <w:numId w:val="42"/>
        </w:numPr>
      </w:pPr>
      <w:r w:rsidRPr="00B5599E">
        <w:t>Regularly review progress and adjust timelines as needed.</w:t>
      </w:r>
    </w:p>
    <w:p w14:paraId="46E229AC" w14:textId="77777777" w:rsidR="00B5599E" w:rsidRDefault="00B5599E" w:rsidP="001627C9"/>
    <w:p w14:paraId="4AAA9340" w14:textId="77777777" w:rsidR="001627C9" w:rsidRDefault="001627C9" w:rsidP="001627C9"/>
    <w:p w14:paraId="001BD6EE" w14:textId="6B7DF434" w:rsidR="001627C9" w:rsidRDefault="001627C9" w:rsidP="001627C9">
      <w:pPr>
        <w:pStyle w:val="Heading2"/>
      </w:pPr>
      <w:r w:rsidRPr="001627C9">
        <w:t>Budget Risks</w:t>
      </w:r>
    </w:p>
    <w:p w14:paraId="00830EF5" w14:textId="77777777" w:rsidR="001627C9" w:rsidRDefault="001627C9" w:rsidP="001627C9"/>
    <w:p w14:paraId="0075BE02" w14:textId="77777777" w:rsidR="001627C9" w:rsidRDefault="001627C9" w:rsidP="001627C9"/>
    <w:p w14:paraId="456A3B19" w14:textId="0565C41E" w:rsidR="001627C9" w:rsidRDefault="001627C9" w:rsidP="001627C9">
      <w:pPr>
        <w:pStyle w:val="Heading3"/>
        <w:numPr>
          <w:ilvl w:val="0"/>
          <w:numId w:val="56"/>
        </w:numPr>
      </w:pPr>
      <w:r w:rsidRPr="001627C9">
        <w:t>Unexpected costs for third-party services like geo-location APIs or additional cloud resources.</w:t>
      </w:r>
    </w:p>
    <w:p w14:paraId="27FCF63B" w14:textId="77777777" w:rsidR="001627C9" w:rsidRPr="001627C9" w:rsidRDefault="001627C9" w:rsidP="001627C9"/>
    <w:p w14:paraId="176A0082" w14:textId="77777777" w:rsidR="001627C9" w:rsidRDefault="001627C9" w:rsidP="001627C9">
      <w:pPr>
        <w:numPr>
          <w:ilvl w:val="0"/>
          <w:numId w:val="55"/>
        </w:numPr>
      </w:pPr>
      <w:r w:rsidRPr="001627C9">
        <w:rPr>
          <w:b/>
          <w:bCs/>
        </w:rPr>
        <w:t>Likelihood:</w:t>
      </w:r>
      <w:r w:rsidRPr="001627C9">
        <w:t xml:space="preserve"> Medium</w:t>
      </w:r>
    </w:p>
    <w:p w14:paraId="495EF370" w14:textId="77777777" w:rsidR="001627C9" w:rsidRPr="001627C9" w:rsidRDefault="001627C9" w:rsidP="001627C9">
      <w:pPr>
        <w:ind w:left="720"/>
      </w:pPr>
    </w:p>
    <w:p w14:paraId="58A22735" w14:textId="5F37B6F1" w:rsidR="001627C9" w:rsidRPr="001627C9" w:rsidRDefault="001627C9" w:rsidP="001627C9">
      <w:pPr>
        <w:numPr>
          <w:ilvl w:val="0"/>
          <w:numId w:val="55"/>
        </w:numPr>
      </w:pPr>
      <w:r w:rsidRPr="001627C9">
        <w:rPr>
          <w:b/>
          <w:bCs/>
        </w:rPr>
        <w:lastRenderedPageBreak/>
        <w:t>Impact:</w:t>
      </w:r>
      <w:r w:rsidRPr="001627C9">
        <w:t xml:space="preserve"> High </w:t>
      </w:r>
      <w:r>
        <w:t>-</w:t>
      </w:r>
      <w:r w:rsidRPr="001627C9">
        <w:t xml:space="preserve"> Could exceed allocated budget and impact project viability.</w:t>
      </w:r>
    </w:p>
    <w:p w14:paraId="5FC70DFE" w14:textId="77777777" w:rsidR="001627C9" w:rsidRPr="001627C9" w:rsidRDefault="001627C9" w:rsidP="001627C9">
      <w:pPr>
        <w:numPr>
          <w:ilvl w:val="0"/>
          <w:numId w:val="55"/>
        </w:numPr>
      </w:pPr>
      <w:r w:rsidRPr="001627C9">
        <w:rPr>
          <w:b/>
          <w:bCs/>
        </w:rPr>
        <w:t>Mitigation Strategy:</w:t>
      </w:r>
    </w:p>
    <w:p w14:paraId="7270BF22" w14:textId="19B36C5F" w:rsidR="001627C9" w:rsidRPr="001627C9" w:rsidRDefault="001627C9" w:rsidP="001627C9">
      <w:pPr>
        <w:pStyle w:val="ListParagraph"/>
        <w:numPr>
          <w:ilvl w:val="1"/>
          <w:numId w:val="42"/>
        </w:numPr>
      </w:pPr>
      <w:r w:rsidRPr="001627C9">
        <w:t>Use free or trial versions during development.</w:t>
      </w:r>
    </w:p>
    <w:p w14:paraId="6A6170D6" w14:textId="4EB53D81" w:rsidR="001627C9" w:rsidRPr="001627C9" w:rsidRDefault="001627C9" w:rsidP="001627C9">
      <w:pPr>
        <w:pStyle w:val="ListParagraph"/>
        <w:numPr>
          <w:ilvl w:val="1"/>
          <w:numId w:val="42"/>
        </w:numPr>
      </w:pPr>
      <w:r w:rsidRPr="001627C9">
        <w:t>Allocate a contingency budget for unforeseen expenses.</w:t>
      </w:r>
    </w:p>
    <w:p w14:paraId="6DA2EDFD" w14:textId="77777777" w:rsidR="001627C9" w:rsidRDefault="001627C9" w:rsidP="001627C9"/>
    <w:p w14:paraId="61D429F0" w14:textId="77777777" w:rsidR="001627C9" w:rsidRDefault="001627C9" w:rsidP="001627C9"/>
    <w:p w14:paraId="47F30AD0" w14:textId="16B4F2C2" w:rsidR="001627C9" w:rsidRDefault="001627C9" w:rsidP="001627C9">
      <w:pPr>
        <w:pStyle w:val="Heading2"/>
      </w:pPr>
      <w:r w:rsidRPr="001627C9">
        <w:t>User Adoption Risks</w:t>
      </w:r>
    </w:p>
    <w:p w14:paraId="13CEEF69" w14:textId="77777777" w:rsidR="001627C9" w:rsidRDefault="001627C9" w:rsidP="001627C9"/>
    <w:p w14:paraId="51EDFEC9" w14:textId="77777777" w:rsidR="001627C9" w:rsidRDefault="001627C9" w:rsidP="001627C9"/>
    <w:p w14:paraId="61E94B8F" w14:textId="30E4A528" w:rsidR="001627C9" w:rsidRPr="001627C9" w:rsidRDefault="001627C9" w:rsidP="001627C9">
      <w:pPr>
        <w:pStyle w:val="Heading3"/>
        <w:numPr>
          <w:ilvl w:val="0"/>
          <w:numId w:val="58"/>
        </w:numPr>
      </w:pPr>
      <w:r w:rsidRPr="001627C9">
        <w:t>Lack of user interest or engagement with the platform.</w:t>
      </w:r>
    </w:p>
    <w:p w14:paraId="4E048EF4" w14:textId="77777777" w:rsidR="001627C9" w:rsidRDefault="001627C9" w:rsidP="001627C9">
      <w:pPr>
        <w:numPr>
          <w:ilvl w:val="0"/>
          <w:numId w:val="57"/>
        </w:numPr>
      </w:pPr>
      <w:r w:rsidRPr="001627C9">
        <w:rPr>
          <w:b/>
          <w:bCs/>
        </w:rPr>
        <w:t>Likelihood:</w:t>
      </w:r>
      <w:r w:rsidRPr="001627C9">
        <w:t xml:space="preserve"> Low</w:t>
      </w:r>
    </w:p>
    <w:p w14:paraId="0B4C3FB8" w14:textId="77777777" w:rsidR="001627C9" w:rsidRPr="001627C9" w:rsidRDefault="001627C9" w:rsidP="001627C9">
      <w:pPr>
        <w:ind w:left="720"/>
      </w:pPr>
    </w:p>
    <w:p w14:paraId="53DFD3EC" w14:textId="631C1793" w:rsidR="001627C9" w:rsidRDefault="001627C9" w:rsidP="001627C9">
      <w:pPr>
        <w:numPr>
          <w:ilvl w:val="0"/>
          <w:numId w:val="57"/>
        </w:numPr>
      </w:pPr>
      <w:r w:rsidRPr="001627C9">
        <w:rPr>
          <w:b/>
          <w:bCs/>
        </w:rPr>
        <w:t>Impact:</w:t>
      </w:r>
      <w:r w:rsidRPr="001627C9">
        <w:t xml:space="preserve"> High </w:t>
      </w:r>
      <w:r>
        <w:t>-</w:t>
      </w:r>
      <w:r w:rsidRPr="001627C9">
        <w:t xml:space="preserve"> </w:t>
      </w:r>
      <w:r>
        <w:t>This may</w:t>
      </w:r>
      <w:r w:rsidRPr="001627C9">
        <w:t xml:space="preserve"> lead to failure in achieving project objectives.</w:t>
      </w:r>
    </w:p>
    <w:p w14:paraId="1C17B0A1" w14:textId="77777777" w:rsidR="001627C9" w:rsidRPr="001627C9" w:rsidRDefault="001627C9" w:rsidP="001627C9">
      <w:pPr>
        <w:ind w:left="720"/>
      </w:pPr>
    </w:p>
    <w:p w14:paraId="69DEC917" w14:textId="76F7D29B" w:rsidR="001627C9" w:rsidRDefault="001627C9" w:rsidP="001627C9">
      <w:pPr>
        <w:numPr>
          <w:ilvl w:val="0"/>
          <w:numId w:val="57"/>
        </w:numPr>
      </w:pPr>
      <w:r w:rsidRPr="001627C9">
        <w:rPr>
          <w:b/>
          <w:bCs/>
        </w:rPr>
        <w:t>Mitigation Strategy:</w:t>
      </w:r>
    </w:p>
    <w:p w14:paraId="5D8DD3A5" w14:textId="2E3E524F" w:rsidR="001627C9" w:rsidRPr="001627C9" w:rsidRDefault="001627C9" w:rsidP="001627C9">
      <w:pPr>
        <w:pStyle w:val="ListParagraph"/>
        <w:numPr>
          <w:ilvl w:val="1"/>
          <w:numId w:val="42"/>
        </w:numPr>
      </w:pPr>
      <w:r w:rsidRPr="001627C9">
        <w:t>Conduct user research to align platform features with user preferences.</w:t>
      </w:r>
    </w:p>
    <w:p w14:paraId="24FD52D6" w14:textId="37E5BC54" w:rsidR="001627C9" w:rsidRDefault="001627C9" w:rsidP="001627C9">
      <w:pPr>
        <w:pStyle w:val="ListParagraph"/>
        <w:numPr>
          <w:ilvl w:val="1"/>
          <w:numId w:val="42"/>
        </w:numPr>
      </w:pPr>
      <w:r w:rsidRPr="001627C9">
        <w:t>Market the platform effectively through targeted promotions and partnerships.</w:t>
      </w:r>
    </w:p>
    <w:p w14:paraId="443738A3" w14:textId="77777777" w:rsidR="001627C9" w:rsidRDefault="001627C9" w:rsidP="001627C9"/>
    <w:p w14:paraId="19EE03BF" w14:textId="77777777" w:rsidR="001627C9" w:rsidRDefault="001627C9" w:rsidP="001627C9"/>
    <w:p w14:paraId="6DE40467" w14:textId="51081313" w:rsidR="001627C9" w:rsidRDefault="001627C9" w:rsidP="001627C9">
      <w:pPr>
        <w:pStyle w:val="Heading2"/>
      </w:pPr>
      <w:r w:rsidRPr="001627C9">
        <w:t>Operational Risks</w:t>
      </w:r>
    </w:p>
    <w:p w14:paraId="21D576AE" w14:textId="77777777" w:rsidR="001627C9" w:rsidRDefault="001627C9" w:rsidP="001627C9"/>
    <w:p w14:paraId="6DE293E4" w14:textId="77777777" w:rsidR="001627C9" w:rsidRDefault="001627C9" w:rsidP="001627C9"/>
    <w:p w14:paraId="602BDE0A" w14:textId="5EB6500B" w:rsidR="001627C9" w:rsidRDefault="001627C9" w:rsidP="001627C9">
      <w:pPr>
        <w:pStyle w:val="Heading3"/>
        <w:numPr>
          <w:ilvl w:val="0"/>
          <w:numId w:val="60"/>
        </w:numPr>
      </w:pPr>
      <w:r w:rsidRPr="001627C9">
        <w:t>Poor performance under high user loads, particularly during peak times.</w:t>
      </w:r>
    </w:p>
    <w:p w14:paraId="39975DFF" w14:textId="77777777" w:rsidR="001627C9" w:rsidRPr="001627C9" w:rsidRDefault="001627C9" w:rsidP="001627C9"/>
    <w:p w14:paraId="0DF210DC" w14:textId="77777777" w:rsidR="001627C9" w:rsidRDefault="001627C9" w:rsidP="001627C9">
      <w:pPr>
        <w:numPr>
          <w:ilvl w:val="0"/>
          <w:numId w:val="59"/>
        </w:numPr>
      </w:pPr>
      <w:r w:rsidRPr="001627C9">
        <w:rPr>
          <w:b/>
          <w:bCs/>
        </w:rPr>
        <w:t>Likelihood:</w:t>
      </w:r>
      <w:r w:rsidRPr="001627C9">
        <w:t xml:space="preserve"> Medium</w:t>
      </w:r>
    </w:p>
    <w:p w14:paraId="1FF1041E" w14:textId="77777777" w:rsidR="001627C9" w:rsidRPr="001627C9" w:rsidRDefault="001627C9" w:rsidP="001627C9">
      <w:pPr>
        <w:ind w:left="720"/>
      </w:pPr>
    </w:p>
    <w:p w14:paraId="1A7D78A1" w14:textId="57405B36" w:rsidR="001627C9" w:rsidRDefault="001627C9" w:rsidP="001627C9">
      <w:pPr>
        <w:numPr>
          <w:ilvl w:val="0"/>
          <w:numId w:val="59"/>
        </w:numPr>
      </w:pPr>
      <w:r w:rsidRPr="001627C9">
        <w:rPr>
          <w:b/>
          <w:bCs/>
        </w:rPr>
        <w:t>Impact:</w:t>
      </w:r>
      <w:r w:rsidRPr="001627C9">
        <w:t xml:space="preserve"> High </w:t>
      </w:r>
      <w:r>
        <w:t>-</w:t>
      </w:r>
      <w:r w:rsidRPr="001627C9">
        <w:t xml:space="preserve"> Could result in negative user experience and loss of engagement.</w:t>
      </w:r>
    </w:p>
    <w:p w14:paraId="02789EA0" w14:textId="77777777" w:rsidR="001627C9" w:rsidRPr="001627C9" w:rsidRDefault="001627C9" w:rsidP="001627C9"/>
    <w:p w14:paraId="07E76CDA" w14:textId="14BCC676" w:rsidR="001627C9" w:rsidRDefault="001627C9" w:rsidP="001627C9">
      <w:pPr>
        <w:numPr>
          <w:ilvl w:val="0"/>
          <w:numId w:val="59"/>
        </w:numPr>
      </w:pPr>
      <w:r w:rsidRPr="001627C9">
        <w:rPr>
          <w:b/>
          <w:bCs/>
        </w:rPr>
        <w:t>Mitigation Strategy:</w:t>
      </w:r>
    </w:p>
    <w:p w14:paraId="65617001" w14:textId="0BD5CDBF" w:rsidR="001627C9" w:rsidRPr="001627C9" w:rsidRDefault="001627C9" w:rsidP="001627C9">
      <w:pPr>
        <w:pStyle w:val="ListParagraph"/>
        <w:numPr>
          <w:ilvl w:val="1"/>
          <w:numId w:val="42"/>
        </w:numPr>
      </w:pPr>
      <w:r w:rsidRPr="001627C9">
        <w:t>Perform load testing during development.</w:t>
      </w:r>
    </w:p>
    <w:p w14:paraId="6612BD17" w14:textId="5D37E778" w:rsidR="001627C9" w:rsidRPr="001627C9" w:rsidRDefault="001627C9" w:rsidP="001627C9">
      <w:pPr>
        <w:pStyle w:val="ListParagraph"/>
        <w:numPr>
          <w:ilvl w:val="1"/>
          <w:numId w:val="42"/>
        </w:numPr>
      </w:pPr>
      <w:r>
        <w:t xml:space="preserve"> </w:t>
      </w:r>
      <w:r w:rsidRPr="001627C9">
        <w:t>Optimize backend and database queries to handle scale.</w:t>
      </w:r>
    </w:p>
    <w:p w14:paraId="77ECF651" w14:textId="76DA5E50" w:rsidR="001627C9" w:rsidRDefault="001627C9" w:rsidP="001627C9">
      <w:pPr>
        <w:pStyle w:val="ListParagraph"/>
        <w:numPr>
          <w:ilvl w:val="1"/>
          <w:numId w:val="42"/>
        </w:numPr>
      </w:pPr>
      <w:r w:rsidRPr="001627C9">
        <w:t xml:space="preserve">Use Azure’s scalability features </w:t>
      </w:r>
      <w:r>
        <w:t>to manage traffic dynamically</w:t>
      </w:r>
      <w:r w:rsidRPr="001627C9">
        <w:t>.</w:t>
      </w:r>
    </w:p>
    <w:p w14:paraId="5278EFC2" w14:textId="77777777" w:rsidR="001627C9" w:rsidRDefault="001627C9" w:rsidP="001627C9"/>
    <w:p w14:paraId="413BD84D" w14:textId="77777777" w:rsidR="001627C9" w:rsidRDefault="001627C9" w:rsidP="001627C9">
      <w:pPr>
        <w:jc w:val="both"/>
      </w:pPr>
    </w:p>
    <w:p w14:paraId="221CF5FE" w14:textId="10BFE326" w:rsidR="001627C9" w:rsidRPr="001627C9" w:rsidRDefault="001627C9" w:rsidP="001627C9">
      <w:pPr>
        <w:jc w:val="both"/>
      </w:pPr>
      <w:r>
        <w:t>B</w:t>
      </w:r>
      <w:r w:rsidRPr="001627C9">
        <w:t>y identifying these risks early and implementing robust mitigation strategies, this project aims to minimize disruptions and ensure successful delivery within the defined scope and timeline.</w:t>
      </w:r>
    </w:p>
    <w:p w14:paraId="31CEDEF8" w14:textId="77777777" w:rsidR="001627C9" w:rsidRPr="001627C9" w:rsidRDefault="001627C9" w:rsidP="001627C9"/>
    <w:p w14:paraId="679451B8" w14:textId="2C79E593" w:rsidR="001627C9" w:rsidRDefault="001627C9">
      <w:r>
        <w:br w:type="page"/>
      </w:r>
    </w:p>
    <w:p w14:paraId="5B68F7CA" w14:textId="2A80A406" w:rsidR="001627C9" w:rsidRDefault="001627C9" w:rsidP="001627C9">
      <w:pPr>
        <w:pStyle w:val="Heading1"/>
      </w:pPr>
      <w:r>
        <w:lastRenderedPageBreak/>
        <w:t xml:space="preserve">Chapter 08 – </w:t>
      </w:r>
      <w:r w:rsidRPr="001627C9">
        <w:t>Additional Sections</w:t>
      </w:r>
    </w:p>
    <w:p w14:paraId="3E8C8CF4" w14:textId="77777777" w:rsidR="001627C9" w:rsidRPr="001627C9" w:rsidRDefault="001627C9" w:rsidP="001627C9"/>
    <w:p w14:paraId="6610C1F3" w14:textId="77777777" w:rsidR="001627C9" w:rsidRPr="001627C9" w:rsidRDefault="001627C9" w:rsidP="001627C9"/>
    <w:p w14:paraId="75453682" w14:textId="2421421D" w:rsidR="00B5599E" w:rsidRDefault="001627C9" w:rsidP="001627C9">
      <w:pPr>
        <w:pStyle w:val="Heading2"/>
      </w:pPr>
      <w:r>
        <w:t>Stakeholder Analysis</w:t>
      </w:r>
    </w:p>
    <w:p w14:paraId="25BE2BC5" w14:textId="77777777" w:rsidR="001627C9" w:rsidRDefault="001627C9" w:rsidP="001627C9"/>
    <w:p w14:paraId="5FBDF80E" w14:textId="77777777" w:rsidR="001627C9" w:rsidRPr="001627C9" w:rsidRDefault="001627C9" w:rsidP="001627C9"/>
    <w:p w14:paraId="52C904D8" w14:textId="77777777" w:rsidR="00B5599E" w:rsidRPr="00B5599E" w:rsidRDefault="00B5599E" w:rsidP="00B5599E"/>
    <w:sectPr w:rsidR="00B5599E" w:rsidRPr="00B5599E" w:rsidSect="00243916">
      <w:headerReference w:type="default" r:id="rId17"/>
      <w:footerReference w:type="default" r:id="rId18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F432F" w14:textId="77777777" w:rsidR="007C0878" w:rsidRDefault="007C0878" w:rsidP="009B1975">
      <w:r>
        <w:separator/>
      </w:r>
    </w:p>
  </w:endnote>
  <w:endnote w:type="continuationSeparator" w:id="0">
    <w:p w14:paraId="366F9700" w14:textId="77777777" w:rsidR="007C0878" w:rsidRDefault="007C0878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3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C72C3" w14:textId="319012AD" w:rsidR="00243916" w:rsidRDefault="00243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3B4C9" w14:textId="77777777" w:rsidR="00243916" w:rsidRDefault="00243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2B41D" w14:textId="77777777" w:rsidR="007C0878" w:rsidRDefault="007C0878" w:rsidP="009B1975">
      <w:r>
        <w:separator/>
      </w:r>
    </w:p>
  </w:footnote>
  <w:footnote w:type="continuationSeparator" w:id="0">
    <w:p w14:paraId="546D765F" w14:textId="77777777" w:rsidR="007C0878" w:rsidRDefault="007C0878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6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64C"/>
    <w:multiLevelType w:val="multilevel"/>
    <w:tmpl w:val="13C6F92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5471"/>
    <w:multiLevelType w:val="multilevel"/>
    <w:tmpl w:val="643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228A9"/>
    <w:multiLevelType w:val="hybridMultilevel"/>
    <w:tmpl w:val="1CE6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619C"/>
    <w:multiLevelType w:val="hybridMultilevel"/>
    <w:tmpl w:val="C7DA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0846"/>
    <w:multiLevelType w:val="hybridMultilevel"/>
    <w:tmpl w:val="4A46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285E"/>
    <w:multiLevelType w:val="hybridMultilevel"/>
    <w:tmpl w:val="CEF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94433"/>
    <w:multiLevelType w:val="multilevel"/>
    <w:tmpl w:val="28A6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34582"/>
    <w:multiLevelType w:val="multilevel"/>
    <w:tmpl w:val="AB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F94233"/>
    <w:multiLevelType w:val="multilevel"/>
    <w:tmpl w:val="9E0E1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82450"/>
    <w:multiLevelType w:val="multilevel"/>
    <w:tmpl w:val="77B4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556859"/>
    <w:multiLevelType w:val="multilevel"/>
    <w:tmpl w:val="2F6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058E2"/>
    <w:multiLevelType w:val="multilevel"/>
    <w:tmpl w:val="48B8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E5053"/>
    <w:multiLevelType w:val="hybridMultilevel"/>
    <w:tmpl w:val="4CCED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D0206"/>
    <w:multiLevelType w:val="multilevel"/>
    <w:tmpl w:val="AC74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415AC"/>
    <w:multiLevelType w:val="multilevel"/>
    <w:tmpl w:val="387E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D05414"/>
    <w:multiLevelType w:val="multilevel"/>
    <w:tmpl w:val="782EF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78B738A"/>
    <w:multiLevelType w:val="multilevel"/>
    <w:tmpl w:val="6DA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55B48"/>
    <w:multiLevelType w:val="multilevel"/>
    <w:tmpl w:val="628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21291"/>
    <w:multiLevelType w:val="multilevel"/>
    <w:tmpl w:val="D48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05E9F"/>
    <w:multiLevelType w:val="multilevel"/>
    <w:tmpl w:val="838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4F4CCB"/>
    <w:multiLevelType w:val="multilevel"/>
    <w:tmpl w:val="AD50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76758F"/>
    <w:multiLevelType w:val="multilevel"/>
    <w:tmpl w:val="7C02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8B1680"/>
    <w:multiLevelType w:val="multilevel"/>
    <w:tmpl w:val="B894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0F5214"/>
    <w:multiLevelType w:val="multilevel"/>
    <w:tmpl w:val="08C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6864D0"/>
    <w:multiLevelType w:val="hybridMultilevel"/>
    <w:tmpl w:val="3D509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4928E6"/>
    <w:multiLevelType w:val="multilevel"/>
    <w:tmpl w:val="956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C118F"/>
    <w:multiLevelType w:val="multilevel"/>
    <w:tmpl w:val="97F8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F52142"/>
    <w:multiLevelType w:val="hybridMultilevel"/>
    <w:tmpl w:val="09A6A620"/>
    <w:lvl w:ilvl="0" w:tplc="A54CFF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0344ED"/>
    <w:multiLevelType w:val="multilevel"/>
    <w:tmpl w:val="0B18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401A8"/>
    <w:multiLevelType w:val="multilevel"/>
    <w:tmpl w:val="08C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462662"/>
    <w:multiLevelType w:val="multilevel"/>
    <w:tmpl w:val="6F9C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395E65"/>
    <w:multiLevelType w:val="multilevel"/>
    <w:tmpl w:val="24B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2E7F5F"/>
    <w:multiLevelType w:val="hybridMultilevel"/>
    <w:tmpl w:val="D8E687E4"/>
    <w:lvl w:ilvl="0" w:tplc="7E9CA7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4B5037"/>
    <w:multiLevelType w:val="hybridMultilevel"/>
    <w:tmpl w:val="2DA4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86D31"/>
    <w:multiLevelType w:val="hybridMultilevel"/>
    <w:tmpl w:val="587C2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58364C"/>
    <w:multiLevelType w:val="multilevel"/>
    <w:tmpl w:val="6FE0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093F06"/>
    <w:multiLevelType w:val="hybridMultilevel"/>
    <w:tmpl w:val="30F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67C0D"/>
    <w:multiLevelType w:val="multilevel"/>
    <w:tmpl w:val="B2D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753802"/>
    <w:multiLevelType w:val="multilevel"/>
    <w:tmpl w:val="CEE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FB6394"/>
    <w:multiLevelType w:val="multilevel"/>
    <w:tmpl w:val="5EA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2A6EDD"/>
    <w:multiLevelType w:val="multilevel"/>
    <w:tmpl w:val="E1E0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E7335D"/>
    <w:multiLevelType w:val="multilevel"/>
    <w:tmpl w:val="78B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C27512"/>
    <w:multiLevelType w:val="multilevel"/>
    <w:tmpl w:val="08C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240A78"/>
    <w:multiLevelType w:val="multilevel"/>
    <w:tmpl w:val="AD16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AE6487"/>
    <w:multiLevelType w:val="hybridMultilevel"/>
    <w:tmpl w:val="5F129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0D3678"/>
    <w:multiLevelType w:val="multilevel"/>
    <w:tmpl w:val="C71A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C9481D"/>
    <w:multiLevelType w:val="hybridMultilevel"/>
    <w:tmpl w:val="763EA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B2373FC"/>
    <w:multiLevelType w:val="multilevel"/>
    <w:tmpl w:val="CE7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491AFA"/>
    <w:multiLevelType w:val="multilevel"/>
    <w:tmpl w:val="C8388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B7B1DCA"/>
    <w:multiLevelType w:val="hybridMultilevel"/>
    <w:tmpl w:val="927C4BF6"/>
    <w:lvl w:ilvl="0" w:tplc="614C3B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286EC9"/>
    <w:multiLevelType w:val="hybridMultilevel"/>
    <w:tmpl w:val="C0B21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084A4D"/>
    <w:multiLevelType w:val="hybridMultilevel"/>
    <w:tmpl w:val="EB4EBA9A"/>
    <w:lvl w:ilvl="0" w:tplc="044C2F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B586E"/>
    <w:multiLevelType w:val="multilevel"/>
    <w:tmpl w:val="5C6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215065"/>
    <w:multiLevelType w:val="multilevel"/>
    <w:tmpl w:val="E5FC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2D2547"/>
    <w:multiLevelType w:val="multilevel"/>
    <w:tmpl w:val="A0C2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75289A"/>
    <w:multiLevelType w:val="multilevel"/>
    <w:tmpl w:val="948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F34C9F"/>
    <w:multiLevelType w:val="multilevel"/>
    <w:tmpl w:val="46A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E84590"/>
    <w:multiLevelType w:val="multilevel"/>
    <w:tmpl w:val="2F6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22724D"/>
    <w:multiLevelType w:val="hybridMultilevel"/>
    <w:tmpl w:val="5D8EAB50"/>
    <w:lvl w:ilvl="0" w:tplc="B69C0D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2F5D33"/>
    <w:multiLevelType w:val="multilevel"/>
    <w:tmpl w:val="5D52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690ED9"/>
    <w:multiLevelType w:val="multilevel"/>
    <w:tmpl w:val="7EA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243E83"/>
    <w:multiLevelType w:val="multilevel"/>
    <w:tmpl w:val="EF58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7551F8"/>
    <w:multiLevelType w:val="hybridMultilevel"/>
    <w:tmpl w:val="B24C7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2F562E"/>
    <w:multiLevelType w:val="multilevel"/>
    <w:tmpl w:val="C0D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C94015"/>
    <w:multiLevelType w:val="multilevel"/>
    <w:tmpl w:val="7C5C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D47FA4"/>
    <w:multiLevelType w:val="multilevel"/>
    <w:tmpl w:val="F8B8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69310E"/>
    <w:multiLevelType w:val="multilevel"/>
    <w:tmpl w:val="2F6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471093"/>
    <w:multiLevelType w:val="multilevel"/>
    <w:tmpl w:val="08C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0E5172"/>
    <w:multiLevelType w:val="multilevel"/>
    <w:tmpl w:val="A04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403422"/>
    <w:multiLevelType w:val="hybridMultilevel"/>
    <w:tmpl w:val="25382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216DC8"/>
    <w:multiLevelType w:val="multilevel"/>
    <w:tmpl w:val="0ACC7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B0D4F02"/>
    <w:multiLevelType w:val="multilevel"/>
    <w:tmpl w:val="8670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B6A2C2F"/>
    <w:multiLevelType w:val="multilevel"/>
    <w:tmpl w:val="64F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7129B7"/>
    <w:multiLevelType w:val="multilevel"/>
    <w:tmpl w:val="329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E02C20"/>
    <w:multiLevelType w:val="multilevel"/>
    <w:tmpl w:val="0FD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E60158"/>
    <w:multiLevelType w:val="multilevel"/>
    <w:tmpl w:val="7AA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B175BE"/>
    <w:multiLevelType w:val="multilevel"/>
    <w:tmpl w:val="2F6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E71870"/>
    <w:multiLevelType w:val="multilevel"/>
    <w:tmpl w:val="3C48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3520A06"/>
    <w:multiLevelType w:val="hybridMultilevel"/>
    <w:tmpl w:val="68609C5A"/>
    <w:lvl w:ilvl="0" w:tplc="66204D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BE4E62"/>
    <w:multiLevelType w:val="multilevel"/>
    <w:tmpl w:val="7C8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916836"/>
    <w:multiLevelType w:val="multilevel"/>
    <w:tmpl w:val="7D46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8F6254"/>
    <w:multiLevelType w:val="multilevel"/>
    <w:tmpl w:val="FA0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AB18FC"/>
    <w:multiLevelType w:val="multilevel"/>
    <w:tmpl w:val="6B8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726747"/>
    <w:multiLevelType w:val="multilevel"/>
    <w:tmpl w:val="D3C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D82449"/>
    <w:multiLevelType w:val="multilevel"/>
    <w:tmpl w:val="A11A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943947"/>
    <w:multiLevelType w:val="multilevel"/>
    <w:tmpl w:val="0E2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96A4236"/>
    <w:multiLevelType w:val="multilevel"/>
    <w:tmpl w:val="B636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D972BD"/>
    <w:multiLevelType w:val="multilevel"/>
    <w:tmpl w:val="3778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B6B2ECC"/>
    <w:multiLevelType w:val="multilevel"/>
    <w:tmpl w:val="2906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B852E89"/>
    <w:multiLevelType w:val="multilevel"/>
    <w:tmpl w:val="FE5C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616EBA"/>
    <w:multiLevelType w:val="multilevel"/>
    <w:tmpl w:val="3D26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FC05EB"/>
    <w:multiLevelType w:val="multilevel"/>
    <w:tmpl w:val="ADF06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0E2A0F"/>
    <w:multiLevelType w:val="hybridMultilevel"/>
    <w:tmpl w:val="05A87578"/>
    <w:lvl w:ilvl="0" w:tplc="1C9874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6D21CD5"/>
    <w:multiLevelType w:val="hybridMultilevel"/>
    <w:tmpl w:val="781C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5A792C"/>
    <w:multiLevelType w:val="hybridMultilevel"/>
    <w:tmpl w:val="01520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78D34E4"/>
    <w:multiLevelType w:val="multilevel"/>
    <w:tmpl w:val="98B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E550AC"/>
    <w:multiLevelType w:val="multilevel"/>
    <w:tmpl w:val="3F8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283468"/>
    <w:multiLevelType w:val="multilevel"/>
    <w:tmpl w:val="7B7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9D098B"/>
    <w:multiLevelType w:val="multilevel"/>
    <w:tmpl w:val="08C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DE3576"/>
    <w:multiLevelType w:val="multilevel"/>
    <w:tmpl w:val="682A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E294120"/>
    <w:multiLevelType w:val="multilevel"/>
    <w:tmpl w:val="8D4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C51ADC"/>
    <w:multiLevelType w:val="multilevel"/>
    <w:tmpl w:val="08C6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056254">
    <w:abstractNumId w:val="68"/>
  </w:num>
  <w:num w:numId="2" w16cid:durableId="1295137292">
    <w:abstractNumId w:val="75"/>
  </w:num>
  <w:num w:numId="3" w16cid:durableId="920332259">
    <w:abstractNumId w:val="88"/>
  </w:num>
  <w:num w:numId="4" w16cid:durableId="438574997">
    <w:abstractNumId w:val="56"/>
  </w:num>
  <w:num w:numId="5" w16cid:durableId="632947799">
    <w:abstractNumId w:val="27"/>
  </w:num>
  <w:num w:numId="6" w16cid:durableId="1296793185">
    <w:abstractNumId w:val="71"/>
  </w:num>
  <w:num w:numId="7" w16cid:durableId="2103377966">
    <w:abstractNumId w:val="31"/>
  </w:num>
  <w:num w:numId="8" w16cid:durableId="2120369783">
    <w:abstractNumId w:val="20"/>
  </w:num>
  <w:num w:numId="9" w16cid:durableId="1503274807">
    <w:abstractNumId w:val="8"/>
  </w:num>
  <w:num w:numId="10" w16cid:durableId="1121845703">
    <w:abstractNumId w:val="43"/>
  </w:num>
  <w:num w:numId="11" w16cid:durableId="1477599441">
    <w:abstractNumId w:val="84"/>
  </w:num>
  <w:num w:numId="12" w16cid:durableId="914625984">
    <w:abstractNumId w:val="59"/>
  </w:num>
  <w:num w:numId="13" w16cid:durableId="74279917">
    <w:abstractNumId w:val="77"/>
  </w:num>
  <w:num w:numId="14" w16cid:durableId="2105950617">
    <w:abstractNumId w:val="26"/>
  </w:num>
  <w:num w:numId="15" w16cid:durableId="465507830">
    <w:abstractNumId w:val="64"/>
  </w:num>
  <w:num w:numId="16" w16cid:durableId="1550191785">
    <w:abstractNumId w:val="25"/>
  </w:num>
  <w:num w:numId="17" w16cid:durableId="1623416307">
    <w:abstractNumId w:val="91"/>
  </w:num>
  <w:num w:numId="18" w16cid:durableId="1677993647">
    <w:abstractNumId w:val="49"/>
  </w:num>
  <w:num w:numId="19" w16cid:durableId="1611666892">
    <w:abstractNumId w:val="1"/>
  </w:num>
  <w:num w:numId="20" w16cid:durableId="155076396">
    <w:abstractNumId w:val="93"/>
  </w:num>
  <w:num w:numId="21" w16cid:durableId="1194225034">
    <w:abstractNumId w:val="38"/>
  </w:num>
  <w:num w:numId="22" w16cid:durableId="1284652694">
    <w:abstractNumId w:val="22"/>
  </w:num>
  <w:num w:numId="23" w16cid:durableId="1791851178">
    <w:abstractNumId w:val="45"/>
  </w:num>
  <w:num w:numId="24" w16cid:durableId="636911354">
    <w:abstractNumId w:val="51"/>
  </w:num>
  <w:num w:numId="25" w16cid:durableId="1068696728">
    <w:abstractNumId w:val="87"/>
  </w:num>
  <w:num w:numId="26" w16cid:durableId="1001086574">
    <w:abstractNumId w:val="90"/>
  </w:num>
  <w:num w:numId="27" w16cid:durableId="843514262">
    <w:abstractNumId w:val="85"/>
  </w:num>
  <w:num w:numId="28" w16cid:durableId="1790128219">
    <w:abstractNumId w:val="0"/>
  </w:num>
  <w:num w:numId="29" w16cid:durableId="703603574">
    <w:abstractNumId w:val="70"/>
  </w:num>
  <w:num w:numId="30" w16cid:durableId="1950307901">
    <w:abstractNumId w:val="81"/>
  </w:num>
  <w:num w:numId="31" w16cid:durableId="422800188">
    <w:abstractNumId w:val="28"/>
  </w:num>
  <w:num w:numId="32" w16cid:durableId="1163351030">
    <w:abstractNumId w:val="57"/>
  </w:num>
  <w:num w:numId="33" w16cid:durableId="306977688">
    <w:abstractNumId w:val="76"/>
  </w:num>
  <w:num w:numId="34" w16cid:durableId="679354291">
    <w:abstractNumId w:val="53"/>
  </w:num>
  <w:num w:numId="35" w16cid:durableId="173375073">
    <w:abstractNumId w:val="60"/>
  </w:num>
  <w:num w:numId="36" w16cid:durableId="1864516320">
    <w:abstractNumId w:val="19"/>
  </w:num>
  <w:num w:numId="37" w16cid:durableId="2003777085">
    <w:abstractNumId w:val="78"/>
  </w:num>
  <w:num w:numId="38" w16cid:durableId="2071152723">
    <w:abstractNumId w:val="104"/>
  </w:num>
  <w:num w:numId="39" w16cid:durableId="354042">
    <w:abstractNumId w:val="86"/>
  </w:num>
  <w:num w:numId="40" w16cid:durableId="96406846">
    <w:abstractNumId w:val="32"/>
  </w:num>
  <w:num w:numId="41" w16cid:durableId="158078963">
    <w:abstractNumId w:val="69"/>
  </w:num>
  <w:num w:numId="42" w16cid:durableId="123668705">
    <w:abstractNumId w:val="79"/>
  </w:num>
  <w:num w:numId="43" w16cid:durableId="815026210">
    <w:abstractNumId w:val="29"/>
  </w:num>
  <w:num w:numId="44" w16cid:durableId="879513475">
    <w:abstractNumId w:val="23"/>
  </w:num>
  <w:num w:numId="45" w16cid:durableId="627779070">
    <w:abstractNumId w:val="44"/>
  </w:num>
  <w:num w:numId="46" w16cid:durableId="1045760155">
    <w:abstractNumId w:val="102"/>
  </w:num>
  <w:num w:numId="47" w16cid:durableId="1448692128">
    <w:abstractNumId w:val="42"/>
  </w:num>
  <w:num w:numId="48" w16cid:durableId="779570682">
    <w:abstractNumId w:val="105"/>
  </w:num>
  <w:num w:numId="49" w16cid:durableId="1567913898">
    <w:abstractNumId w:val="10"/>
  </w:num>
  <w:num w:numId="50" w16cid:durableId="1289094675">
    <w:abstractNumId w:val="12"/>
  </w:num>
  <w:num w:numId="51" w16cid:durableId="805853129">
    <w:abstractNumId w:val="74"/>
  </w:num>
  <w:num w:numId="52" w16cid:durableId="61947973">
    <w:abstractNumId w:val="58"/>
  </w:num>
  <w:num w:numId="53" w16cid:durableId="39480136">
    <w:abstractNumId w:val="13"/>
  </w:num>
  <w:num w:numId="54" w16cid:durableId="1854612173">
    <w:abstractNumId w:val="67"/>
  </w:num>
  <w:num w:numId="55" w16cid:durableId="1123617431">
    <w:abstractNumId w:val="37"/>
  </w:num>
  <w:num w:numId="56" w16cid:durableId="1463036160">
    <w:abstractNumId w:val="34"/>
  </w:num>
  <w:num w:numId="57" w16cid:durableId="809901388">
    <w:abstractNumId w:val="61"/>
  </w:num>
  <w:num w:numId="58" w16cid:durableId="1331330222">
    <w:abstractNumId w:val="50"/>
  </w:num>
  <w:num w:numId="59" w16cid:durableId="1662343265">
    <w:abstractNumId w:val="103"/>
  </w:num>
  <w:num w:numId="60" w16cid:durableId="828717559">
    <w:abstractNumId w:val="98"/>
  </w:num>
  <w:num w:numId="61" w16cid:durableId="1475440174">
    <w:abstractNumId w:val="15"/>
  </w:num>
  <w:num w:numId="62" w16cid:durableId="269749879">
    <w:abstractNumId w:val="24"/>
  </w:num>
  <w:num w:numId="63" w16cid:durableId="1795903541">
    <w:abstractNumId w:val="14"/>
  </w:num>
  <w:num w:numId="64" w16cid:durableId="2037198157">
    <w:abstractNumId w:val="39"/>
  </w:num>
  <w:num w:numId="65" w16cid:durableId="1475103177">
    <w:abstractNumId w:val="9"/>
  </w:num>
  <w:num w:numId="66" w16cid:durableId="203951160">
    <w:abstractNumId w:val="48"/>
  </w:num>
  <w:num w:numId="67" w16cid:durableId="1265109301">
    <w:abstractNumId w:val="30"/>
  </w:num>
  <w:num w:numId="68" w16cid:durableId="1619796733">
    <w:abstractNumId w:val="72"/>
  </w:num>
  <w:num w:numId="69" w16cid:durableId="2027906930">
    <w:abstractNumId w:val="89"/>
  </w:num>
  <w:num w:numId="70" w16cid:durableId="1014769249">
    <w:abstractNumId w:val="80"/>
  </w:num>
  <w:num w:numId="71" w16cid:durableId="1009678849">
    <w:abstractNumId w:val="63"/>
  </w:num>
  <w:num w:numId="72" w16cid:durableId="1101754168">
    <w:abstractNumId w:val="2"/>
  </w:num>
  <w:num w:numId="73" w16cid:durableId="2042513586">
    <w:abstractNumId w:val="47"/>
  </w:num>
  <w:num w:numId="74" w16cid:durableId="39935992">
    <w:abstractNumId w:val="4"/>
  </w:num>
  <w:num w:numId="75" w16cid:durableId="1686126440">
    <w:abstractNumId w:val="82"/>
  </w:num>
  <w:num w:numId="76" w16cid:durableId="436019849">
    <w:abstractNumId w:val="41"/>
  </w:num>
  <w:num w:numId="77" w16cid:durableId="2009945975">
    <w:abstractNumId w:val="6"/>
  </w:num>
  <w:num w:numId="78" w16cid:durableId="816721151">
    <w:abstractNumId w:val="55"/>
  </w:num>
  <w:num w:numId="79" w16cid:durableId="1290087533">
    <w:abstractNumId w:val="83"/>
  </w:num>
  <w:num w:numId="80" w16cid:durableId="791557599">
    <w:abstractNumId w:val="17"/>
  </w:num>
  <w:num w:numId="81" w16cid:durableId="1358501058">
    <w:abstractNumId w:val="40"/>
  </w:num>
  <w:num w:numId="82" w16cid:durableId="1017270793">
    <w:abstractNumId w:val="16"/>
  </w:num>
  <w:num w:numId="83" w16cid:durableId="1885604935">
    <w:abstractNumId w:val="94"/>
  </w:num>
  <w:num w:numId="84" w16cid:durableId="235171132">
    <w:abstractNumId w:val="52"/>
  </w:num>
  <w:num w:numId="85" w16cid:durableId="1478914512">
    <w:abstractNumId w:val="73"/>
  </w:num>
  <w:num w:numId="86" w16cid:durableId="1544248325">
    <w:abstractNumId w:val="101"/>
  </w:num>
  <w:num w:numId="87" w16cid:durableId="1228111476">
    <w:abstractNumId w:val="96"/>
  </w:num>
  <w:num w:numId="88" w16cid:durableId="1828354244">
    <w:abstractNumId w:val="92"/>
  </w:num>
  <w:num w:numId="89" w16cid:durableId="607002338">
    <w:abstractNumId w:val="54"/>
  </w:num>
  <w:num w:numId="90" w16cid:durableId="2050299682">
    <w:abstractNumId w:val="99"/>
  </w:num>
  <w:num w:numId="91" w16cid:durableId="1141460674">
    <w:abstractNumId w:val="35"/>
  </w:num>
  <w:num w:numId="92" w16cid:durableId="1667398330">
    <w:abstractNumId w:val="95"/>
  </w:num>
  <w:num w:numId="93" w16cid:durableId="1988582169">
    <w:abstractNumId w:val="66"/>
  </w:num>
  <w:num w:numId="94" w16cid:durableId="1942371585">
    <w:abstractNumId w:val="18"/>
  </w:num>
  <w:num w:numId="95" w16cid:durableId="1009604979">
    <w:abstractNumId w:val="7"/>
  </w:num>
  <w:num w:numId="96" w16cid:durableId="1883132732">
    <w:abstractNumId w:val="62"/>
  </w:num>
  <w:num w:numId="97" w16cid:durableId="236090396">
    <w:abstractNumId w:val="46"/>
  </w:num>
  <w:num w:numId="98" w16cid:durableId="1253665066">
    <w:abstractNumId w:val="36"/>
  </w:num>
  <w:num w:numId="99" w16cid:durableId="1881622320">
    <w:abstractNumId w:val="65"/>
  </w:num>
  <w:num w:numId="100" w16cid:durableId="1366827733">
    <w:abstractNumId w:val="97"/>
  </w:num>
  <w:num w:numId="101" w16cid:durableId="699670653">
    <w:abstractNumId w:val="3"/>
  </w:num>
  <w:num w:numId="102" w16cid:durableId="1383754422">
    <w:abstractNumId w:val="33"/>
  </w:num>
  <w:num w:numId="103" w16cid:durableId="1730348161">
    <w:abstractNumId w:val="5"/>
  </w:num>
  <w:num w:numId="104" w16cid:durableId="818959225">
    <w:abstractNumId w:val="100"/>
  </w:num>
  <w:num w:numId="105" w16cid:durableId="1248734067">
    <w:abstractNumId w:val="11"/>
  </w:num>
  <w:num w:numId="106" w16cid:durableId="10546945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A1A1E"/>
    <w:rsid w:val="000A1F7F"/>
    <w:rsid w:val="000D00A4"/>
    <w:rsid w:val="00135513"/>
    <w:rsid w:val="001627C9"/>
    <w:rsid w:val="00191469"/>
    <w:rsid w:val="00194B9F"/>
    <w:rsid w:val="001C7C56"/>
    <w:rsid w:val="001E43E0"/>
    <w:rsid w:val="00243916"/>
    <w:rsid w:val="00250837"/>
    <w:rsid w:val="002C18C2"/>
    <w:rsid w:val="00337AAE"/>
    <w:rsid w:val="0037372A"/>
    <w:rsid w:val="00394C81"/>
    <w:rsid w:val="004A2E69"/>
    <w:rsid w:val="004A432E"/>
    <w:rsid w:val="00597D5E"/>
    <w:rsid w:val="005A552C"/>
    <w:rsid w:val="005F409E"/>
    <w:rsid w:val="00631F3C"/>
    <w:rsid w:val="00640D27"/>
    <w:rsid w:val="00652547"/>
    <w:rsid w:val="006814FC"/>
    <w:rsid w:val="006A51DE"/>
    <w:rsid w:val="006C142B"/>
    <w:rsid w:val="006D698C"/>
    <w:rsid w:val="006F58E0"/>
    <w:rsid w:val="00723693"/>
    <w:rsid w:val="007C0878"/>
    <w:rsid w:val="0080576E"/>
    <w:rsid w:val="008070DC"/>
    <w:rsid w:val="00827A9D"/>
    <w:rsid w:val="0089227F"/>
    <w:rsid w:val="008C1EE3"/>
    <w:rsid w:val="008D12AC"/>
    <w:rsid w:val="00913351"/>
    <w:rsid w:val="009B1975"/>
    <w:rsid w:val="009C0838"/>
    <w:rsid w:val="009E46FC"/>
    <w:rsid w:val="00A15A4A"/>
    <w:rsid w:val="00A301FB"/>
    <w:rsid w:val="00A32083"/>
    <w:rsid w:val="00AE34F8"/>
    <w:rsid w:val="00AF44F0"/>
    <w:rsid w:val="00B5599E"/>
    <w:rsid w:val="00B56E70"/>
    <w:rsid w:val="00B875B0"/>
    <w:rsid w:val="00C24D12"/>
    <w:rsid w:val="00C90A80"/>
    <w:rsid w:val="00C97D7E"/>
    <w:rsid w:val="00D27E10"/>
    <w:rsid w:val="00D45FB8"/>
    <w:rsid w:val="00D652DB"/>
    <w:rsid w:val="00D83FC6"/>
    <w:rsid w:val="00DB18EA"/>
    <w:rsid w:val="00DB3160"/>
    <w:rsid w:val="00E72F55"/>
    <w:rsid w:val="00E731F2"/>
    <w:rsid w:val="00E744D4"/>
    <w:rsid w:val="00ED3EA3"/>
    <w:rsid w:val="00F22B3C"/>
    <w:rsid w:val="00FC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14F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D12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1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9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FC614F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D12"/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D12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439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F5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8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083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50837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A5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1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05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69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4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29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82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955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2135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veplymouthac-my.sharepoint.com/:b:/g/personal/10899650_students_plymouth_ac_uk/EQ8ztIqPPo9LpL1r4jgy8VgB8cnam7ZvFTijXwVnpO0ZeA?e=TqgXy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09F2061-0362-45B3-9010-1D3B106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8</TotalTime>
  <Pages>23</Pages>
  <Words>2837</Words>
  <Characters>17693</Characters>
  <Application>Microsoft Office Word</Application>
  <DocSecurity>0</DocSecurity>
  <Lines>721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ALD Perera</cp:lastModifiedBy>
  <cp:revision>7</cp:revision>
  <cp:lastPrinted>2019-09-09T09:20:00Z</cp:lastPrinted>
  <dcterms:created xsi:type="dcterms:W3CDTF">2023-11-03T08:11:00Z</dcterms:created>
  <dcterms:modified xsi:type="dcterms:W3CDTF">2025-03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15bf59ce3b06bc73810b7087d938bb4765878a370eb6da2dd9b6317bbdf28</vt:lpwstr>
  </property>
</Properties>
</file>